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AE61" w14:textId="2C3BF81B" w:rsidR="00276619" w:rsidRDefault="00276619" w:rsidP="00B46CD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76619" w14:paraId="26048E5B" w14:textId="77777777" w:rsidTr="00F36DA1">
        <w:trPr>
          <w:trHeight w:val="355"/>
        </w:trPr>
        <w:tc>
          <w:tcPr>
            <w:tcW w:w="4488" w:type="dxa"/>
            <w:vMerge w:val="restart"/>
          </w:tcPr>
          <w:p w14:paraId="4F0B7041" w14:textId="77777777" w:rsidR="00276619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</w:p>
          <w:p w14:paraId="04DE4AC1" w14:textId="77777777" w:rsidR="00276619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E1E8841" wp14:editId="245E25BE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5EE6791F" w14:textId="77777777" w:rsidR="00276619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</w:p>
          <w:p w14:paraId="4AC17E24" w14:textId="77777777" w:rsidR="00276619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C1109C9" w14:textId="77777777" w:rsidR="00276619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4B154A3" w14:textId="77777777" w:rsidR="00276619" w:rsidRPr="00DC61D3" w:rsidRDefault="00276619" w:rsidP="00F36DA1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1208CB5B" w14:textId="77777777" w:rsidR="00276619" w:rsidRPr="00165CA6" w:rsidRDefault="00276619" w:rsidP="00F36DA1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766E293D" w14:textId="77777777" w:rsidR="00276619" w:rsidRPr="002E0B55" w:rsidRDefault="00276619" w:rsidP="00F36DA1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B30F86D" w14:textId="34379689" w:rsidR="00276619" w:rsidRDefault="00F07E95" w:rsidP="00F36DA1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13.04.2026 </w:t>
            </w:r>
            <w:r w:rsidR="00276619">
              <w:t>№</w:t>
            </w:r>
            <w:r>
              <w:t>330</w:t>
            </w:r>
            <w:r w:rsidR="00276619">
              <w:t xml:space="preserve">     </w:t>
            </w:r>
          </w:p>
          <w:p w14:paraId="00DF1661" w14:textId="77777777" w:rsidR="00B46CD6" w:rsidRDefault="00276619" w:rsidP="00B46CD6">
            <w:pPr>
              <w:shd w:val="clear" w:color="auto" w:fill="FFFFFF"/>
              <w:spacing w:before="252"/>
              <w:rPr>
                <w:sz w:val="16"/>
                <w:szCs w:val="16"/>
              </w:rPr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367AF48D" w14:textId="6F99F87F" w:rsidR="00276619" w:rsidRPr="00B46CD6" w:rsidRDefault="00276619" w:rsidP="00B46CD6">
            <w:pPr>
              <w:shd w:val="clear" w:color="auto" w:fill="FFFFFF"/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DAB4E0" wp14:editId="4359E0D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3D110" id="Группа 1896039287" o:spid="_x0000_s1026" style="position:absolute;margin-left:172.7pt;margin-top:3.55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A12C442" wp14:editId="6D000E5C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E56CD" id="Группа 1686360648" o:spid="_x0000_s1026" style="position:absolute;margin-left:-14.25pt;margin-top:8.95pt;width:8.7pt;height:8.75pt;rotation:-90;z-index:251657216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76619" w14:paraId="067E02D3" w14:textId="77777777" w:rsidTr="00F36DA1">
        <w:trPr>
          <w:trHeight w:val="355"/>
        </w:trPr>
        <w:tc>
          <w:tcPr>
            <w:tcW w:w="4488" w:type="dxa"/>
            <w:vMerge/>
          </w:tcPr>
          <w:p w14:paraId="17D5F754" w14:textId="77777777" w:rsidR="00276619" w:rsidRDefault="00276619" w:rsidP="00F36DA1">
            <w:pPr>
              <w:ind w:right="-90"/>
              <w:jc w:val="center"/>
              <w:rPr>
                <w:noProof/>
              </w:rPr>
            </w:pPr>
          </w:p>
        </w:tc>
      </w:tr>
      <w:tr w:rsidR="00276619" w14:paraId="29FDFF7A" w14:textId="77777777" w:rsidTr="00F36DA1">
        <w:trPr>
          <w:trHeight w:val="355"/>
        </w:trPr>
        <w:tc>
          <w:tcPr>
            <w:tcW w:w="4488" w:type="dxa"/>
            <w:vMerge/>
          </w:tcPr>
          <w:p w14:paraId="2B3EF9B3" w14:textId="77777777" w:rsidR="00276619" w:rsidRDefault="00276619" w:rsidP="00F36DA1">
            <w:pPr>
              <w:ind w:right="-90"/>
              <w:jc w:val="center"/>
              <w:rPr>
                <w:noProof/>
              </w:rPr>
            </w:pPr>
          </w:p>
        </w:tc>
      </w:tr>
      <w:tr w:rsidR="00276619" w14:paraId="4FC02E5D" w14:textId="77777777" w:rsidTr="00F36DA1">
        <w:trPr>
          <w:trHeight w:val="1961"/>
        </w:trPr>
        <w:tc>
          <w:tcPr>
            <w:tcW w:w="4488" w:type="dxa"/>
            <w:vMerge/>
          </w:tcPr>
          <w:p w14:paraId="103EAEAF" w14:textId="77777777" w:rsidR="00276619" w:rsidRDefault="00276619" w:rsidP="00F36DA1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  <w:tr w:rsidR="00276619" w:rsidRPr="009F54AE" w14:paraId="134A3008" w14:textId="77777777" w:rsidTr="00F36DA1">
        <w:trPr>
          <w:trHeight w:val="1961"/>
        </w:trPr>
        <w:tc>
          <w:tcPr>
            <w:tcW w:w="4488" w:type="dxa"/>
          </w:tcPr>
          <w:p w14:paraId="2E7520DB" w14:textId="701606BA" w:rsidR="00276619" w:rsidRPr="00276619" w:rsidRDefault="00276619" w:rsidP="0027661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>к отопительному периоду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вистневский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аботе в отопительный период 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216B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</w:t>
            </w:r>
            <w:r w:rsidR="009216B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76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693DE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14:paraId="720A6178" w14:textId="77777777" w:rsidR="00276619" w:rsidRPr="00276619" w:rsidRDefault="00276619" w:rsidP="00276619">
            <w:pPr>
              <w:rPr>
                <w:lang w:eastAsia="ar-SA"/>
              </w:rPr>
            </w:pPr>
          </w:p>
        </w:tc>
      </w:tr>
    </w:tbl>
    <w:p w14:paraId="2108EDC2" w14:textId="3DA32498" w:rsidR="00276619" w:rsidRPr="00276619" w:rsidRDefault="00276619" w:rsidP="00B46CD6">
      <w:pPr>
        <w:snapToGri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66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5A19B1" w:rsidRPr="005A19B1">
        <w:rPr>
          <w:rFonts w:ascii="PT Sans" w:hAnsi="PT Sans"/>
          <w:bCs/>
          <w:color w:val="000000"/>
          <w:kern w:val="36"/>
          <w:sz w:val="48"/>
          <w:szCs w:val="48"/>
        </w:rPr>
        <w:t xml:space="preserve"> </w:t>
      </w:r>
      <w:r w:rsidR="005A19B1" w:rsidRPr="005A19B1">
        <w:rPr>
          <w:rFonts w:ascii="Times New Roman" w:hAnsi="Times New Roman" w:cs="Times New Roman"/>
          <w:sz w:val="28"/>
          <w:szCs w:val="28"/>
        </w:rPr>
        <w:t>Федеральны</w:t>
      </w:r>
      <w:r w:rsidR="005A19B1">
        <w:rPr>
          <w:rFonts w:ascii="Times New Roman" w:hAnsi="Times New Roman" w:cs="Times New Roman"/>
          <w:sz w:val="28"/>
          <w:szCs w:val="28"/>
        </w:rPr>
        <w:t>м</w:t>
      </w:r>
      <w:r w:rsidR="005A19B1" w:rsidRPr="005A19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19B1">
        <w:rPr>
          <w:rFonts w:ascii="Times New Roman" w:hAnsi="Times New Roman" w:cs="Times New Roman"/>
          <w:sz w:val="28"/>
          <w:szCs w:val="28"/>
        </w:rPr>
        <w:t>ом</w:t>
      </w:r>
      <w:r w:rsidR="005A19B1" w:rsidRPr="005A19B1">
        <w:rPr>
          <w:rFonts w:ascii="Times New Roman" w:hAnsi="Times New Roman" w:cs="Times New Roman"/>
          <w:sz w:val="28"/>
          <w:szCs w:val="28"/>
        </w:rPr>
        <w:t xml:space="preserve"> от 20.03.2025 N 33-ФЗ  "Об общих принципах организации местного самоуправления в единой системе публичной власти"</w:t>
      </w:r>
      <w:r w:rsidR="005A19B1">
        <w:rPr>
          <w:rFonts w:ascii="Times New Roman" w:hAnsi="Times New Roman" w:cs="Times New Roman"/>
          <w:sz w:val="28"/>
          <w:szCs w:val="28"/>
        </w:rPr>
        <w:t xml:space="preserve">, </w:t>
      </w:r>
      <w:r w:rsidRPr="00276619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г. № 19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619">
        <w:rPr>
          <w:rFonts w:ascii="Times New Roman" w:hAnsi="Times New Roman" w:cs="Times New Roman"/>
          <w:sz w:val="28"/>
          <w:szCs w:val="28"/>
        </w:rPr>
        <w:t>«О теплоснабжении», приказом Министерства энергетики Российской Федерации от 13.11.2024 г. № 2234 «Об утверждении Правил обеспечения готовности к отопительному периоду» и Порядка проведения оценки обеспечения готовности к отопительному периоду, в целях обеспечения надежного теплоснабжения потребителей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хвистневский</w:t>
      </w:r>
      <w:r w:rsidRPr="00276619">
        <w:rPr>
          <w:rFonts w:ascii="Times New Roman" w:hAnsi="Times New Roman" w:cs="Times New Roman"/>
          <w:sz w:val="28"/>
          <w:szCs w:val="28"/>
        </w:rPr>
        <w:t>,</w:t>
      </w:r>
      <w:r w:rsidR="00D86D2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Похвистневский Самарской области</w:t>
      </w:r>
    </w:p>
    <w:p w14:paraId="3D151B94" w14:textId="77777777" w:rsidR="00276619" w:rsidRDefault="00276619" w:rsidP="0027661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6DCFE3A4" w14:textId="13A9E9CB" w:rsidR="00276619" w:rsidRDefault="00276619" w:rsidP="00276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87ADD3F" w14:textId="77777777" w:rsidR="00B46CD6" w:rsidRDefault="00B46CD6" w:rsidP="00276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D30CE" w14:textId="28EAD2EA" w:rsidR="00276619" w:rsidRPr="00276619" w:rsidRDefault="00276619" w:rsidP="00276619">
      <w:pPr>
        <w:pStyle w:val="a5"/>
        <w:numPr>
          <w:ilvl w:val="0"/>
          <w:numId w:val="16"/>
        </w:numPr>
        <w:autoSpaceDE/>
        <w:autoSpaceDN/>
        <w:adjustRightInd/>
        <w:snapToGrid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61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93DE8">
        <w:rPr>
          <w:rFonts w:ascii="Times New Roman" w:hAnsi="Times New Roman" w:cs="Times New Roman"/>
          <w:sz w:val="28"/>
          <w:szCs w:val="28"/>
        </w:rPr>
        <w:t xml:space="preserve">подготовки к отопительному </w:t>
      </w:r>
      <w:r w:rsidR="00B46CD6">
        <w:rPr>
          <w:rFonts w:ascii="Times New Roman" w:hAnsi="Times New Roman" w:cs="Times New Roman"/>
          <w:sz w:val="28"/>
          <w:szCs w:val="28"/>
        </w:rPr>
        <w:t>периоду</w:t>
      </w:r>
      <w:r w:rsidR="00B46CD6" w:rsidRPr="0027661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766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171C">
        <w:rPr>
          <w:rFonts w:ascii="Times New Roman" w:hAnsi="Times New Roman" w:cs="Times New Roman"/>
          <w:sz w:val="28"/>
          <w:szCs w:val="28"/>
        </w:rPr>
        <w:t>а</w:t>
      </w:r>
      <w:r w:rsidRPr="0027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вистневский </w:t>
      </w:r>
      <w:r w:rsidR="00693DE8">
        <w:rPr>
          <w:rFonts w:ascii="Times New Roman" w:hAnsi="Times New Roman" w:cs="Times New Roman"/>
          <w:sz w:val="28"/>
          <w:szCs w:val="28"/>
        </w:rPr>
        <w:t>Самарской области к работе в отопительный период</w:t>
      </w:r>
      <w:r w:rsidRPr="00276619">
        <w:rPr>
          <w:rFonts w:ascii="Times New Roman" w:hAnsi="Times New Roman" w:cs="Times New Roman"/>
          <w:sz w:val="28"/>
          <w:szCs w:val="28"/>
        </w:rPr>
        <w:t xml:space="preserve"> 202</w:t>
      </w:r>
      <w:r w:rsidR="009216B0">
        <w:rPr>
          <w:rFonts w:ascii="Times New Roman" w:hAnsi="Times New Roman" w:cs="Times New Roman"/>
          <w:sz w:val="28"/>
          <w:szCs w:val="28"/>
        </w:rPr>
        <w:t>6</w:t>
      </w:r>
      <w:r w:rsidR="00693DE8">
        <w:rPr>
          <w:rFonts w:ascii="Times New Roman" w:hAnsi="Times New Roman" w:cs="Times New Roman"/>
          <w:sz w:val="28"/>
          <w:szCs w:val="28"/>
        </w:rPr>
        <w:t xml:space="preserve"> – </w:t>
      </w:r>
      <w:r w:rsidR="00B46CD6">
        <w:rPr>
          <w:rFonts w:ascii="Times New Roman" w:hAnsi="Times New Roman" w:cs="Times New Roman"/>
          <w:sz w:val="28"/>
          <w:szCs w:val="28"/>
        </w:rPr>
        <w:t xml:space="preserve">2027 </w:t>
      </w:r>
      <w:r w:rsidR="00B46CD6" w:rsidRPr="00276619">
        <w:rPr>
          <w:rFonts w:ascii="Times New Roman" w:hAnsi="Times New Roman" w:cs="Times New Roman"/>
          <w:sz w:val="28"/>
          <w:szCs w:val="28"/>
        </w:rPr>
        <w:t>годов</w:t>
      </w:r>
      <w:r w:rsidRPr="0027661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46CD6" w:rsidRPr="00276619">
        <w:rPr>
          <w:rFonts w:ascii="Times New Roman" w:hAnsi="Times New Roman" w:cs="Times New Roman"/>
          <w:sz w:val="28"/>
          <w:szCs w:val="28"/>
        </w:rPr>
        <w:t>приложению, к</w:t>
      </w:r>
      <w:r w:rsidRPr="0027661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14:paraId="53D17C79" w14:textId="75340DF4" w:rsidR="00693DE8" w:rsidRDefault="00276619" w:rsidP="00276619">
      <w:pPr>
        <w:pStyle w:val="a5"/>
        <w:numPr>
          <w:ilvl w:val="0"/>
          <w:numId w:val="16"/>
        </w:numPr>
        <w:suppressAutoHyphens/>
        <w:spacing w:line="276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276619">
        <w:rPr>
          <w:rFonts w:ascii="Times New Roman" w:hAnsi="Times New Roman"/>
          <w:sz w:val="28"/>
          <w:szCs w:val="28"/>
        </w:rPr>
        <w:t xml:space="preserve">Настоящие Постановление вступает в силу со дня его подписания и </w:t>
      </w:r>
      <w:r w:rsidR="00693DE8">
        <w:rPr>
          <w:rFonts w:ascii="Times New Roman" w:hAnsi="Times New Roman"/>
          <w:sz w:val="28"/>
          <w:szCs w:val="28"/>
        </w:rPr>
        <w:t xml:space="preserve"> </w:t>
      </w:r>
      <w:r w:rsidRPr="00276619">
        <w:rPr>
          <w:rFonts w:ascii="Times New Roman" w:hAnsi="Times New Roman"/>
          <w:sz w:val="28"/>
          <w:szCs w:val="28"/>
        </w:rPr>
        <w:t>подлежит размещению  на сайте Администрации района в сети «Интернет.</w:t>
      </w:r>
    </w:p>
    <w:p w14:paraId="3034C93B" w14:textId="726B5DFA" w:rsidR="00693DE8" w:rsidRPr="00693DE8" w:rsidRDefault="00693DE8" w:rsidP="00693DE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693D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по капитальному строительству, архитектуре и градостроительству, жилищно-коммунальному и дорожному хозяйству                 С.В. Райкова.</w:t>
      </w:r>
    </w:p>
    <w:p w14:paraId="17F5748D" w14:textId="745DF6C9" w:rsidR="00276619" w:rsidRPr="00276619" w:rsidRDefault="00276619" w:rsidP="00693DE8">
      <w:pPr>
        <w:pStyle w:val="a5"/>
        <w:suppressAutoHyphens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6619">
        <w:rPr>
          <w:rFonts w:ascii="Times New Roman" w:hAnsi="Times New Roman"/>
          <w:sz w:val="28"/>
          <w:szCs w:val="28"/>
        </w:rPr>
        <w:t xml:space="preserve"> </w:t>
      </w:r>
    </w:p>
    <w:p w14:paraId="3E8507E9" w14:textId="77777777" w:rsidR="00276619" w:rsidRDefault="00276619" w:rsidP="00276619">
      <w:pPr>
        <w:suppressAutoHyphens/>
        <w:spacing w:line="276" w:lineRule="auto"/>
        <w:ind w:left="567"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12809D9E" w14:textId="77777777" w:rsidR="007634CC" w:rsidRDefault="00276619" w:rsidP="00B46CD6">
      <w:pPr>
        <w:suppressAutoHyphens/>
        <w:ind w:left="786"/>
        <w:jc w:val="both"/>
        <w:rPr>
          <w:rFonts w:ascii="Times New Roman" w:hAnsi="Times New Roman"/>
          <w:b/>
          <w:sz w:val="28"/>
          <w:szCs w:val="28"/>
        </w:rPr>
        <w:sectPr w:rsidR="007634CC" w:rsidSect="00B46CD6">
          <w:pgSz w:w="11909" w:h="16834"/>
          <w:pgMar w:top="426" w:right="710" w:bottom="510" w:left="1134" w:header="720" w:footer="720" w:gutter="0"/>
          <w:cols w:space="60"/>
          <w:noEndnote/>
        </w:sectPr>
      </w:pPr>
      <w:r>
        <w:rPr>
          <w:rFonts w:ascii="Times New Roman" w:hAnsi="Times New Roman"/>
          <w:b/>
          <w:sz w:val="28"/>
          <w:szCs w:val="28"/>
        </w:rPr>
        <w:t xml:space="preserve"> Глав</w:t>
      </w:r>
      <w:r w:rsidR="009216B0">
        <w:rPr>
          <w:rFonts w:ascii="Times New Roman" w:hAnsi="Times New Roman"/>
          <w:b/>
          <w:sz w:val="28"/>
          <w:szCs w:val="28"/>
        </w:rPr>
        <w:t>а</w:t>
      </w:r>
      <w:r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А.В. Шахвалов</w:t>
      </w:r>
    </w:p>
    <w:p w14:paraId="06E6FF25" w14:textId="1133FD14" w:rsidR="009216B0" w:rsidRDefault="009216B0" w:rsidP="00B46CD6">
      <w:pPr>
        <w:suppressAutoHyphens/>
        <w:ind w:left="78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750"/>
      </w:tblGrid>
      <w:tr w:rsidR="007634CC" w:rsidRPr="007634CC" w14:paraId="6EC7079D" w14:textId="77777777" w:rsidTr="00965DC4">
        <w:tc>
          <w:tcPr>
            <w:tcW w:w="4750" w:type="dxa"/>
          </w:tcPr>
          <w:p w14:paraId="5F4ED8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634CC" w:rsidRPr="007634CC" w14:paraId="037626B5" w14:textId="77777777" w:rsidTr="00965DC4">
        <w:tc>
          <w:tcPr>
            <w:tcW w:w="4750" w:type="dxa"/>
          </w:tcPr>
          <w:p w14:paraId="647BFB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7634CC" w:rsidRPr="007634CC" w14:paraId="2FF8ABDB" w14:textId="77777777" w:rsidTr="00965DC4">
        <w:tc>
          <w:tcPr>
            <w:tcW w:w="4750" w:type="dxa"/>
          </w:tcPr>
          <w:p w14:paraId="66B7B0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Похвистневский</w:t>
            </w:r>
          </w:p>
        </w:tc>
      </w:tr>
      <w:tr w:rsidR="007634CC" w:rsidRPr="007634CC" w14:paraId="12DE12EB" w14:textId="77777777" w:rsidTr="00965DC4">
        <w:tc>
          <w:tcPr>
            <w:tcW w:w="4750" w:type="dxa"/>
          </w:tcPr>
          <w:p w14:paraId="71E5AB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7634CC" w:rsidRPr="007634CC" w14:paraId="49F77A81" w14:textId="77777777" w:rsidTr="00965DC4">
        <w:tc>
          <w:tcPr>
            <w:tcW w:w="4750" w:type="dxa"/>
          </w:tcPr>
          <w:p w14:paraId="6C8874D8" w14:textId="46DEF644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CC">
              <w:rPr>
                <w:rFonts w:ascii="Times New Roman" w:hAnsi="Times New Roman" w:cs="Times New Roman"/>
                <w:sz w:val="28"/>
                <w:szCs w:val="28"/>
              </w:rPr>
              <w:t xml:space="preserve">13.04.2026 №330     </w:t>
            </w:r>
          </w:p>
        </w:tc>
      </w:tr>
    </w:tbl>
    <w:p w14:paraId="36238067" w14:textId="77777777" w:rsidR="007634CC" w:rsidRPr="007634CC" w:rsidRDefault="007634CC" w:rsidP="007634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B01CB95" w14:textId="77777777" w:rsidR="007634CC" w:rsidRPr="007634CC" w:rsidRDefault="007634CC" w:rsidP="007634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C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5EEBD6A3" w14:textId="77777777" w:rsidR="007634CC" w:rsidRPr="007634CC" w:rsidRDefault="007634CC" w:rsidP="007634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CC">
        <w:rPr>
          <w:rFonts w:ascii="Times New Roman" w:hAnsi="Times New Roman" w:cs="Times New Roman"/>
          <w:b/>
          <w:sz w:val="28"/>
          <w:szCs w:val="28"/>
        </w:rPr>
        <w:t xml:space="preserve">по подготовке объектов жилищно-коммунального хозяйства и социальной сферы к работе </w:t>
      </w:r>
    </w:p>
    <w:p w14:paraId="18961E4F" w14:textId="77777777" w:rsidR="007634CC" w:rsidRPr="007634CC" w:rsidRDefault="007634CC" w:rsidP="007634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CC">
        <w:rPr>
          <w:rFonts w:ascii="Times New Roman" w:hAnsi="Times New Roman" w:cs="Times New Roman"/>
          <w:b/>
          <w:sz w:val="28"/>
          <w:szCs w:val="28"/>
        </w:rPr>
        <w:t>в отопительный период 2026-2027 гг.</w:t>
      </w:r>
    </w:p>
    <w:p w14:paraId="5215702D" w14:textId="77777777" w:rsidR="007634CC" w:rsidRPr="007634CC" w:rsidRDefault="007634CC" w:rsidP="007634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D400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 Анализ прохождения отопительных периодов </w:t>
      </w:r>
      <w:r w:rsidRPr="007634CC">
        <w:rPr>
          <w:rFonts w:ascii="Times New Roman" w:hAnsi="Times New Roman" w:cs="Times New Roman"/>
          <w:sz w:val="28"/>
          <w:szCs w:val="28"/>
        </w:rPr>
        <w:t xml:space="preserve">2023 – 2024  годов, 2024 – 2025  годов, 2025 – 2026  годов </w:t>
      </w:r>
    </w:p>
    <w:p w14:paraId="2F0DD935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2947B" w14:textId="77777777" w:rsidR="007634CC" w:rsidRPr="007634CC" w:rsidRDefault="007634CC" w:rsidP="007634CC">
      <w:pPr>
        <w:widowControl/>
        <w:numPr>
          <w:ilvl w:val="1"/>
          <w:numId w:val="17"/>
        </w:numPr>
        <w:shd w:val="clear" w:color="auto" w:fill="FFFFFF"/>
        <w:autoSpaceDE/>
        <w:autoSpaceDN/>
        <w:adjustRightInd/>
        <w:snapToGrid w:val="0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32"/>
          <w:szCs w:val="32"/>
        </w:rPr>
      </w:pPr>
      <w:r w:rsidRPr="007634CC">
        <w:rPr>
          <w:rFonts w:ascii="Times New Roman" w:eastAsia="Calibri" w:hAnsi="Times New Roman" w:cs="Times New Roman"/>
          <w:spacing w:val="2"/>
          <w:sz w:val="32"/>
          <w:szCs w:val="32"/>
        </w:rPr>
        <w:t>Погодные условия:</w:t>
      </w:r>
    </w:p>
    <w:p w14:paraId="1816FE70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3 – 2024  годов:</w:t>
      </w:r>
    </w:p>
    <w:p w14:paraId="452BDAAA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чало – 15.09.2022. Окончание 25.04.2023;</w:t>
      </w:r>
    </w:p>
    <w:p w14:paraId="3E708CA4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продолжительность 224 дня;</w:t>
      </w:r>
    </w:p>
    <w:p w14:paraId="7ED04418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среднесуточная температура в отопительный период: -3,1 гр.цельсия;</w:t>
      </w:r>
    </w:p>
    <w:p w14:paraId="16D148BA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самый холодный месяц январь, среднемесячная температура составила: - 14,5 гр.цельсия.</w:t>
      </w:r>
    </w:p>
    <w:p w14:paraId="75DFD2B8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A3E42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4 – 2025  годов:</w:t>
      </w:r>
    </w:p>
    <w:p w14:paraId="7874FAE4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чало – 02.10.2024. Окончание 30.04.2025;</w:t>
      </w:r>
    </w:p>
    <w:p w14:paraId="3ACA02A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продолжительность 202 дня;</w:t>
      </w:r>
    </w:p>
    <w:p w14:paraId="72D4840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среднесуточная температура в отопительный период: -3,15 гр.цельсия;</w:t>
      </w:r>
    </w:p>
    <w:p w14:paraId="5DD9E5B2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самый холодный месяц январь, среднемесячная температура составила: - 10,2 гр.цельсия.</w:t>
      </w:r>
    </w:p>
    <w:p w14:paraId="0B4DBFE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40C7930D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5 – 2026  годов:</w:t>
      </w:r>
    </w:p>
    <w:p w14:paraId="436131EA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чало – 26.09.2025. Окончание (не окончен);</w:t>
      </w:r>
    </w:p>
    <w:p w14:paraId="02C4AFD5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продолжительность  -  дня;</w:t>
      </w:r>
    </w:p>
    <w:p w14:paraId="4E9A3F5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lastRenderedPageBreak/>
        <w:t>среднесуточная температура в отопительный период: -3,0 гр.цельсия;</w:t>
      </w:r>
    </w:p>
    <w:p w14:paraId="0E7CD8F5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самый холодный месяц январь, среднемесячная температура составила: - 9 гр.цельсия.</w:t>
      </w:r>
    </w:p>
    <w:p w14:paraId="669BEC25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06BF29AD" w14:textId="77777777" w:rsidR="007634CC" w:rsidRPr="007634CC" w:rsidRDefault="007634CC" w:rsidP="007634CC">
      <w:pPr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15" w:lineRule="atLeast"/>
        <w:contextualSpacing/>
        <w:jc w:val="center"/>
        <w:rPr>
          <w:rFonts w:ascii="Times New Roman" w:eastAsia="Calibri" w:hAnsi="Times New Roman" w:cs="Times New Roman"/>
          <w:spacing w:val="2"/>
          <w:sz w:val="32"/>
          <w:szCs w:val="32"/>
        </w:rPr>
      </w:pPr>
      <w:r w:rsidRPr="007634CC">
        <w:rPr>
          <w:rFonts w:ascii="Times New Roman" w:eastAsia="Calibri" w:hAnsi="Times New Roman" w:cs="Times New Roman"/>
          <w:spacing w:val="2"/>
          <w:sz w:val="32"/>
          <w:szCs w:val="32"/>
        </w:rPr>
        <w:t>Схемные и режимные условия.</w:t>
      </w:r>
    </w:p>
    <w:p w14:paraId="6EAE8A5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3 – 2024  годов:</w:t>
      </w:r>
    </w:p>
    <w:p w14:paraId="38FE2A29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 xml:space="preserve">    Системы теплоснабжения МУППЖКХ Похвистневского района и ООО «СамРЭК-Эксплуатация» работали  в соответствии с утвержденными Схемами теплоснабжения сельских поселений и утвержденными температурными графиками.</w:t>
      </w:r>
    </w:p>
    <w:p w14:paraId="09A438C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38BAD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4 – 2025  годов:</w:t>
      </w:r>
    </w:p>
    <w:p w14:paraId="7AB25412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 xml:space="preserve">    Системы теплоснабжения МУППЖКХ Похвистневского района и ООО «СамРЭК-Эксплуатация» работали  в соответствии с утвержденными Схемами теплоснабжения сельских поселений и утвержденными температурными графиками.</w:t>
      </w:r>
    </w:p>
    <w:p w14:paraId="265029D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27F03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5 – 2026  годов:</w:t>
      </w:r>
    </w:p>
    <w:p w14:paraId="19AF88BC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 xml:space="preserve">    Системы теплоснабжения МУППЖКХ Похвистневского района и ООО «СамРЭК-Эксплуатация» работали  в соответствии с утвержденными Схемами теплоснабжения сельских поселений и утвержденными температурными графиками.</w:t>
      </w:r>
    </w:p>
    <w:p w14:paraId="7E1D4479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8CE4B" w14:textId="77777777" w:rsidR="007634CC" w:rsidRPr="007634CC" w:rsidRDefault="007634CC" w:rsidP="007634CC">
      <w:pPr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15" w:lineRule="atLeast"/>
        <w:contextualSpacing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е нарушения.</w:t>
      </w:r>
    </w:p>
    <w:p w14:paraId="6F6EE24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3 – 2024  годов.</w:t>
      </w:r>
    </w:p>
    <w:p w14:paraId="0BEC494A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аварий:</w:t>
      </w:r>
    </w:p>
    <w:p w14:paraId="02C4610C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источниках тепловой энергии-0;</w:t>
      </w:r>
    </w:p>
    <w:p w14:paraId="42CBAF93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1B1B664F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инцидентов:</w:t>
      </w:r>
    </w:p>
    <w:p w14:paraId="0530AF42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источниках тепловой энергии-0;</w:t>
      </w:r>
    </w:p>
    <w:p w14:paraId="37C02030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609FA78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ADAEE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4 – 2025  годов.</w:t>
      </w:r>
    </w:p>
    <w:p w14:paraId="37DDC41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аварий:</w:t>
      </w:r>
    </w:p>
    <w:p w14:paraId="51B861D9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источниках тепловой энергии-0;</w:t>
      </w:r>
    </w:p>
    <w:p w14:paraId="298EA43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603E9869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инцидентов:</w:t>
      </w:r>
    </w:p>
    <w:p w14:paraId="5C69EA74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lastRenderedPageBreak/>
        <w:t>на источниках тепловой энергии-0;</w:t>
      </w:r>
    </w:p>
    <w:p w14:paraId="66545D13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4D83822F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62E93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опительного периода </w:t>
      </w:r>
      <w:r w:rsidRPr="007634CC">
        <w:rPr>
          <w:rFonts w:ascii="Times New Roman" w:hAnsi="Times New Roman" w:cs="Times New Roman"/>
          <w:sz w:val="28"/>
          <w:szCs w:val="28"/>
        </w:rPr>
        <w:t>2025 – 2026  годов.</w:t>
      </w:r>
    </w:p>
    <w:p w14:paraId="58D58DA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аварий:</w:t>
      </w:r>
    </w:p>
    <w:p w14:paraId="13A807C1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источниках тепловой энергии-0;</w:t>
      </w:r>
    </w:p>
    <w:p w14:paraId="303E208D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5A7385D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Количество инцидентов:</w:t>
      </w:r>
    </w:p>
    <w:p w14:paraId="1CE30B1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источниках тепловой энергии-0;</w:t>
      </w:r>
    </w:p>
    <w:p w14:paraId="4D2D0D61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4CC">
        <w:rPr>
          <w:rFonts w:ascii="Times New Roman" w:hAnsi="Times New Roman" w:cs="Times New Roman"/>
          <w:sz w:val="28"/>
          <w:szCs w:val="28"/>
        </w:rPr>
        <w:t>на тепловых сетях-0.</w:t>
      </w:r>
    </w:p>
    <w:p w14:paraId="54671987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B4156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64C4B" w14:textId="77777777" w:rsidR="007634CC" w:rsidRPr="007634CC" w:rsidRDefault="007634CC" w:rsidP="007634CC">
      <w:pPr>
        <w:widowControl/>
        <w:shd w:val="clear" w:color="auto" w:fill="FFFFFF"/>
        <w:autoSpaceDE/>
        <w:autoSpaceDN/>
        <w:adjustRightInd/>
        <w:snapToGrid w:val="0"/>
        <w:spacing w:line="31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1984"/>
        <w:gridCol w:w="1559"/>
        <w:gridCol w:w="2410"/>
        <w:gridCol w:w="2126"/>
        <w:gridCol w:w="1276"/>
      </w:tblGrid>
      <w:tr w:rsidR="007634CC" w:rsidRPr="007634CC" w14:paraId="700C7736" w14:textId="77777777" w:rsidTr="00965DC4">
        <w:trPr>
          <w:tblHeader/>
        </w:trPr>
        <w:tc>
          <w:tcPr>
            <w:tcW w:w="567" w:type="dxa"/>
          </w:tcPr>
          <w:p w14:paraId="2E79C1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F1AC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14:paraId="457880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3AE454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559" w:type="dxa"/>
          </w:tcPr>
          <w:p w14:paraId="649350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14:paraId="027376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229A48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14:paraId="13CC79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265042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7634CC" w:rsidRPr="007634CC" w14:paraId="3CEF25A3" w14:textId="77777777" w:rsidTr="00965DC4">
        <w:trPr>
          <w:tblHeader/>
        </w:trPr>
        <w:tc>
          <w:tcPr>
            <w:tcW w:w="567" w:type="dxa"/>
          </w:tcPr>
          <w:p w14:paraId="29463A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63AFE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36A5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B6F31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3CA78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96C7D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2150F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4CC" w:rsidRPr="007634CC" w14:paraId="00DFA6C5" w14:textId="77777777" w:rsidTr="00965DC4">
        <w:tc>
          <w:tcPr>
            <w:tcW w:w="15735" w:type="dxa"/>
            <w:gridSpan w:val="7"/>
          </w:tcPr>
          <w:p w14:paraId="3D83B5BB" w14:textId="77777777" w:rsidR="007634CC" w:rsidRPr="007634CC" w:rsidRDefault="007634CC" w:rsidP="007634C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БУ "Многофункциональный культурный центр муниципального района Похвистневский"</w:t>
            </w:r>
          </w:p>
        </w:tc>
      </w:tr>
      <w:tr w:rsidR="007634CC" w:rsidRPr="007634CC" w14:paraId="66D70D96" w14:textId="77777777" w:rsidTr="00965DC4">
        <w:tc>
          <w:tcPr>
            <w:tcW w:w="15735" w:type="dxa"/>
            <w:gridSpan w:val="7"/>
          </w:tcPr>
          <w:p w14:paraId="1F0D934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ЦСДК с.Алькино Самарская обл., Похвистневский р-н, с.Алькино, ул. Советская, д.93</w:t>
            </w:r>
          </w:p>
        </w:tc>
      </w:tr>
      <w:tr w:rsidR="007634CC" w:rsidRPr="007634CC" w14:paraId="7030C180" w14:textId="77777777" w:rsidTr="00965DC4">
        <w:tc>
          <w:tcPr>
            <w:tcW w:w="567" w:type="dxa"/>
          </w:tcPr>
          <w:p w14:paraId="63312B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052C3F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2352B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CC38A31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4995C68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7A7ADD1E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5681B1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0A5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9FEFC62" w14:textId="77777777" w:rsidTr="00965DC4">
        <w:tc>
          <w:tcPr>
            <w:tcW w:w="567" w:type="dxa"/>
          </w:tcPr>
          <w:p w14:paraId="197C3B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E09E5D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CC23C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296B4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A9BCFF7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68603FB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5398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BDB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3F6170A" w14:textId="77777777" w:rsidTr="00965DC4">
        <w:tc>
          <w:tcPr>
            <w:tcW w:w="567" w:type="dxa"/>
          </w:tcPr>
          <w:p w14:paraId="76253D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DC49BE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A9D2C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8DC0C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6AE65FD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8B8C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9F2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7157105" w14:textId="77777777" w:rsidTr="00965DC4">
        <w:tc>
          <w:tcPr>
            <w:tcW w:w="567" w:type="dxa"/>
          </w:tcPr>
          <w:p w14:paraId="02DEB3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498F95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BA134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04E55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3A9DD22" w14:textId="77777777" w:rsidR="007634CC" w:rsidRPr="007634CC" w:rsidRDefault="007634CC" w:rsidP="007634CC">
            <w:pPr>
              <w:widowControl/>
              <w:tabs>
                <w:tab w:val="left" w:pos="1051"/>
              </w:tabs>
              <w:autoSpaceDE/>
              <w:autoSpaceDN/>
              <w:adjustRightInd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953B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538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8BA1FF4" w14:textId="77777777" w:rsidTr="00965DC4">
        <w:tc>
          <w:tcPr>
            <w:tcW w:w="567" w:type="dxa"/>
          </w:tcPr>
          <w:p w14:paraId="2C9D9C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57CDEC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27C86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0E0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12E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607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FB9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510A227" w14:textId="77777777" w:rsidTr="00965DC4">
        <w:tc>
          <w:tcPr>
            <w:tcW w:w="15735" w:type="dxa"/>
            <w:gridSpan w:val="7"/>
          </w:tcPr>
          <w:p w14:paraId="7768A8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СДК с.Большой Толкай Самарская обл., Похвистневский р-н, с.Б.Толкай, ул.Ленина, д.96</w:t>
            </w:r>
          </w:p>
        </w:tc>
      </w:tr>
      <w:tr w:rsidR="007634CC" w:rsidRPr="007634CC" w14:paraId="685C5A76" w14:textId="77777777" w:rsidTr="00965DC4">
        <w:tc>
          <w:tcPr>
            <w:tcW w:w="567" w:type="dxa"/>
          </w:tcPr>
          <w:p w14:paraId="6A2971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2E228F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94A0B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8B3BE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2A58D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431F48B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 xml:space="preserve">Средства МБУ "Многофункциональный культурный центр муниципального </w:t>
            </w:r>
            <w:r w:rsidRPr="007634CC">
              <w:rPr>
                <w:rFonts w:ascii="Times New Roman" w:hAnsi="Times New Roman" w:cs="Times New Roman"/>
              </w:rPr>
              <w:lastRenderedPageBreak/>
              <w:t>района Похвистневский"</w:t>
            </w:r>
          </w:p>
          <w:p w14:paraId="0B7F1C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21B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28AD6F41" w14:textId="77777777" w:rsidTr="00965DC4">
        <w:tc>
          <w:tcPr>
            <w:tcW w:w="567" w:type="dxa"/>
          </w:tcPr>
          <w:p w14:paraId="3A0756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68E737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1EFBB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4F604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D122D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D6330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564D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D73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E07E8AE" w14:textId="77777777" w:rsidTr="00965DC4">
        <w:tc>
          <w:tcPr>
            <w:tcW w:w="567" w:type="dxa"/>
          </w:tcPr>
          <w:p w14:paraId="2091CB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43BEB1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9B6DA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C5C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A6EC7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E384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FED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D649269" w14:textId="77777777" w:rsidTr="00965DC4">
        <w:tc>
          <w:tcPr>
            <w:tcW w:w="567" w:type="dxa"/>
          </w:tcPr>
          <w:p w14:paraId="607622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2F18055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791A2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40A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B1E0D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EC10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460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56C70A5" w14:textId="77777777" w:rsidTr="00965DC4">
        <w:tc>
          <w:tcPr>
            <w:tcW w:w="567" w:type="dxa"/>
          </w:tcPr>
          <w:p w14:paraId="4651AB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62564D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39A6A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65D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4DF8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546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E45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E7C8A0D" w14:textId="77777777" w:rsidTr="00965DC4">
        <w:tc>
          <w:tcPr>
            <w:tcW w:w="15735" w:type="dxa"/>
            <w:gridSpan w:val="7"/>
          </w:tcPr>
          <w:p w14:paraId="0C2A51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 СДК с.Красные Ключи Самарская обл., Похвистневский р-н, с.Красные Ключи, ул.Лукьянова</w:t>
            </w:r>
          </w:p>
        </w:tc>
      </w:tr>
      <w:tr w:rsidR="007634CC" w:rsidRPr="007634CC" w14:paraId="4276D52D" w14:textId="77777777" w:rsidTr="00965DC4">
        <w:tc>
          <w:tcPr>
            <w:tcW w:w="567" w:type="dxa"/>
          </w:tcPr>
          <w:p w14:paraId="1AC8E1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775330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6328B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C1AA0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48542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17580B0C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27AC98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A5C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F96D0F0" w14:textId="77777777" w:rsidTr="00965DC4">
        <w:tc>
          <w:tcPr>
            <w:tcW w:w="567" w:type="dxa"/>
          </w:tcPr>
          <w:p w14:paraId="63DCFB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FB233B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276B3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EDE40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F5AA9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422C9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92C3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1CF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1225988" w14:textId="77777777" w:rsidTr="00965DC4">
        <w:tc>
          <w:tcPr>
            <w:tcW w:w="567" w:type="dxa"/>
          </w:tcPr>
          <w:p w14:paraId="37DA80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48624A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93874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FCE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02A5C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1D37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F3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FAE5D75" w14:textId="77777777" w:rsidTr="00965DC4">
        <w:tc>
          <w:tcPr>
            <w:tcW w:w="567" w:type="dxa"/>
          </w:tcPr>
          <w:p w14:paraId="0DD180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941AD7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7A848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21A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6256E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866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F0E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80E1680" w14:textId="77777777" w:rsidTr="00965DC4">
        <w:tc>
          <w:tcPr>
            <w:tcW w:w="567" w:type="dxa"/>
          </w:tcPr>
          <w:p w14:paraId="6F443E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819BF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EDF9D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E67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01C9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8D7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E3E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7CD2537" w14:textId="77777777" w:rsidTr="00965DC4">
        <w:tc>
          <w:tcPr>
            <w:tcW w:w="15735" w:type="dxa"/>
            <w:gridSpan w:val="7"/>
          </w:tcPr>
          <w:p w14:paraId="5F81F6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Библиотеки с.Красные Ключи Самарская обл., Похвистневский р-н, с.Красные Ключи,  ул.Лукьянова, д.69А</w:t>
            </w:r>
          </w:p>
        </w:tc>
      </w:tr>
      <w:tr w:rsidR="007634CC" w:rsidRPr="007634CC" w14:paraId="63930EEE" w14:textId="77777777" w:rsidTr="00965DC4">
        <w:tc>
          <w:tcPr>
            <w:tcW w:w="567" w:type="dxa"/>
          </w:tcPr>
          <w:p w14:paraId="341969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DFCA78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0B2C5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53D43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A5D35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14DB63E6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3F9418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802E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0CC5089" w14:textId="77777777" w:rsidTr="00965DC4">
        <w:tc>
          <w:tcPr>
            <w:tcW w:w="567" w:type="dxa"/>
          </w:tcPr>
          <w:p w14:paraId="1BB0AC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3CB4EB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99868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6E247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1E053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5F9D0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D10E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D09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856A1F6" w14:textId="77777777" w:rsidTr="00965DC4">
        <w:tc>
          <w:tcPr>
            <w:tcW w:w="567" w:type="dxa"/>
          </w:tcPr>
          <w:p w14:paraId="093A49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C31C3E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C34B2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948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542F1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372E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D0E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72DD49F" w14:textId="77777777" w:rsidTr="00965DC4">
        <w:tc>
          <w:tcPr>
            <w:tcW w:w="567" w:type="dxa"/>
          </w:tcPr>
          <w:p w14:paraId="7E9016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8C319E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FC4B2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338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EA7A9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1F86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F2E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EBA4295" w14:textId="77777777" w:rsidTr="00965DC4">
        <w:tc>
          <w:tcPr>
            <w:tcW w:w="567" w:type="dxa"/>
          </w:tcPr>
          <w:p w14:paraId="1442BF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FC09A4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AEC74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3E9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9A6C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C9A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29D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0AAA640" w14:textId="77777777" w:rsidTr="00965DC4">
        <w:tc>
          <w:tcPr>
            <w:tcW w:w="15735" w:type="dxa"/>
            <w:gridSpan w:val="7"/>
          </w:tcPr>
          <w:p w14:paraId="3A9928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 СДК с.Большая Ега Самарская обл., Похвистневский р-н, с.Б.Ега, ул.Центральная,д.38.</w:t>
            </w:r>
          </w:p>
        </w:tc>
      </w:tr>
      <w:tr w:rsidR="007634CC" w:rsidRPr="007634CC" w14:paraId="73B42A51" w14:textId="77777777" w:rsidTr="00965DC4">
        <w:tc>
          <w:tcPr>
            <w:tcW w:w="567" w:type="dxa"/>
          </w:tcPr>
          <w:p w14:paraId="4DB8AE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0FE044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BF615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AA921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56C70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4C1A702F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2D4E92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1EB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EFB244D" w14:textId="77777777" w:rsidTr="00965DC4">
        <w:tc>
          <w:tcPr>
            <w:tcW w:w="567" w:type="dxa"/>
          </w:tcPr>
          <w:p w14:paraId="61C84D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C496D5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7F486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ADB01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EDA43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66105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1158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02A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3102907" w14:textId="77777777" w:rsidTr="00965DC4">
        <w:tc>
          <w:tcPr>
            <w:tcW w:w="567" w:type="dxa"/>
          </w:tcPr>
          <w:p w14:paraId="03ACA1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0B5B0A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54736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20C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1B532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5142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1D4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4E28753" w14:textId="77777777" w:rsidTr="00965DC4">
        <w:tc>
          <w:tcPr>
            <w:tcW w:w="567" w:type="dxa"/>
          </w:tcPr>
          <w:p w14:paraId="1E0297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46DBA6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09560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1DF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03763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023B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59F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37C6D64" w14:textId="77777777" w:rsidTr="00965DC4">
        <w:tc>
          <w:tcPr>
            <w:tcW w:w="567" w:type="dxa"/>
          </w:tcPr>
          <w:p w14:paraId="016E23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9563B4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C2DCE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69A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C30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8FAA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948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22A15C7" w14:textId="77777777" w:rsidTr="00965DC4">
        <w:tc>
          <w:tcPr>
            <w:tcW w:w="15735" w:type="dxa"/>
            <w:gridSpan w:val="7"/>
          </w:tcPr>
          <w:p w14:paraId="477D6F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Исаково Самарская обл., Похвистневский р-н, с.Исаково, ул.Ленина, д.46</w:t>
            </w:r>
          </w:p>
        </w:tc>
      </w:tr>
      <w:tr w:rsidR="007634CC" w:rsidRPr="007634CC" w14:paraId="66CCB3A5" w14:textId="77777777" w:rsidTr="00965DC4">
        <w:tc>
          <w:tcPr>
            <w:tcW w:w="567" w:type="dxa"/>
          </w:tcPr>
          <w:p w14:paraId="13923C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C1C404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2D9BB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5F27F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312B3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7F8DAE83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796CDD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845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DE7ABA5" w14:textId="77777777" w:rsidTr="00965DC4">
        <w:tc>
          <w:tcPr>
            <w:tcW w:w="567" w:type="dxa"/>
          </w:tcPr>
          <w:p w14:paraId="5614B1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2DE35A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1BD69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A7A2E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C48AF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B7A45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BD14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66F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B230A49" w14:textId="77777777" w:rsidTr="00965DC4">
        <w:tc>
          <w:tcPr>
            <w:tcW w:w="567" w:type="dxa"/>
          </w:tcPr>
          <w:p w14:paraId="1BB0CA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85C6B1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C8487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3CEA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2F11A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99B7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A6F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3C70F5A" w14:textId="77777777" w:rsidTr="00965DC4">
        <w:tc>
          <w:tcPr>
            <w:tcW w:w="567" w:type="dxa"/>
          </w:tcPr>
          <w:p w14:paraId="2A4E4D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9082BF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98C5F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516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A7BB3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B0F1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B5E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61EBF2C" w14:textId="77777777" w:rsidTr="00965DC4">
        <w:tc>
          <w:tcPr>
            <w:tcW w:w="567" w:type="dxa"/>
          </w:tcPr>
          <w:p w14:paraId="06A4B0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71FC91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9736E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3D0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4036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D4F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963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3E4CE72" w14:textId="77777777" w:rsidTr="00965DC4">
        <w:tc>
          <w:tcPr>
            <w:tcW w:w="15735" w:type="dxa"/>
            <w:gridSpan w:val="7"/>
          </w:tcPr>
          <w:p w14:paraId="3498C5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Кротково Самарская обл., Похвистневский р-н, с.Кротково, ул.Центральная, д.1</w:t>
            </w:r>
          </w:p>
        </w:tc>
      </w:tr>
      <w:tr w:rsidR="007634CC" w:rsidRPr="007634CC" w14:paraId="0D80E60C" w14:textId="77777777" w:rsidTr="00965DC4">
        <w:tc>
          <w:tcPr>
            <w:tcW w:w="567" w:type="dxa"/>
          </w:tcPr>
          <w:p w14:paraId="5BD0DF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71FF2C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FB103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4DD25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2ED81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3C8EB724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4A14A2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E07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25D2E8B" w14:textId="77777777" w:rsidTr="00965DC4">
        <w:tc>
          <w:tcPr>
            <w:tcW w:w="567" w:type="dxa"/>
          </w:tcPr>
          <w:p w14:paraId="250624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7C2F49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D2DCE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14D2F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791CB1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CE2D5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19C2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41D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BB786B8" w14:textId="77777777" w:rsidTr="00965DC4">
        <w:tc>
          <w:tcPr>
            <w:tcW w:w="567" w:type="dxa"/>
          </w:tcPr>
          <w:p w14:paraId="1BCF38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7C8B3C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9A653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5FC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0278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C281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1BB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63A144F" w14:textId="77777777" w:rsidTr="00965DC4">
        <w:tc>
          <w:tcPr>
            <w:tcW w:w="567" w:type="dxa"/>
          </w:tcPr>
          <w:p w14:paraId="2AB837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8316BB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AFE1F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776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360B6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5546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24E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61FA254" w14:textId="77777777" w:rsidTr="00965DC4">
        <w:tc>
          <w:tcPr>
            <w:tcW w:w="567" w:type="dxa"/>
          </w:tcPr>
          <w:p w14:paraId="0D2A0F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19F156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F03ED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D4B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67E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F64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DEB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9DCADA3" w14:textId="77777777" w:rsidTr="00965DC4">
        <w:tc>
          <w:tcPr>
            <w:tcW w:w="15735" w:type="dxa"/>
            <w:gridSpan w:val="7"/>
          </w:tcPr>
          <w:p w14:paraId="06A31802" w14:textId="77777777" w:rsidR="007634CC" w:rsidRPr="007634CC" w:rsidRDefault="007634CC" w:rsidP="007634CC">
            <w:pPr>
              <w:widowControl/>
              <w:tabs>
                <w:tab w:val="left" w:pos="433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Малый Толкай Самарская обл., Похвистневский р-н, с.М.Толкай, ул.Советская, 32</w:t>
            </w:r>
          </w:p>
        </w:tc>
      </w:tr>
      <w:tr w:rsidR="007634CC" w:rsidRPr="007634CC" w14:paraId="29D5C9F1" w14:textId="77777777" w:rsidTr="00965DC4">
        <w:tc>
          <w:tcPr>
            <w:tcW w:w="567" w:type="dxa"/>
          </w:tcPr>
          <w:p w14:paraId="61FE26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E233F1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93948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58CFE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D00B3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6EE7D96F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4F8D67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0C3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34CB484" w14:textId="77777777" w:rsidTr="00965DC4">
        <w:tc>
          <w:tcPr>
            <w:tcW w:w="567" w:type="dxa"/>
          </w:tcPr>
          <w:p w14:paraId="09B0EE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3BE71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C206F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362A4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A43CC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606F6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36D1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373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6CC565F" w14:textId="77777777" w:rsidTr="00965DC4">
        <w:tc>
          <w:tcPr>
            <w:tcW w:w="567" w:type="dxa"/>
          </w:tcPr>
          <w:p w14:paraId="20B5FA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045C2B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F4C07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5C0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77FAF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8A8C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D19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756131B" w14:textId="77777777" w:rsidTr="00965DC4">
        <w:tc>
          <w:tcPr>
            <w:tcW w:w="567" w:type="dxa"/>
          </w:tcPr>
          <w:p w14:paraId="181A78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A7DF4A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D2087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6A2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7B4AD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64CE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A6E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57E7219" w14:textId="77777777" w:rsidTr="00965DC4">
        <w:tc>
          <w:tcPr>
            <w:tcW w:w="567" w:type="dxa"/>
          </w:tcPr>
          <w:p w14:paraId="6C27EE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2F8F36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39E29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4B6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CB0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307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3C1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BB811C2" w14:textId="77777777" w:rsidTr="00965DC4">
        <w:tc>
          <w:tcPr>
            <w:tcW w:w="15735" w:type="dxa"/>
            <w:gridSpan w:val="7"/>
          </w:tcPr>
          <w:p w14:paraId="5EEBEB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К п.Передовка Самарская обл., Похвистневский р-н, п.Передовка, ул.Юбилейная, д.2в</w:t>
            </w:r>
          </w:p>
        </w:tc>
      </w:tr>
      <w:tr w:rsidR="007634CC" w:rsidRPr="007634CC" w14:paraId="0903B675" w14:textId="77777777" w:rsidTr="00965DC4">
        <w:tc>
          <w:tcPr>
            <w:tcW w:w="567" w:type="dxa"/>
          </w:tcPr>
          <w:p w14:paraId="7F8E06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</w:tcPr>
          <w:p w14:paraId="0693EAF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3A92A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BC66E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690E1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3F1E3E80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06507D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34D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03926A5" w14:textId="77777777" w:rsidTr="00965DC4">
        <w:tc>
          <w:tcPr>
            <w:tcW w:w="567" w:type="dxa"/>
          </w:tcPr>
          <w:p w14:paraId="6E7B6E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042C0D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BEB9A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88EDC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BA728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6C9BA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FA02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155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F11D5CA" w14:textId="77777777" w:rsidTr="00965DC4">
        <w:tc>
          <w:tcPr>
            <w:tcW w:w="567" w:type="dxa"/>
          </w:tcPr>
          <w:p w14:paraId="5B8C6D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56492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E5126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B49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5495C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7283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2C5D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9D491B4" w14:textId="77777777" w:rsidTr="00965DC4">
        <w:tc>
          <w:tcPr>
            <w:tcW w:w="567" w:type="dxa"/>
          </w:tcPr>
          <w:p w14:paraId="4A4385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B64135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94642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432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5A1D0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B7D1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268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EA0A262" w14:textId="77777777" w:rsidTr="00965DC4">
        <w:tc>
          <w:tcPr>
            <w:tcW w:w="567" w:type="dxa"/>
          </w:tcPr>
          <w:p w14:paraId="3AE656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188718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A7827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8D63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39D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3A4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827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C0E1926" w14:textId="77777777" w:rsidTr="00965DC4">
        <w:tc>
          <w:tcPr>
            <w:tcW w:w="15735" w:type="dxa"/>
            <w:gridSpan w:val="7"/>
          </w:tcPr>
          <w:p w14:paraId="638262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Малое Ибряйкино Самарская обл., Похвистневский р-н, с.М.Ибряйкино, ул.Островского, д.2</w:t>
            </w:r>
          </w:p>
        </w:tc>
      </w:tr>
      <w:tr w:rsidR="007634CC" w:rsidRPr="007634CC" w14:paraId="1465841F" w14:textId="77777777" w:rsidTr="00965DC4">
        <w:tc>
          <w:tcPr>
            <w:tcW w:w="567" w:type="dxa"/>
          </w:tcPr>
          <w:p w14:paraId="63E780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345029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980B3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98220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02B4C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5825C685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3C3DC6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D31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2F27CCE" w14:textId="77777777" w:rsidTr="00965DC4">
        <w:tc>
          <w:tcPr>
            <w:tcW w:w="567" w:type="dxa"/>
          </w:tcPr>
          <w:p w14:paraId="158A47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4DA09E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BBABA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58C34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EC19E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4EFBE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7525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261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4231952" w14:textId="77777777" w:rsidTr="00965DC4">
        <w:tc>
          <w:tcPr>
            <w:tcW w:w="567" w:type="dxa"/>
          </w:tcPr>
          <w:p w14:paraId="2BAAA4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C658AC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E89DA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76B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B2381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3993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D90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41665BB" w14:textId="77777777" w:rsidTr="00965DC4">
        <w:tc>
          <w:tcPr>
            <w:tcW w:w="567" w:type="dxa"/>
          </w:tcPr>
          <w:p w14:paraId="018F62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4C601C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B4062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05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7886C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A964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0A2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0437BA8" w14:textId="77777777" w:rsidTr="00965DC4">
        <w:tc>
          <w:tcPr>
            <w:tcW w:w="567" w:type="dxa"/>
          </w:tcPr>
          <w:p w14:paraId="1A49AC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7659E1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06E7D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373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512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D69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B87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5E13DE3" w14:textId="77777777" w:rsidTr="00965DC4">
        <w:tc>
          <w:tcPr>
            <w:tcW w:w="15735" w:type="dxa"/>
            <w:gridSpan w:val="7"/>
          </w:tcPr>
          <w:p w14:paraId="27EBA3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Мочалеевка Самарская обл., Похвистневский р-н, с.Мочалеевка, ул.Г.Тукая, д.57</w:t>
            </w:r>
          </w:p>
        </w:tc>
      </w:tr>
      <w:tr w:rsidR="007634CC" w:rsidRPr="007634CC" w14:paraId="397EBE14" w14:textId="77777777" w:rsidTr="00965DC4">
        <w:tc>
          <w:tcPr>
            <w:tcW w:w="567" w:type="dxa"/>
          </w:tcPr>
          <w:p w14:paraId="7D0FFD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970FE7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EDF07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D40E4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D8F7E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4F3080E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7A88A1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3EB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3E74DC9" w14:textId="77777777" w:rsidTr="00965DC4">
        <w:tc>
          <w:tcPr>
            <w:tcW w:w="567" w:type="dxa"/>
          </w:tcPr>
          <w:p w14:paraId="4E4ECE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04B1D9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CBA96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D3331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FFF06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5B187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96DF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DB3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B14DB86" w14:textId="77777777" w:rsidTr="00965DC4">
        <w:tc>
          <w:tcPr>
            <w:tcW w:w="567" w:type="dxa"/>
          </w:tcPr>
          <w:p w14:paraId="2B9FE6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04B0AE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9EDED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7A5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11432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DD65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68E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0275F19" w14:textId="77777777" w:rsidTr="00965DC4">
        <w:tc>
          <w:tcPr>
            <w:tcW w:w="567" w:type="dxa"/>
          </w:tcPr>
          <w:p w14:paraId="1A3691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A79A69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7F97B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111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ECA8B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4B4B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B49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8E9CED5" w14:textId="77777777" w:rsidTr="00965DC4">
        <w:tc>
          <w:tcPr>
            <w:tcW w:w="567" w:type="dxa"/>
          </w:tcPr>
          <w:p w14:paraId="2177F2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1AFA52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A5F72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CAC8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2DF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28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2ED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7D62EDC" w14:textId="77777777" w:rsidTr="00965DC4">
        <w:tc>
          <w:tcPr>
            <w:tcW w:w="15735" w:type="dxa"/>
            <w:gridSpan w:val="7"/>
          </w:tcPr>
          <w:p w14:paraId="0CB070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Первомайск Самарская обл., Похвистневский р-н, с.Первомайск, ул.Первомайская,д.89</w:t>
            </w:r>
          </w:p>
        </w:tc>
      </w:tr>
      <w:tr w:rsidR="007634CC" w:rsidRPr="007634CC" w14:paraId="7621964C" w14:textId="77777777" w:rsidTr="00965DC4">
        <w:tc>
          <w:tcPr>
            <w:tcW w:w="567" w:type="dxa"/>
          </w:tcPr>
          <w:p w14:paraId="1ED094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2D51FE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5362F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AD18C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3FF18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C5C7DE9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 xml:space="preserve">Средства МБУ "Многофункциональный культурный центр </w:t>
            </w:r>
            <w:r w:rsidRPr="007634CC">
              <w:rPr>
                <w:rFonts w:ascii="Times New Roman" w:hAnsi="Times New Roman" w:cs="Times New Roman"/>
              </w:rPr>
              <w:lastRenderedPageBreak/>
              <w:t>муниципального района Похвистневский"</w:t>
            </w:r>
          </w:p>
          <w:p w14:paraId="535714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A4B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4B437A9B" w14:textId="77777777" w:rsidTr="00965DC4">
        <w:tc>
          <w:tcPr>
            <w:tcW w:w="567" w:type="dxa"/>
          </w:tcPr>
          <w:p w14:paraId="018FCA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45022E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15867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7833A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0638E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64BCE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4D60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41C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1D974AA" w14:textId="77777777" w:rsidTr="00965DC4">
        <w:tc>
          <w:tcPr>
            <w:tcW w:w="567" w:type="dxa"/>
          </w:tcPr>
          <w:p w14:paraId="76C373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43351A5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73FD9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CDE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C70FE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E686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814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01D8F0A" w14:textId="77777777" w:rsidTr="00965DC4">
        <w:tc>
          <w:tcPr>
            <w:tcW w:w="567" w:type="dxa"/>
          </w:tcPr>
          <w:p w14:paraId="1E5D80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040F6B4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E9264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F71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E4318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0C5A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418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C1B6FCD" w14:textId="77777777" w:rsidTr="00965DC4">
        <w:tc>
          <w:tcPr>
            <w:tcW w:w="567" w:type="dxa"/>
          </w:tcPr>
          <w:p w14:paraId="090534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7B0398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E9BF6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34B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2D2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D959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A93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87FD86B" w14:textId="77777777" w:rsidTr="00965DC4">
        <w:tc>
          <w:tcPr>
            <w:tcW w:w="15735" w:type="dxa"/>
            <w:gridSpan w:val="7"/>
          </w:tcPr>
          <w:p w14:paraId="239CFC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Новое Мансуркино Самарская обл., Похвистневский р-н, с.Н.Мансуркино, ул.Ленина, д.88</w:t>
            </w:r>
          </w:p>
        </w:tc>
      </w:tr>
      <w:tr w:rsidR="007634CC" w:rsidRPr="007634CC" w14:paraId="4A21FA84" w14:textId="77777777" w:rsidTr="00965DC4">
        <w:tc>
          <w:tcPr>
            <w:tcW w:w="567" w:type="dxa"/>
          </w:tcPr>
          <w:p w14:paraId="3B9E67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6F373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4AE75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3D273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BAA9C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4B300597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0C535E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49D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179D6C2" w14:textId="77777777" w:rsidTr="00965DC4">
        <w:tc>
          <w:tcPr>
            <w:tcW w:w="567" w:type="dxa"/>
          </w:tcPr>
          <w:p w14:paraId="149478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EDD3C6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862FB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85683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9F1AD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79270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E7B0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B9D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0AF750F" w14:textId="77777777" w:rsidTr="00965DC4">
        <w:tc>
          <w:tcPr>
            <w:tcW w:w="567" w:type="dxa"/>
          </w:tcPr>
          <w:p w14:paraId="1A30C3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BCE4B6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42EE28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4BB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1924C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8F74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02E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38E768F" w14:textId="77777777" w:rsidTr="00965DC4">
        <w:tc>
          <w:tcPr>
            <w:tcW w:w="567" w:type="dxa"/>
          </w:tcPr>
          <w:p w14:paraId="262AA1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C708EE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5278D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E41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FFBC2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5AA9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5C7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7FC60B3" w14:textId="77777777" w:rsidTr="00965DC4">
        <w:tc>
          <w:tcPr>
            <w:tcW w:w="567" w:type="dxa"/>
          </w:tcPr>
          <w:p w14:paraId="0B6706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A7B7D9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E8E1B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B14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223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8615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FF8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845E2DB" w14:textId="77777777" w:rsidTr="00965DC4">
        <w:tc>
          <w:tcPr>
            <w:tcW w:w="15735" w:type="dxa"/>
            <w:gridSpan w:val="7"/>
          </w:tcPr>
          <w:p w14:paraId="5816A8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 ДК «Родник» с.Подбельск Самарская обл., Похвистневский р-н, с.Подбельск, ул.Куйбышевская,123</w:t>
            </w:r>
          </w:p>
        </w:tc>
      </w:tr>
      <w:tr w:rsidR="007634CC" w:rsidRPr="007634CC" w14:paraId="74A73C83" w14:textId="77777777" w:rsidTr="00965DC4">
        <w:tc>
          <w:tcPr>
            <w:tcW w:w="567" w:type="dxa"/>
          </w:tcPr>
          <w:p w14:paraId="2C1CDB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A0C665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8BF62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12D51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290A2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21BE0445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11B685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55F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41353E6" w14:textId="77777777" w:rsidTr="00965DC4">
        <w:tc>
          <w:tcPr>
            <w:tcW w:w="567" w:type="dxa"/>
          </w:tcPr>
          <w:p w14:paraId="4EC95F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E6C4E9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C1046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77562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D564C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2BECE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0254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83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F56D329" w14:textId="77777777" w:rsidTr="00965DC4">
        <w:tc>
          <w:tcPr>
            <w:tcW w:w="567" w:type="dxa"/>
          </w:tcPr>
          <w:p w14:paraId="548694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9EFFC6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6B21A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3B8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C55A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1C8C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253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4A1B648" w14:textId="77777777" w:rsidTr="00965DC4">
        <w:tc>
          <w:tcPr>
            <w:tcW w:w="567" w:type="dxa"/>
          </w:tcPr>
          <w:p w14:paraId="70EFBA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7E36A8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A7A48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6B5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DD660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5069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CC0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EBD2FC8" w14:textId="77777777" w:rsidTr="00965DC4">
        <w:tc>
          <w:tcPr>
            <w:tcW w:w="567" w:type="dxa"/>
          </w:tcPr>
          <w:p w14:paraId="0ADAC2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568244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74470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1BF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6103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CE9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02B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77843E3" w14:textId="77777777" w:rsidTr="00965DC4">
        <w:tc>
          <w:tcPr>
            <w:tcW w:w="15735" w:type="dxa"/>
            <w:gridSpan w:val="7"/>
          </w:tcPr>
          <w:p w14:paraId="6ADEFC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Рысайкино Самарская обл., Похвистневский р-н, с.Рысайкино, ул.Ижедерова, д.59</w:t>
            </w:r>
          </w:p>
        </w:tc>
      </w:tr>
      <w:tr w:rsidR="007634CC" w:rsidRPr="007634CC" w14:paraId="020B8594" w14:textId="77777777" w:rsidTr="00965DC4">
        <w:tc>
          <w:tcPr>
            <w:tcW w:w="567" w:type="dxa"/>
          </w:tcPr>
          <w:p w14:paraId="2BD101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C3D1BF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F6768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D1AAA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31067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75FC697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005232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BE3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500D99B9" w14:textId="77777777" w:rsidTr="00965DC4">
        <w:tc>
          <w:tcPr>
            <w:tcW w:w="567" w:type="dxa"/>
          </w:tcPr>
          <w:p w14:paraId="0F1033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B86C4A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C32D3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4DEE1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57F5A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1B631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9202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016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0135F5C" w14:textId="77777777" w:rsidTr="00965DC4">
        <w:tc>
          <w:tcPr>
            <w:tcW w:w="567" w:type="dxa"/>
          </w:tcPr>
          <w:p w14:paraId="34CF2E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B42DA6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EC114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A96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29C8B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A85D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21F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6A690FC" w14:textId="77777777" w:rsidTr="00965DC4">
        <w:tc>
          <w:tcPr>
            <w:tcW w:w="567" w:type="dxa"/>
          </w:tcPr>
          <w:p w14:paraId="623E2D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676BCB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431A9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597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30D27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AD80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384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76D0F2E6" w14:textId="77777777" w:rsidTr="00965DC4">
        <w:tc>
          <w:tcPr>
            <w:tcW w:w="567" w:type="dxa"/>
          </w:tcPr>
          <w:p w14:paraId="5F14D1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CBF10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8E364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49B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682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3FD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4AD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0F84ABE" w14:textId="77777777" w:rsidTr="00965DC4">
        <w:tc>
          <w:tcPr>
            <w:tcW w:w="15735" w:type="dxa"/>
            <w:gridSpan w:val="7"/>
          </w:tcPr>
          <w:p w14:paraId="49035C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Савруха Самарская обл., Похвистневский р-н, с.Савруха, ул.Центральная Усадьба, д.32</w:t>
            </w:r>
          </w:p>
        </w:tc>
      </w:tr>
      <w:tr w:rsidR="007634CC" w:rsidRPr="007634CC" w14:paraId="1B8FC3F9" w14:textId="77777777" w:rsidTr="00965DC4">
        <w:tc>
          <w:tcPr>
            <w:tcW w:w="567" w:type="dxa"/>
          </w:tcPr>
          <w:p w14:paraId="705815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E4DA95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46762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D3F68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48A38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55A5FB56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5BA7E9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9D7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5F9A4F6" w14:textId="77777777" w:rsidTr="00965DC4">
        <w:tc>
          <w:tcPr>
            <w:tcW w:w="567" w:type="dxa"/>
          </w:tcPr>
          <w:p w14:paraId="755DE9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ECCBBA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F4850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44C20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7988F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2C9B6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6939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9BB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10DD303" w14:textId="77777777" w:rsidTr="00965DC4">
        <w:tc>
          <w:tcPr>
            <w:tcW w:w="567" w:type="dxa"/>
          </w:tcPr>
          <w:p w14:paraId="153A5E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B4100F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7CE34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C4FF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C848F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7126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3D7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9F26BF1" w14:textId="77777777" w:rsidTr="00965DC4">
        <w:tc>
          <w:tcPr>
            <w:tcW w:w="567" w:type="dxa"/>
          </w:tcPr>
          <w:p w14:paraId="3A6519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380831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430D2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3BD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A91CD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7B09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0CA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9FD5BC1" w14:textId="77777777" w:rsidTr="00965DC4">
        <w:tc>
          <w:tcPr>
            <w:tcW w:w="567" w:type="dxa"/>
          </w:tcPr>
          <w:p w14:paraId="7423E5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031D17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23E81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9A4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B72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2C3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6EF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247CDE2" w14:textId="77777777" w:rsidTr="00965DC4">
        <w:tc>
          <w:tcPr>
            <w:tcW w:w="15735" w:type="dxa"/>
            <w:gridSpan w:val="7"/>
          </w:tcPr>
          <w:p w14:paraId="57B5BE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Среднее Аверкино Самарская обл., Похвистневский р-н, с.Ср. Аверкино, ул.Школьная. д.2</w:t>
            </w:r>
          </w:p>
        </w:tc>
      </w:tr>
      <w:tr w:rsidR="007634CC" w:rsidRPr="007634CC" w14:paraId="428B5F54" w14:textId="77777777" w:rsidTr="00965DC4">
        <w:tc>
          <w:tcPr>
            <w:tcW w:w="567" w:type="dxa"/>
          </w:tcPr>
          <w:p w14:paraId="47B251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EFD26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0B6C6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EF7BB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0DDB5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478F632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2F8990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AD6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88B1205" w14:textId="77777777" w:rsidTr="00965DC4">
        <w:tc>
          <w:tcPr>
            <w:tcW w:w="567" w:type="dxa"/>
          </w:tcPr>
          <w:p w14:paraId="77D4EC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E77A80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F7582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A2730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C8F16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86B90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8D44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650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AE79439" w14:textId="77777777" w:rsidTr="00965DC4">
        <w:tc>
          <w:tcPr>
            <w:tcW w:w="567" w:type="dxa"/>
          </w:tcPr>
          <w:p w14:paraId="5A3EFB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D515A6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504EF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1D2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E9A49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1570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9DB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CDED9E4" w14:textId="77777777" w:rsidTr="00965DC4">
        <w:tc>
          <w:tcPr>
            <w:tcW w:w="567" w:type="dxa"/>
          </w:tcPr>
          <w:p w14:paraId="312E2F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3DEC8A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4C3CC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238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2A122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C65A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7CC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B0A7A5B" w14:textId="77777777" w:rsidTr="00965DC4">
        <w:tc>
          <w:tcPr>
            <w:tcW w:w="567" w:type="dxa"/>
          </w:tcPr>
          <w:p w14:paraId="1C59D9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E0326A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9EF1D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3964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3A7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F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FFA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0AFF1A6" w14:textId="77777777" w:rsidTr="00965DC4">
        <w:tc>
          <w:tcPr>
            <w:tcW w:w="15735" w:type="dxa"/>
            <w:gridSpan w:val="7"/>
          </w:tcPr>
          <w:p w14:paraId="0C04D6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Нижнеаверкино Самарская обл., Похвистневский р-н, с.Нижнеаверкино, ул. Терешковой, д.13Б</w:t>
            </w:r>
          </w:p>
        </w:tc>
      </w:tr>
      <w:tr w:rsidR="007634CC" w:rsidRPr="007634CC" w14:paraId="39F89E66" w14:textId="77777777" w:rsidTr="00965DC4">
        <w:tc>
          <w:tcPr>
            <w:tcW w:w="567" w:type="dxa"/>
          </w:tcPr>
          <w:p w14:paraId="68D63B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DC7DB6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73818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E05D9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166ED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649EED11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3FF99D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524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C5A28F3" w14:textId="77777777" w:rsidTr="00965DC4">
        <w:tc>
          <w:tcPr>
            <w:tcW w:w="567" w:type="dxa"/>
          </w:tcPr>
          <w:p w14:paraId="11E193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5D4794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33D5A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3D16B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41B9E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2A968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128B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2F0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30DAC38" w14:textId="77777777" w:rsidTr="00965DC4">
        <w:tc>
          <w:tcPr>
            <w:tcW w:w="567" w:type="dxa"/>
          </w:tcPr>
          <w:p w14:paraId="69E1C5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555189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C9D7E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E85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51DC7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8C86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AF2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A4B356E" w14:textId="77777777" w:rsidTr="00965DC4">
        <w:tc>
          <w:tcPr>
            <w:tcW w:w="567" w:type="dxa"/>
          </w:tcPr>
          <w:p w14:paraId="4E94CF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DE7CA0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03DE7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F90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E7824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2B1E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779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58B2088" w14:textId="77777777" w:rsidTr="00965DC4">
        <w:tc>
          <w:tcPr>
            <w:tcW w:w="567" w:type="dxa"/>
          </w:tcPr>
          <w:p w14:paraId="424D99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606837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2EF30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39C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1730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685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957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248D9C7" w14:textId="77777777" w:rsidTr="00965DC4">
        <w:tc>
          <w:tcPr>
            <w:tcW w:w="15735" w:type="dxa"/>
            <w:gridSpan w:val="7"/>
          </w:tcPr>
          <w:p w14:paraId="456BC3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Ахрат Самарская обл., Похвистневский р-н, с.Ахрат, ул.Ленина, д.2А</w:t>
            </w:r>
          </w:p>
        </w:tc>
      </w:tr>
      <w:tr w:rsidR="007634CC" w:rsidRPr="007634CC" w14:paraId="4E03E3C4" w14:textId="77777777" w:rsidTr="00965DC4">
        <w:tc>
          <w:tcPr>
            <w:tcW w:w="567" w:type="dxa"/>
          </w:tcPr>
          <w:p w14:paraId="4FD790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</w:tcPr>
          <w:p w14:paraId="1BC94CC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49302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6CEEA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B0431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5AE6877D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58E8A3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562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69D58BD" w14:textId="77777777" w:rsidTr="00965DC4">
        <w:tc>
          <w:tcPr>
            <w:tcW w:w="567" w:type="dxa"/>
          </w:tcPr>
          <w:p w14:paraId="0645B6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B87DBC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606F2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39016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9BADA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0620E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D637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D28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1275CD9" w14:textId="77777777" w:rsidTr="00965DC4">
        <w:tc>
          <w:tcPr>
            <w:tcW w:w="567" w:type="dxa"/>
          </w:tcPr>
          <w:p w14:paraId="0D624D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F4EED1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1E95E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965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4EBC7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616F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6B3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26DC145" w14:textId="77777777" w:rsidTr="00965DC4">
        <w:tc>
          <w:tcPr>
            <w:tcW w:w="567" w:type="dxa"/>
          </w:tcPr>
          <w:p w14:paraId="5E21AD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D050CB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5C5FA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9DD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66251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CEA4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6CE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7F166F0" w14:textId="77777777" w:rsidTr="00965DC4">
        <w:tc>
          <w:tcPr>
            <w:tcW w:w="567" w:type="dxa"/>
          </w:tcPr>
          <w:p w14:paraId="479C37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F01760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6192C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BDC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FB2C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7B5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2BB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92B46C7" w14:textId="77777777" w:rsidTr="00965DC4">
        <w:tc>
          <w:tcPr>
            <w:tcW w:w="15735" w:type="dxa"/>
            <w:gridSpan w:val="7"/>
          </w:tcPr>
          <w:p w14:paraId="6306DB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ЦСДК с.Старый Аманак Самарская обл., Похвистневский р-н, с.Ст. Аманак, ул.Шулайкина, д.109</w:t>
            </w:r>
          </w:p>
        </w:tc>
      </w:tr>
      <w:tr w:rsidR="007634CC" w:rsidRPr="007634CC" w14:paraId="57B07671" w14:textId="77777777" w:rsidTr="00965DC4">
        <w:tc>
          <w:tcPr>
            <w:tcW w:w="567" w:type="dxa"/>
          </w:tcPr>
          <w:p w14:paraId="2C470B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C80960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C0807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B1655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2DB39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1F31964A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4C5F56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70A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B03FEDA" w14:textId="77777777" w:rsidTr="00965DC4">
        <w:tc>
          <w:tcPr>
            <w:tcW w:w="567" w:type="dxa"/>
          </w:tcPr>
          <w:p w14:paraId="27BCBB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E7A720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A74B3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A1EFF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2441A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9B745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F33C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6DA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A159D5C" w14:textId="77777777" w:rsidTr="00965DC4">
        <w:tc>
          <w:tcPr>
            <w:tcW w:w="567" w:type="dxa"/>
          </w:tcPr>
          <w:p w14:paraId="335495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EEE06C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C879E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D649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CC2A5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44E1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C3D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9DCF138" w14:textId="77777777" w:rsidTr="00965DC4">
        <w:tc>
          <w:tcPr>
            <w:tcW w:w="567" w:type="dxa"/>
          </w:tcPr>
          <w:p w14:paraId="1A428A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5BE52B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1787A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1B4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4B3F5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CBBB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B58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039D94E" w14:textId="77777777" w:rsidTr="00965DC4">
        <w:tc>
          <w:tcPr>
            <w:tcW w:w="567" w:type="dxa"/>
          </w:tcPr>
          <w:p w14:paraId="0C1EC9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4151F5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96132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825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08A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D742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3EB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1A9CC8E" w14:textId="77777777" w:rsidTr="00965DC4">
        <w:tc>
          <w:tcPr>
            <w:tcW w:w="15735" w:type="dxa"/>
            <w:gridSpan w:val="7"/>
          </w:tcPr>
          <w:p w14:paraId="365262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Староганькино Самарская обл., Похвистневский р-н, с.Староганькино, ул.Центральная, д.27А</w:t>
            </w:r>
          </w:p>
        </w:tc>
      </w:tr>
      <w:tr w:rsidR="007634CC" w:rsidRPr="007634CC" w14:paraId="72E9B081" w14:textId="77777777" w:rsidTr="00965DC4">
        <w:tc>
          <w:tcPr>
            <w:tcW w:w="567" w:type="dxa"/>
          </w:tcPr>
          <w:p w14:paraId="3A192E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322E99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D692D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7122F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FA44B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1CE70F25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673CC9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74C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BE40C72" w14:textId="77777777" w:rsidTr="00965DC4">
        <w:tc>
          <w:tcPr>
            <w:tcW w:w="567" w:type="dxa"/>
          </w:tcPr>
          <w:p w14:paraId="0A253D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1C37B5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35F7E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18833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12715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36B22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07CA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2FE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46D5CB7" w14:textId="77777777" w:rsidTr="00965DC4">
        <w:tc>
          <w:tcPr>
            <w:tcW w:w="567" w:type="dxa"/>
          </w:tcPr>
          <w:p w14:paraId="76BE6B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239563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CAE04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BBD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0D6D5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B949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1552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6457740" w14:textId="77777777" w:rsidTr="00965DC4">
        <w:tc>
          <w:tcPr>
            <w:tcW w:w="567" w:type="dxa"/>
          </w:tcPr>
          <w:p w14:paraId="328AA9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C8ED4F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E8D76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32E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929ED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83E6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3DF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379CEC1" w14:textId="77777777" w:rsidTr="00965DC4">
        <w:tc>
          <w:tcPr>
            <w:tcW w:w="567" w:type="dxa"/>
          </w:tcPr>
          <w:p w14:paraId="41FCB2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657150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5CECE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A31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190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3E61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953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9E3FF51" w14:textId="77777777" w:rsidTr="00965DC4">
        <w:tc>
          <w:tcPr>
            <w:tcW w:w="15735" w:type="dxa"/>
            <w:gridSpan w:val="7"/>
          </w:tcPr>
          <w:p w14:paraId="52FDB3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Старопохвистнево Самарская обл., Похвистневский р-н, с.Старопохвистнево, ул.Советская, д.63</w:t>
            </w:r>
          </w:p>
        </w:tc>
      </w:tr>
      <w:tr w:rsidR="007634CC" w:rsidRPr="007634CC" w14:paraId="424A49C1" w14:textId="77777777" w:rsidTr="00965DC4">
        <w:tc>
          <w:tcPr>
            <w:tcW w:w="567" w:type="dxa"/>
          </w:tcPr>
          <w:p w14:paraId="6AC6BB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504341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D4EAB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E07A5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665B0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062F9449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 xml:space="preserve">Средства МБУ "Многофункциональный культурный центр </w:t>
            </w:r>
            <w:r w:rsidRPr="007634CC">
              <w:rPr>
                <w:rFonts w:ascii="Times New Roman" w:hAnsi="Times New Roman" w:cs="Times New Roman"/>
              </w:rPr>
              <w:lastRenderedPageBreak/>
              <w:t>муниципального района Похвистневский"</w:t>
            </w:r>
          </w:p>
          <w:p w14:paraId="6A5859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B2B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41366F1D" w14:textId="77777777" w:rsidTr="00965DC4">
        <w:tc>
          <w:tcPr>
            <w:tcW w:w="567" w:type="dxa"/>
          </w:tcPr>
          <w:p w14:paraId="36FC45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6F9CE2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8661A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01D82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735BB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374AC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F78E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49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F508820" w14:textId="77777777" w:rsidTr="00965DC4">
        <w:tc>
          <w:tcPr>
            <w:tcW w:w="567" w:type="dxa"/>
          </w:tcPr>
          <w:p w14:paraId="605183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323188A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15437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51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C77A1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70A9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50A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999E6B1" w14:textId="77777777" w:rsidTr="00965DC4">
        <w:tc>
          <w:tcPr>
            <w:tcW w:w="567" w:type="dxa"/>
          </w:tcPr>
          <w:p w14:paraId="7F831A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63A2493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3DFA7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6E4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743F8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AFF7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E3E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D27B748" w14:textId="77777777" w:rsidTr="00965DC4">
        <w:tc>
          <w:tcPr>
            <w:tcW w:w="567" w:type="dxa"/>
          </w:tcPr>
          <w:p w14:paraId="50340D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800B62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E59A9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537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01B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A290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79B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ED2E407" w14:textId="77777777" w:rsidTr="00965DC4">
        <w:tc>
          <w:tcPr>
            <w:tcW w:w="15735" w:type="dxa"/>
            <w:gridSpan w:val="7"/>
          </w:tcPr>
          <w:p w14:paraId="47AEFA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 СДК с. Султангулово Самарская обл., Похвистневский р-н с. Султангулово ул. Победы, 10</w:t>
            </w:r>
          </w:p>
        </w:tc>
      </w:tr>
      <w:tr w:rsidR="007634CC" w:rsidRPr="007634CC" w14:paraId="55619792" w14:textId="77777777" w:rsidTr="00965DC4">
        <w:tc>
          <w:tcPr>
            <w:tcW w:w="567" w:type="dxa"/>
          </w:tcPr>
          <w:p w14:paraId="1B82A5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E10377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F2D6C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CA5B6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C6337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254BB5D2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648B00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A96A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F003798" w14:textId="77777777" w:rsidTr="00965DC4">
        <w:tc>
          <w:tcPr>
            <w:tcW w:w="567" w:type="dxa"/>
          </w:tcPr>
          <w:p w14:paraId="1C00A1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F43163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BB8DE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E3BD0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7BF6F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636B7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3573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0B1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7A1ECE8" w14:textId="77777777" w:rsidTr="00965DC4">
        <w:tc>
          <w:tcPr>
            <w:tcW w:w="567" w:type="dxa"/>
          </w:tcPr>
          <w:p w14:paraId="06618D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76DD6F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BDD6D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F57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F867E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A22D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F36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5BD9A61" w14:textId="77777777" w:rsidTr="00965DC4">
        <w:tc>
          <w:tcPr>
            <w:tcW w:w="567" w:type="dxa"/>
          </w:tcPr>
          <w:p w14:paraId="5A0A5A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A41682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A45AD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017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02F67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97B9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966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7A9F669" w14:textId="77777777" w:rsidTr="00965DC4">
        <w:tc>
          <w:tcPr>
            <w:tcW w:w="567" w:type="dxa"/>
          </w:tcPr>
          <w:p w14:paraId="75D84C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60B600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D7007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F3E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786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773B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29D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ADFC670" w14:textId="77777777" w:rsidTr="00965DC4">
        <w:tc>
          <w:tcPr>
            <w:tcW w:w="15735" w:type="dxa"/>
            <w:gridSpan w:val="7"/>
          </w:tcPr>
          <w:p w14:paraId="2E5EEE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потребляющая установка здания Администрации    Самарская обл., Похвистневский р-н с. Подбельск пер. Подбельский, 19   </w:t>
            </w:r>
          </w:p>
        </w:tc>
      </w:tr>
      <w:tr w:rsidR="007634CC" w:rsidRPr="007634CC" w14:paraId="0F0AEE9D" w14:textId="77777777" w:rsidTr="00965DC4">
        <w:tc>
          <w:tcPr>
            <w:tcW w:w="567" w:type="dxa"/>
          </w:tcPr>
          <w:p w14:paraId="45CC7C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0CC1F8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1E16D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02A3F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FDA4F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Директор Степанова В.И.</w:t>
            </w:r>
          </w:p>
        </w:tc>
        <w:tc>
          <w:tcPr>
            <w:tcW w:w="2126" w:type="dxa"/>
            <w:vMerge w:val="restart"/>
            <w:vAlign w:val="center"/>
          </w:tcPr>
          <w:p w14:paraId="252E9828" w14:textId="77777777" w:rsidR="007634CC" w:rsidRPr="007634CC" w:rsidRDefault="007634CC" w:rsidP="007634C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7634CC">
              <w:rPr>
                <w:rFonts w:ascii="Times New Roman" w:hAnsi="Times New Roman" w:cs="Times New Roman"/>
              </w:rPr>
              <w:t>Средства МБУ "Многофункциональный культурный центр муниципального района Похвистневский"</w:t>
            </w:r>
          </w:p>
          <w:p w14:paraId="078FFA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3C4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D176ACE" w14:textId="77777777" w:rsidTr="00965DC4">
        <w:tc>
          <w:tcPr>
            <w:tcW w:w="567" w:type="dxa"/>
          </w:tcPr>
          <w:p w14:paraId="3170A9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A308EC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3E20A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1B824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04E3E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4CC4F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16E7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3F6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A43EA4C" w14:textId="77777777" w:rsidTr="00965DC4">
        <w:tc>
          <w:tcPr>
            <w:tcW w:w="567" w:type="dxa"/>
          </w:tcPr>
          <w:p w14:paraId="666936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D56180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AE45A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F5D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68AE5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8F94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01A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3ACE5246" w14:textId="77777777" w:rsidTr="00965DC4">
        <w:tc>
          <w:tcPr>
            <w:tcW w:w="567" w:type="dxa"/>
          </w:tcPr>
          <w:p w14:paraId="2A803F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51A6FE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244EC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A91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6F2BE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7232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8AB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1253BAF" w14:textId="77777777" w:rsidTr="00965DC4">
        <w:tc>
          <w:tcPr>
            <w:tcW w:w="567" w:type="dxa"/>
          </w:tcPr>
          <w:p w14:paraId="18371E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5A26A2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2CE8C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B23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7CA0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58B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4D2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97D8019" w14:textId="77777777" w:rsidTr="00965DC4">
        <w:tc>
          <w:tcPr>
            <w:tcW w:w="567" w:type="dxa"/>
          </w:tcPr>
          <w:p w14:paraId="5C6F63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850633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9" w:type="dxa"/>
            <w:gridSpan w:val="4"/>
          </w:tcPr>
          <w:p w14:paraId="7EFA9C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БУ "Многофункциональный культурный центр муниципального района Похвистневский"</w:t>
            </w:r>
          </w:p>
        </w:tc>
        <w:tc>
          <w:tcPr>
            <w:tcW w:w="1276" w:type="dxa"/>
          </w:tcPr>
          <w:p w14:paraId="6F6324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7634CC" w:rsidRPr="007634CC" w14:paraId="771339F6" w14:textId="77777777" w:rsidTr="00965DC4">
        <w:tc>
          <w:tcPr>
            <w:tcW w:w="567" w:type="dxa"/>
          </w:tcPr>
          <w:p w14:paraId="6EA821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312D8E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18AE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AEE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2A8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63D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EF7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4CC" w:rsidRPr="007634CC" w14:paraId="1A712ED2" w14:textId="77777777" w:rsidTr="00965DC4">
        <w:tc>
          <w:tcPr>
            <w:tcW w:w="15735" w:type="dxa"/>
            <w:gridSpan w:val="7"/>
          </w:tcPr>
          <w:p w14:paraId="37A39A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2.Администрация сельского поселения Малый Толкай</w:t>
            </w:r>
          </w:p>
        </w:tc>
      </w:tr>
      <w:tr w:rsidR="007634CC" w:rsidRPr="007634CC" w14:paraId="2FAF683E" w14:textId="77777777" w:rsidTr="00965DC4">
        <w:tc>
          <w:tcPr>
            <w:tcW w:w="15735" w:type="dxa"/>
            <w:gridSpan w:val="7"/>
          </w:tcPr>
          <w:p w14:paraId="031DF7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Администрации    Самарская обл., Похвистневский р-н с. Малый толкай, ул.Молодежная, д.29</w:t>
            </w:r>
          </w:p>
        </w:tc>
      </w:tr>
      <w:tr w:rsidR="007634CC" w:rsidRPr="007634CC" w14:paraId="77FF9EB6" w14:textId="77777777" w:rsidTr="00965DC4">
        <w:tc>
          <w:tcPr>
            <w:tcW w:w="567" w:type="dxa"/>
          </w:tcPr>
          <w:p w14:paraId="773EE1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26F067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856C4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3BEB16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 w:val="restart"/>
            <w:vAlign w:val="center"/>
          </w:tcPr>
          <w:p w14:paraId="75A8C3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Ефремова Ю.С.</w:t>
            </w:r>
          </w:p>
        </w:tc>
        <w:tc>
          <w:tcPr>
            <w:tcW w:w="2126" w:type="dxa"/>
            <w:vMerge w:val="restart"/>
            <w:vAlign w:val="center"/>
          </w:tcPr>
          <w:p w14:paraId="665BA5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1276" w:type="dxa"/>
          </w:tcPr>
          <w:p w14:paraId="64F722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1FA1682" w14:textId="77777777" w:rsidTr="00965DC4">
        <w:tc>
          <w:tcPr>
            <w:tcW w:w="567" w:type="dxa"/>
          </w:tcPr>
          <w:p w14:paraId="2478B6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60A056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97F2B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EC0EF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нометра</w:t>
            </w:r>
          </w:p>
        </w:tc>
        <w:tc>
          <w:tcPr>
            <w:tcW w:w="1559" w:type="dxa"/>
          </w:tcPr>
          <w:p w14:paraId="7AB013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Июль 2026</w:t>
            </w:r>
          </w:p>
        </w:tc>
        <w:tc>
          <w:tcPr>
            <w:tcW w:w="2410" w:type="dxa"/>
            <w:vMerge/>
          </w:tcPr>
          <w:p w14:paraId="4FE923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F7D4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DCF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991987C" w14:textId="77777777" w:rsidTr="00965DC4">
        <w:tc>
          <w:tcPr>
            <w:tcW w:w="567" w:type="dxa"/>
          </w:tcPr>
          <w:p w14:paraId="423E31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66F51F2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4B9C5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BD7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1DE68B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7578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D6F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67B3EE0" w14:textId="77777777" w:rsidTr="00965DC4">
        <w:tc>
          <w:tcPr>
            <w:tcW w:w="567" w:type="dxa"/>
          </w:tcPr>
          <w:p w14:paraId="319383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320C19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AAEB2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105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4B755D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9A7C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637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E3013F5" w14:textId="77777777" w:rsidTr="00965DC4">
        <w:tc>
          <w:tcPr>
            <w:tcW w:w="567" w:type="dxa"/>
          </w:tcPr>
          <w:p w14:paraId="712805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765B9D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4961A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2CA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933D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461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0A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7515FC2" w14:textId="77777777" w:rsidTr="00965DC4">
        <w:tc>
          <w:tcPr>
            <w:tcW w:w="15735" w:type="dxa"/>
            <w:gridSpan w:val="7"/>
          </w:tcPr>
          <w:p w14:paraId="257A7E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 с. Малый Толкай, ул. Молодежная, д.4</w:t>
            </w:r>
          </w:p>
        </w:tc>
      </w:tr>
      <w:tr w:rsidR="007634CC" w:rsidRPr="007634CC" w14:paraId="2C820363" w14:textId="77777777" w:rsidTr="00965DC4">
        <w:tc>
          <w:tcPr>
            <w:tcW w:w="567" w:type="dxa"/>
          </w:tcPr>
          <w:p w14:paraId="37D383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875E4A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DD216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FB687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 w:val="restart"/>
            <w:vAlign w:val="center"/>
          </w:tcPr>
          <w:p w14:paraId="08824A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Ефремова Ю.С.</w:t>
            </w:r>
          </w:p>
        </w:tc>
        <w:tc>
          <w:tcPr>
            <w:tcW w:w="2126" w:type="dxa"/>
            <w:vMerge w:val="restart"/>
            <w:vAlign w:val="center"/>
          </w:tcPr>
          <w:p w14:paraId="0960DB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63C235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CFE91BA" w14:textId="77777777" w:rsidTr="00965DC4">
        <w:tc>
          <w:tcPr>
            <w:tcW w:w="567" w:type="dxa"/>
          </w:tcPr>
          <w:p w14:paraId="12C8C1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ABC274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F3C9A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2EEBF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C4249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661584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78C7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81F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7DDB57B" w14:textId="77777777" w:rsidTr="00965DC4">
        <w:tc>
          <w:tcPr>
            <w:tcW w:w="567" w:type="dxa"/>
          </w:tcPr>
          <w:p w14:paraId="0D2966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85EBAE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5355F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F75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0F5B0D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0EB4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199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D7CC8E0" w14:textId="77777777" w:rsidTr="00965DC4">
        <w:tc>
          <w:tcPr>
            <w:tcW w:w="567" w:type="dxa"/>
          </w:tcPr>
          <w:p w14:paraId="1F880D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169454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E9365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AD4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558089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F2856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F67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FFD0BC6" w14:textId="77777777" w:rsidTr="00965DC4">
        <w:tc>
          <w:tcPr>
            <w:tcW w:w="567" w:type="dxa"/>
          </w:tcPr>
          <w:p w14:paraId="173329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0D62FB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3F1BF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EE0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F59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5FCDC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587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CAE90AB" w14:textId="77777777" w:rsidTr="00965DC4">
        <w:tc>
          <w:tcPr>
            <w:tcW w:w="15735" w:type="dxa"/>
            <w:gridSpan w:val="7"/>
          </w:tcPr>
          <w:p w14:paraId="19B981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 с. Малый Толкай, ул. Молодежная, д.6</w:t>
            </w:r>
          </w:p>
        </w:tc>
      </w:tr>
      <w:tr w:rsidR="007634CC" w:rsidRPr="007634CC" w14:paraId="22C5550E" w14:textId="77777777" w:rsidTr="00965DC4">
        <w:tc>
          <w:tcPr>
            <w:tcW w:w="567" w:type="dxa"/>
          </w:tcPr>
          <w:p w14:paraId="4FF0DD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660930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1F480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C01FB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 w:val="restart"/>
            <w:vAlign w:val="center"/>
          </w:tcPr>
          <w:p w14:paraId="330ED9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Ефремова Ю.С.</w:t>
            </w:r>
          </w:p>
        </w:tc>
        <w:tc>
          <w:tcPr>
            <w:tcW w:w="2126" w:type="dxa"/>
            <w:vMerge w:val="restart"/>
            <w:vAlign w:val="center"/>
          </w:tcPr>
          <w:p w14:paraId="5BAF55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70630B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64D5F4C" w14:textId="77777777" w:rsidTr="00965DC4">
        <w:tc>
          <w:tcPr>
            <w:tcW w:w="567" w:type="dxa"/>
          </w:tcPr>
          <w:p w14:paraId="075CD1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ED9412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FA5DA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8C2E0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72513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746F50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73C5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EBB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E96DAB1" w14:textId="77777777" w:rsidTr="00965DC4">
        <w:tc>
          <w:tcPr>
            <w:tcW w:w="567" w:type="dxa"/>
          </w:tcPr>
          <w:p w14:paraId="614DA8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B5915E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3AB16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6C6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4E755F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CDC5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E12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D9A4C81" w14:textId="77777777" w:rsidTr="00965DC4">
        <w:tc>
          <w:tcPr>
            <w:tcW w:w="567" w:type="dxa"/>
          </w:tcPr>
          <w:p w14:paraId="4C507E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71222A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DC77F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E21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46CBAF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1536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5E5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B08607C" w14:textId="77777777" w:rsidTr="00965DC4">
        <w:tc>
          <w:tcPr>
            <w:tcW w:w="567" w:type="dxa"/>
          </w:tcPr>
          <w:p w14:paraId="2375DE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BD3CBC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73D2F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20F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295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D12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9FE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B9A272B" w14:textId="77777777" w:rsidTr="00965DC4">
        <w:tc>
          <w:tcPr>
            <w:tcW w:w="15735" w:type="dxa"/>
            <w:gridSpan w:val="7"/>
          </w:tcPr>
          <w:p w14:paraId="3B6A64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 с. Малый Толкай, ул. Чапаева, д.99</w:t>
            </w:r>
          </w:p>
        </w:tc>
      </w:tr>
      <w:tr w:rsidR="007634CC" w:rsidRPr="007634CC" w14:paraId="46787A24" w14:textId="77777777" w:rsidTr="00965DC4">
        <w:tc>
          <w:tcPr>
            <w:tcW w:w="567" w:type="dxa"/>
          </w:tcPr>
          <w:p w14:paraId="63DD8A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515DC2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2ABDE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67335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 w:val="restart"/>
            <w:vAlign w:val="center"/>
          </w:tcPr>
          <w:p w14:paraId="4CE4BF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Ефремова Ю.С.</w:t>
            </w:r>
          </w:p>
        </w:tc>
        <w:tc>
          <w:tcPr>
            <w:tcW w:w="2126" w:type="dxa"/>
            <w:vMerge w:val="restart"/>
            <w:vAlign w:val="center"/>
          </w:tcPr>
          <w:p w14:paraId="7E819E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4DB8D2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98F0FFE" w14:textId="77777777" w:rsidTr="00965DC4">
        <w:tc>
          <w:tcPr>
            <w:tcW w:w="567" w:type="dxa"/>
          </w:tcPr>
          <w:p w14:paraId="16F291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2CDF79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2A161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41A1A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8746C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057792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3D60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B03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4EAC9F1" w14:textId="77777777" w:rsidTr="00965DC4">
        <w:tc>
          <w:tcPr>
            <w:tcW w:w="567" w:type="dxa"/>
          </w:tcPr>
          <w:p w14:paraId="306568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D6C9F4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B27C4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5F4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526D8D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CEB4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D47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CF8EE08" w14:textId="77777777" w:rsidTr="00965DC4">
        <w:tc>
          <w:tcPr>
            <w:tcW w:w="567" w:type="dxa"/>
          </w:tcPr>
          <w:p w14:paraId="6E5208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C1E051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6B76D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554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6FAA9C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378B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2A1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7B96B25" w14:textId="77777777" w:rsidTr="00965DC4">
        <w:tc>
          <w:tcPr>
            <w:tcW w:w="567" w:type="dxa"/>
          </w:tcPr>
          <w:p w14:paraId="64D06B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AB0F38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17BC0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3F1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293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376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70C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2479323" w14:textId="77777777" w:rsidTr="00965DC4">
        <w:tc>
          <w:tcPr>
            <w:tcW w:w="15735" w:type="dxa"/>
            <w:gridSpan w:val="7"/>
          </w:tcPr>
          <w:p w14:paraId="0F502F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 с. Малый Толкай, ул. Чапаева, д.99В</w:t>
            </w:r>
          </w:p>
        </w:tc>
      </w:tr>
      <w:tr w:rsidR="007634CC" w:rsidRPr="007634CC" w14:paraId="2A5EC070" w14:textId="77777777" w:rsidTr="00965DC4">
        <w:tc>
          <w:tcPr>
            <w:tcW w:w="567" w:type="dxa"/>
          </w:tcPr>
          <w:p w14:paraId="5EE465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B0D49A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7CF59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8B2B2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 w:val="restart"/>
            <w:vAlign w:val="center"/>
          </w:tcPr>
          <w:p w14:paraId="7A7108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 Ю.С.</w:t>
            </w:r>
          </w:p>
        </w:tc>
        <w:tc>
          <w:tcPr>
            <w:tcW w:w="2126" w:type="dxa"/>
            <w:vMerge w:val="restart"/>
            <w:vAlign w:val="center"/>
          </w:tcPr>
          <w:p w14:paraId="5D6D6B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1276" w:type="dxa"/>
          </w:tcPr>
          <w:p w14:paraId="49B7C7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1426A32" w14:textId="77777777" w:rsidTr="00965DC4">
        <w:tc>
          <w:tcPr>
            <w:tcW w:w="567" w:type="dxa"/>
          </w:tcPr>
          <w:p w14:paraId="100949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F61116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9E513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43B3D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FAC70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055710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2EA4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802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00A0CA3" w14:textId="77777777" w:rsidTr="00965DC4">
        <w:tc>
          <w:tcPr>
            <w:tcW w:w="567" w:type="dxa"/>
          </w:tcPr>
          <w:p w14:paraId="0BF0C3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2E86F0F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9D6F3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AF8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552F76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DFD9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833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9DF86F2" w14:textId="77777777" w:rsidTr="00965DC4">
        <w:tc>
          <w:tcPr>
            <w:tcW w:w="567" w:type="dxa"/>
          </w:tcPr>
          <w:p w14:paraId="6C9385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7284F41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19401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95B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  Июль 2026</w:t>
            </w:r>
          </w:p>
        </w:tc>
        <w:tc>
          <w:tcPr>
            <w:tcW w:w="2410" w:type="dxa"/>
            <w:vMerge/>
          </w:tcPr>
          <w:p w14:paraId="401916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7E20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AE9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78EB65B2" w14:textId="77777777" w:rsidTr="00965DC4">
        <w:tc>
          <w:tcPr>
            <w:tcW w:w="567" w:type="dxa"/>
          </w:tcPr>
          <w:p w14:paraId="6F48CB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6AC3D8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8C289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11D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842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2AC1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43D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F7340F2" w14:textId="77777777" w:rsidTr="00965DC4">
        <w:tc>
          <w:tcPr>
            <w:tcW w:w="567" w:type="dxa"/>
          </w:tcPr>
          <w:p w14:paraId="79A95E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18E5EE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7DDAAD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60B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373A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A60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467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7634CC" w:rsidRPr="007634CC" w14:paraId="38EDD8C3" w14:textId="77777777" w:rsidTr="00965DC4">
        <w:tc>
          <w:tcPr>
            <w:tcW w:w="15735" w:type="dxa"/>
            <w:gridSpan w:val="7"/>
          </w:tcPr>
          <w:p w14:paraId="538F3B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.Администрация сельского поселения Большой  Толкай</w:t>
            </w:r>
          </w:p>
        </w:tc>
      </w:tr>
      <w:tr w:rsidR="007634CC" w:rsidRPr="007634CC" w14:paraId="29CDF858" w14:textId="77777777" w:rsidTr="00965DC4">
        <w:tc>
          <w:tcPr>
            <w:tcW w:w="15735" w:type="dxa"/>
            <w:gridSpan w:val="7"/>
          </w:tcPr>
          <w:p w14:paraId="17A180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Администрации    Самарская обл., Похвистневский р-н с. Большой  Толкай, ул.Ленина, д.104</w:t>
            </w:r>
          </w:p>
        </w:tc>
      </w:tr>
      <w:tr w:rsidR="007634CC" w:rsidRPr="007634CC" w14:paraId="6F678774" w14:textId="77777777" w:rsidTr="00965DC4">
        <w:tc>
          <w:tcPr>
            <w:tcW w:w="567" w:type="dxa"/>
          </w:tcPr>
          <w:p w14:paraId="5DBD0E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8D895A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7F0F5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217D7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7BB9E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ишакин Ю.В.</w:t>
            </w:r>
          </w:p>
        </w:tc>
        <w:tc>
          <w:tcPr>
            <w:tcW w:w="2126" w:type="dxa"/>
            <w:vMerge w:val="restart"/>
            <w:vAlign w:val="center"/>
          </w:tcPr>
          <w:p w14:paraId="43B80F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07269D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A706683" w14:textId="77777777" w:rsidTr="00965DC4">
        <w:tc>
          <w:tcPr>
            <w:tcW w:w="567" w:type="dxa"/>
          </w:tcPr>
          <w:p w14:paraId="71C466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69846D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AE1A6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DCEAF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D20C8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DBF3F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0478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849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4BFACD1" w14:textId="77777777" w:rsidTr="00965DC4">
        <w:tc>
          <w:tcPr>
            <w:tcW w:w="567" w:type="dxa"/>
          </w:tcPr>
          <w:p w14:paraId="351986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F3B985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C4F770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711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193BF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1D77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FCD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E3FC833" w14:textId="77777777" w:rsidTr="00965DC4">
        <w:tc>
          <w:tcPr>
            <w:tcW w:w="567" w:type="dxa"/>
          </w:tcPr>
          <w:p w14:paraId="485583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3A2A5F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1C5D4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3FD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BAE46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CCA5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83C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7ECB1F4" w14:textId="77777777" w:rsidTr="00965DC4">
        <w:tc>
          <w:tcPr>
            <w:tcW w:w="567" w:type="dxa"/>
          </w:tcPr>
          <w:p w14:paraId="7FF031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CAECDC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91854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FC3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9B3E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B50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62A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3FD2D46" w14:textId="77777777" w:rsidTr="00965DC4">
        <w:tc>
          <w:tcPr>
            <w:tcW w:w="15735" w:type="dxa"/>
            <w:gridSpan w:val="7"/>
          </w:tcPr>
          <w:p w14:paraId="6E739A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Большой Толкай, ул. Ленина, д.95а</w:t>
            </w:r>
          </w:p>
        </w:tc>
      </w:tr>
      <w:tr w:rsidR="007634CC" w:rsidRPr="007634CC" w14:paraId="1490EA83" w14:textId="77777777" w:rsidTr="00965DC4">
        <w:tc>
          <w:tcPr>
            <w:tcW w:w="567" w:type="dxa"/>
          </w:tcPr>
          <w:p w14:paraId="02BEC1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B17FAB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1FADA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FA45A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F439F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ишакин Ю.В.</w:t>
            </w:r>
          </w:p>
        </w:tc>
        <w:tc>
          <w:tcPr>
            <w:tcW w:w="2126" w:type="dxa"/>
            <w:vMerge w:val="restart"/>
            <w:vAlign w:val="center"/>
          </w:tcPr>
          <w:p w14:paraId="205B6F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6ED5A1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1136D3F" w14:textId="77777777" w:rsidTr="00965DC4">
        <w:tc>
          <w:tcPr>
            <w:tcW w:w="567" w:type="dxa"/>
          </w:tcPr>
          <w:p w14:paraId="168155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AB0FBF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2BE88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294B2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D82E9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24B0F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A80F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F82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D0CF380" w14:textId="77777777" w:rsidTr="00965DC4">
        <w:tc>
          <w:tcPr>
            <w:tcW w:w="567" w:type="dxa"/>
          </w:tcPr>
          <w:p w14:paraId="3152C7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FC138B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2AA8E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982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D4494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F55E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EEB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527156E" w14:textId="77777777" w:rsidTr="00965DC4">
        <w:tc>
          <w:tcPr>
            <w:tcW w:w="567" w:type="dxa"/>
          </w:tcPr>
          <w:p w14:paraId="64E64E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253703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604DE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50D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54036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8834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BD5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9405E8D" w14:textId="77777777" w:rsidTr="00965DC4">
        <w:tc>
          <w:tcPr>
            <w:tcW w:w="567" w:type="dxa"/>
          </w:tcPr>
          <w:p w14:paraId="776E20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6F43F7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3344D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E4B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1FF6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36DF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47A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BE13CC4" w14:textId="77777777" w:rsidTr="00965DC4">
        <w:tc>
          <w:tcPr>
            <w:tcW w:w="15735" w:type="dxa"/>
            <w:gridSpan w:val="7"/>
          </w:tcPr>
          <w:p w14:paraId="25781C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Большой Толкай, ул. Ленина, д.95б</w:t>
            </w:r>
          </w:p>
        </w:tc>
      </w:tr>
      <w:tr w:rsidR="007634CC" w:rsidRPr="007634CC" w14:paraId="1E24DB10" w14:textId="77777777" w:rsidTr="00965DC4">
        <w:tc>
          <w:tcPr>
            <w:tcW w:w="567" w:type="dxa"/>
          </w:tcPr>
          <w:p w14:paraId="5AE4D9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87653F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E7EE5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52996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78B38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ишакин Ю.В.</w:t>
            </w:r>
          </w:p>
        </w:tc>
        <w:tc>
          <w:tcPr>
            <w:tcW w:w="2126" w:type="dxa"/>
            <w:vMerge w:val="restart"/>
            <w:vAlign w:val="center"/>
          </w:tcPr>
          <w:p w14:paraId="531398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31D39C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2C5B730" w14:textId="77777777" w:rsidTr="00965DC4">
        <w:tc>
          <w:tcPr>
            <w:tcW w:w="567" w:type="dxa"/>
          </w:tcPr>
          <w:p w14:paraId="06F4CA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7F6765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52773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59150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2C4ED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7C61F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ABAD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FB7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5C9784E" w14:textId="77777777" w:rsidTr="00965DC4">
        <w:tc>
          <w:tcPr>
            <w:tcW w:w="567" w:type="dxa"/>
          </w:tcPr>
          <w:p w14:paraId="06119B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C80DF1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6FCA0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55C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C9BA6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3FAD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561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801AE1A" w14:textId="77777777" w:rsidTr="00965DC4">
        <w:tc>
          <w:tcPr>
            <w:tcW w:w="567" w:type="dxa"/>
          </w:tcPr>
          <w:p w14:paraId="0D192B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9B6993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D2060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5C8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066AE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3D9E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682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19B7851" w14:textId="77777777" w:rsidTr="00965DC4">
        <w:tc>
          <w:tcPr>
            <w:tcW w:w="567" w:type="dxa"/>
          </w:tcPr>
          <w:p w14:paraId="1380EC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401523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1BB0C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9B6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B57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854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C3A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803CA2C" w14:textId="77777777" w:rsidTr="00965DC4">
        <w:tc>
          <w:tcPr>
            <w:tcW w:w="15735" w:type="dxa"/>
            <w:gridSpan w:val="7"/>
          </w:tcPr>
          <w:p w14:paraId="14637E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Большой Толкай, ул. Ленина, д.95в</w:t>
            </w:r>
          </w:p>
        </w:tc>
      </w:tr>
      <w:tr w:rsidR="007634CC" w:rsidRPr="007634CC" w14:paraId="3EB6F842" w14:textId="77777777" w:rsidTr="00965DC4">
        <w:tc>
          <w:tcPr>
            <w:tcW w:w="567" w:type="dxa"/>
          </w:tcPr>
          <w:p w14:paraId="546FDC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25A491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CB324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F8CAD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2D6AD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Мишакин Ю.В.</w:t>
            </w:r>
          </w:p>
        </w:tc>
        <w:tc>
          <w:tcPr>
            <w:tcW w:w="2126" w:type="dxa"/>
            <w:vMerge w:val="restart"/>
            <w:vAlign w:val="center"/>
          </w:tcPr>
          <w:p w14:paraId="50CCC3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1276" w:type="dxa"/>
          </w:tcPr>
          <w:p w14:paraId="5A63B8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E39CEA6" w14:textId="77777777" w:rsidTr="00965DC4">
        <w:tc>
          <w:tcPr>
            <w:tcW w:w="567" w:type="dxa"/>
          </w:tcPr>
          <w:p w14:paraId="0C5EC1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A40E70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6EAB4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50A5A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нометра</w:t>
            </w:r>
          </w:p>
        </w:tc>
        <w:tc>
          <w:tcPr>
            <w:tcW w:w="1559" w:type="dxa"/>
          </w:tcPr>
          <w:p w14:paraId="39482D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6</w:t>
            </w:r>
          </w:p>
        </w:tc>
        <w:tc>
          <w:tcPr>
            <w:tcW w:w="2410" w:type="dxa"/>
            <w:vMerge/>
          </w:tcPr>
          <w:p w14:paraId="20F9DE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D510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989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790C4CD" w14:textId="77777777" w:rsidTr="00965DC4">
        <w:tc>
          <w:tcPr>
            <w:tcW w:w="567" w:type="dxa"/>
          </w:tcPr>
          <w:p w14:paraId="5AB95D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143BE4E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8CA2F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03A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556A4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EC1D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F82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DB552E0" w14:textId="77777777" w:rsidTr="00965DC4">
        <w:tc>
          <w:tcPr>
            <w:tcW w:w="567" w:type="dxa"/>
          </w:tcPr>
          <w:p w14:paraId="07DAE2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3382BD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CF7D5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92B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8779F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1BDD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F06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C58B487" w14:textId="77777777" w:rsidTr="00965DC4">
        <w:tc>
          <w:tcPr>
            <w:tcW w:w="567" w:type="dxa"/>
          </w:tcPr>
          <w:p w14:paraId="503920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A9394F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AC7B4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6F34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457A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92C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1FF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6FF86F0" w14:textId="77777777" w:rsidTr="00965DC4">
        <w:tc>
          <w:tcPr>
            <w:tcW w:w="15735" w:type="dxa"/>
            <w:gridSpan w:val="7"/>
          </w:tcPr>
          <w:p w14:paraId="121266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Большой Толкай, ул. Ленина, д.95г</w:t>
            </w:r>
          </w:p>
        </w:tc>
      </w:tr>
      <w:tr w:rsidR="007634CC" w:rsidRPr="007634CC" w14:paraId="2C9A4F5D" w14:textId="77777777" w:rsidTr="00965DC4">
        <w:tc>
          <w:tcPr>
            <w:tcW w:w="567" w:type="dxa"/>
          </w:tcPr>
          <w:p w14:paraId="73E8A0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E68A72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FE12D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C95B9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6FFFA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ишакин Ю.В.</w:t>
            </w:r>
          </w:p>
        </w:tc>
        <w:tc>
          <w:tcPr>
            <w:tcW w:w="2126" w:type="dxa"/>
            <w:vMerge w:val="restart"/>
            <w:vAlign w:val="center"/>
          </w:tcPr>
          <w:p w14:paraId="054C5B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5D65FC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60DAB17" w14:textId="77777777" w:rsidTr="00965DC4">
        <w:tc>
          <w:tcPr>
            <w:tcW w:w="567" w:type="dxa"/>
          </w:tcPr>
          <w:p w14:paraId="36E35B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B2ED17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E270B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AE7F0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EFA36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01344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456E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F82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CC95B6D" w14:textId="77777777" w:rsidTr="00965DC4">
        <w:tc>
          <w:tcPr>
            <w:tcW w:w="567" w:type="dxa"/>
          </w:tcPr>
          <w:p w14:paraId="75695C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61487E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CAF62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C9C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E2BA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2A36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782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DD5AF20" w14:textId="77777777" w:rsidTr="00965DC4">
        <w:tc>
          <w:tcPr>
            <w:tcW w:w="567" w:type="dxa"/>
          </w:tcPr>
          <w:p w14:paraId="13C53A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05267D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46745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4C8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60A8C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C5DA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D98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198C6D8" w14:textId="77777777" w:rsidTr="00965DC4">
        <w:tc>
          <w:tcPr>
            <w:tcW w:w="567" w:type="dxa"/>
          </w:tcPr>
          <w:p w14:paraId="09AC58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3CA67D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6FE1C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2E8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623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BC6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7AD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37B48C3" w14:textId="77777777" w:rsidTr="00965DC4">
        <w:tc>
          <w:tcPr>
            <w:tcW w:w="567" w:type="dxa"/>
          </w:tcPr>
          <w:p w14:paraId="1D112C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6D7B9E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0D045F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D6B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101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F0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3F2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7634CC" w:rsidRPr="007634CC" w14:paraId="4ED2C51C" w14:textId="77777777" w:rsidTr="00965DC4">
        <w:tc>
          <w:tcPr>
            <w:tcW w:w="15735" w:type="dxa"/>
            <w:gridSpan w:val="7"/>
          </w:tcPr>
          <w:p w14:paraId="4BA332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4.Администрация сельского поселения Среднее аверкино</w:t>
            </w:r>
          </w:p>
        </w:tc>
      </w:tr>
      <w:tr w:rsidR="007634CC" w:rsidRPr="007634CC" w14:paraId="70D4DAB1" w14:textId="77777777" w:rsidTr="00965DC4">
        <w:tc>
          <w:tcPr>
            <w:tcW w:w="15735" w:type="dxa"/>
            <w:gridSpan w:val="7"/>
          </w:tcPr>
          <w:p w14:paraId="06E095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Администрации    Самарская обл., Похвистневский р-н с. Среднее аверкино, ул.Центральная, д.23А</w:t>
            </w:r>
          </w:p>
        </w:tc>
      </w:tr>
      <w:tr w:rsidR="007634CC" w:rsidRPr="007634CC" w14:paraId="0FEAF809" w14:textId="77777777" w:rsidTr="00965DC4">
        <w:tc>
          <w:tcPr>
            <w:tcW w:w="567" w:type="dxa"/>
          </w:tcPr>
          <w:p w14:paraId="30D6AE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6E4507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FEF72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FF9CC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D150E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.о.Главы Администрации сельского поселения Агафонова А.А.</w:t>
            </w:r>
          </w:p>
        </w:tc>
        <w:tc>
          <w:tcPr>
            <w:tcW w:w="2126" w:type="dxa"/>
            <w:vMerge w:val="restart"/>
            <w:vAlign w:val="center"/>
          </w:tcPr>
          <w:p w14:paraId="6BD526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6B35F4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4F74734" w14:textId="77777777" w:rsidTr="00965DC4">
        <w:tc>
          <w:tcPr>
            <w:tcW w:w="567" w:type="dxa"/>
          </w:tcPr>
          <w:p w14:paraId="443A29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65E3C8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844B6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F1ED8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D6CAD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D5B7D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F059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6B7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1E742B6" w14:textId="77777777" w:rsidTr="00965DC4">
        <w:tc>
          <w:tcPr>
            <w:tcW w:w="567" w:type="dxa"/>
          </w:tcPr>
          <w:p w14:paraId="6D7365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F029C9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23DD6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CD6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F5B1C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6E1F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0B3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42A8994" w14:textId="77777777" w:rsidTr="00965DC4">
        <w:tc>
          <w:tcPr>
            <w:tcW w:w="567" w:type="dxa"/>
          </w:tcPr>
          <w:p w14:paraId="2FF70E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3EB31D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0E448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645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B9ED5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6423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F89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1E0B398" w14:textId="77777777" w:rsidTr="00965DC4">
        <w:tc>
          <w:tcPr>
            <w:tcW w:w="567" w:type="dxa"/>
          </w:tcPr>
          <w:p w14:paraId="6EECA6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7CC490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31A92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89C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8F5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00E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61C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FF50586" w14:textId="77777777" w:rsidTr="00965DC4">
        <w:tc>
          <w:tcPr>
            <w:tcW w:w="15735" w:type="dxa"/>
            <w:gridSpan w:val="7"/>
          </w:tcPr>
          <w:p w14:paraId="0456C5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Среднее Аверкино, ул. Центральная, д.21в</w:t>
            </w:r>
          </w:p>
        </w:tc>
      </w:tr>
      <w:tr w:rsidR="007634CC" w:rsidRPr="007634CC" w14:paraId="4BF1AC6D" w14:textId="77777777" w:rsidTr="00965DC4">
        <w:tc>
          <w:tcPr>
            <w:tcW w:w="567" w:type="dxa"/>
          </w:tcPr>
          <w:p w14:paraId="45E19E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B783C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EC1382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594D6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9FDDF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.о.Главы Администрации сельского поселения Агафонова А.А.</w:t>
            </w:r>
          </w:p>
        </w:tc>
        <w:tc>
          <w:tcPr>
            <w:tcW w:w="2126" w:type="dxa"/>
            <w:vMerge w:val="restart"/>
            <w:vAlign w:val="center"/>
          </w:tcPr>
          <w:p w14:paraId="3B63EF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03F0E7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E9F4DC9" w14:textId="77777777" w:rsidTr="00965DC4">
        <w:tc>
          <w:tcPr>
            <w:tcW w:w="567" w:type="dxa"/>
          </w:tcPr>
          <w:p w14:paraId="1170B5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BE6486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C7507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0AD1F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C988A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30528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F2DA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81E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1AC1AE5" w14:textId="77777777" w:rsidTr="00965DC4">
        <w:tc>
          <w:tcPr>
            <w:tcW w:w="567" w:type="dxa"/>
          </w:tcPr>
          <w:p w14:paraId="6077DB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127FD6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630C7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ED8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996C4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FC6F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388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188FB74" w14:textId="77777777" w:rsidTr="00965DC4">
        <w:tc>
          <w:tcPr>
            <w:tcW w:w="567" w:type="dxa"/>
          </w:tcPr>
          <w:p w14:paraId="429077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B3F2EA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1ECC8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6F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4FC8C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9604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00E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63BC375" w14:textId="77777777" w:rsidTr="00965DC4">
        <w:tc>
          <w:tcPr>
            <w:tcW w:w="567" w:type="dxa"/>
          </w:tcPr>
          <w:p w14:paraId="0F235F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B1FA42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7E839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8BC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8C48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CB62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793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3099665" w14:textId="77777777" w:rsidTr="00965DC4">
        <w:tc>
          <w:tcPr>
            <w:tcW w:w="15735" w:type="dxa"/>
            <w:gridSpan w:val="7"/>
          </w:tcPr>
          <w:p w14:paraId="3DC614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Среднее Аверкино, ул. Школьная, д.11а</w:t>
            </w:r>
          </w:p>
        </w:tc>
      </w:tr>
      <w:tr w:rsidR="007634CC" w:rsidRPr="007634CC" w14:paraId="19B57D02" w14:textId="77777777" w:rsidTr="00965DC4">
        <w:tc>
          <w:tcPr>
            <w:tcW w:w="567" w:type="dxa"/>
          </w:tcPr>
          <w:p w14:paraId="51DB9E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16AA65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37CC6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4DCD2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68DD5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И.о.Главы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Агафонова А.А.</w:t>
            </w:r>
          </w:p>
        </w:tc>
        <w:tc>
          <w:tcPr>
            <w:tcW w:w="2126" w:type="dxa"/>
            <w:vMerge w:val="restart"/>
            <w:vAlign w:val="center"/>
          </w:tcPr>
          <w:p w14:paraId="2A41DA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14:paraId="3B612A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1AE7B65E" w14:textId="77777777" w:rsidTr="00965DC4">
        <w:tc>
          <w:tcPr>
            <w:tcW w:w="567" w:type="dxa"/>
          </w:tcPr>
          <w:p w14:paraId="628975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3" w:type="dxa"/>
          </w:tcPr>
          <w:p w14:paraId="4E75CBF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81E9E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9B13B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F439C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FE22F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45E8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6A8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BF4D753" w14:textId="77777777" w:rsidTr="00965DC4">
        <w:tc>
          <w:tcPr>
            <w:tcW w:w="567" w:type="dxa"/>
          </w:tcPr>
          <w:p w14:paraId="464BF6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6B3ADD3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C446F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3C9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2E73B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D90D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D55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965CD6A" w14:textId="77777777" w:rsidTr="00965DC4">
        <w:tc>
          <w:tcPr>
            <w:tcW w:w="567" w:type="dxa"/>
          </w:tcPr>
          <w:p w14:paraId="2AF579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2638531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9D8EC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BA5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DFD69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D464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CF1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48C46BA" w14:textId="77777777" w:rsidTr="00965DC4">
        <w:tc>
          <w:tcPr>
            <w:tcW w:w="567" w:type="dxa"/>
          </w:tcPr>
          <w:p w14:paraId="618642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6C1B19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FC702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983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BAB0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23B6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E74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45C5EDF" w14:textId="77777777" w:rsidTr="00965DC4">
        <w:tc>
          <w:tcPr>
            <w:tcW w:w="567" w:type="dxa"/>
          </w:tcPr>
          <w:p w14:paraId="24823F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3DD8E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55ACAF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3CB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5AB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F46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164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7634CC" w:rsidRPr="007634CC" w14:paraId="4A3950C5" w14:textId="77777777" w:rsidTr="00965DC4">
        <w:tc>
          <w:tcPr>
            <w:tcW w:w="15735" w:type="dxa"/>
            <w:gridSpan w:val="7"/>
          </w:tcPr>
          <w:p w14:paraId="56B073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5.Администрация сельского поселения Алькино</w:t>
            </w:r>
          </w:p>
        </w:tc>
      </w:tr>
      <w:tr w:rsidR="007634CC" w:rsidRPr="007634CC" w14:paraId="0C45C7F7" w14:textId="77777777" w:rsidTr="00965DC4">
        <w:tc>
          <w:tcPr>
            <w:tcW w:w="15735" w:type="dxa"/>
            <w:gridSpan w:val="7"/>
          </w:tcPr>
          <w:p w14:paraId="13DC7A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Администрации    Самарская обл., Похвистневский р-н с. Алькино, ул.Советская, д.91</w:t>
            </w:r>
          </w:p>
        </w:tc>
      </w:tr>
      <w:tr w:rsidR="007634CC" w:rsidRPr="007634CC" w14:paraId="192CCCB8" w14:textId="77777777" w:rsidTr="00965DC4">
        <w:tc>
          <w:tcPr>
            <w:tcW w:w="567" w:type="dxa"/>
          </w:tcPr>
          <w:p w14:paraId="6C14F3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ADD75A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CF668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411B7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6C709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уллабаев И.Х.</w:t>
            </w:r>
          </w:p>
        </w:tc>
        <w:tc>
          <w:tcPr>
            <w:tcW w:w="2126" w:type="dxa"/>
            <w:vMerge w:val="restart"/>
            <w:vAlign w:val="center"/>
          </w:tcPr>
          <w:p w14:paraId="3CBABB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62A619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7A40830" w14:textId="77777777" w:rsidTr="00965DC4">
        <w:tc>
          <w:tcPr>
            <w:tcW w:w="567" w:type="dxa"/>
          </w:tcPr>
          <w:p w14:paraId="66B66F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FDDBED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8EEAC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74E0A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7FCCB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80FCF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97E7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77B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C69129D" w14:textId="77777777" w:rsidTr="00965DC4">
        <w:tc>
          <w:tcPr>
            <w:tcW w:w="567" w:type="dxa"/>
          </w:tcPr>
          <w:p w14:paraId="2ADAE8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B0A4F9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59CC2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EA15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459FA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DAA3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263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033C79D" w14:textId="77777777" w:rsidTr="00965DC4">
        <w:tc>
          <w:tcPr>
            <w:tcW w:w="567" w:type="dxa"/>
          </w:tcPr>
          <w:p w14:paraId="35FBD2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8B40FF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ED603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3FCE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1E7E1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B221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DB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8656A35" w14:textId="77777777" w:rsidTr="00965DC4">
        <w:tc>
          <w:tcPr>
            <w:tcW w:w="567" w:type="dxa"/>
          </w:tcPr>
          <w:p w14:paraId="5D7D72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0AC047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23427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613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C3F3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6BD6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122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3D36CB4" w14:textId="77777777" w:rsidTr="00965DC4">
        <w:tc>
          <w:tcPr>
            <w:tcW w:w="15735" w:type="dxa"/>
            <w:gridSpan w:val="7"/>
          </w:tcPr>
          <w:p w14:paraId="75A847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Алькино,ул. Советская, д. 2а</w:t>
            </w:r>
          </w:p>
        </w:tc>
      </w:tr>
      <w:tr w:rsidR="007634CC" w:rsidRPr="007634CC" w14:paraId="1A3496D4" w14:textId="77777777" w:rsidTr="00965DC4">
        <w:tc>
          <w:tcPr>
            <w:tcW w:w="567" w:type="dxa"/>
          </w:tcPr>
          <w:p w14:paraId="70FE04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C08AE3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41028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AF483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15686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Муллабаев И.Х.</w:t>
            </w:r>
          </w:p>
        </w:tc>
        <w:tc>
          <w:tcPr>
            <w:tcW w:w="2126" w:type="dxa"/>
            <w:vMerge w:val="restart"/>
            <w:vAlign w:val="center"/>
          </w:tcPr>
          <w:p w14:paraId="4F856C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4C920E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0AFF14E" w14:textId="77777777" w:rsidTr="00965DC4">
        <w:tc>
          <w:tcPr>
            <w:tcW w:w="567" w:type="dxa"/>
          </w:tcPr>
          <w:p w14:paraId="6E8AF5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3EB53C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5F9A9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5F2D8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06518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179FB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ABF7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D1F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428985A" w14:textId="77777777" w:rsidTr="00965DC4">
        <w:tc>
          <w:tcPr>
            <w:tcW w:w="567" w:type="dxa"/>
          </w:tcPr>
          <w:p w14:paraId="28C91F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6D29C5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8C4FF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EF8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FDF8D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4C18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FB0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42BBE46" w14:textId="77777777" w:rsidTr="00965DC4">
        <w:tc>
          <w:tcPr>
            <w:tcW w:w="567" w:type="dxa"/>
          </w:tcPr>
          <w:p w14:paraId="5469BB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74AA1E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532A9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56F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CC5A0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BA00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F83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2540155" w14:textId="77777777" w:rsidTr="00965DC4">
        <w:tc>
          <w:tcPr>
            <w:tcW w:w="567" w:type="dxa"/>
          </w:tcPr>
          <w:p w14:paraId="1D2F33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6E7392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F8765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A06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D5D3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19B5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5DE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4A75947" w14:textId="77777777" w:rsidTr="00965DC4">
        <w:tc>
          <w:tcPr>
            <w:tcW w:w="567" w:type="dxa"/>
          </w:tcPr>
          <w:p w14:paraId="5BC3D8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344FB3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08671E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123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86F7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DB62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57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634CC" w:rsidRPr="007634CC" w14:paraId="6E51D49C" w14:textId="77777777" w:rsidTr="00965DC4">
        <w:tc>
          <w:tcPr>
            <w:tcW w:w="15735" w:type="dxa"/>
            <w:gridSpan w:val="7"/>
          </w:tcPr>
          <w:p w14:paraId="0318ED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6.Администрация сельского поселения Кротково</w:t>
            </w:r>
          </w:p>
        </w:tc>
      </w:tr>
      <w:tr w:rsidR="007634CC" w:rsidRPr="007634CC" w14:paraId="109137D4" w14:textId="77777777" w:rsidTr="00965DC4">
        <w:tc>
          <w:tcPr>
            <w:tcW w:w="15735" w:type="dxa"/>
            <w:gridSpan w:val="7"/>
          </w:tcPr>
          <w:p w14:paraId="54565F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Администрации    Самарская обл., Похвистневский р-н с. Кротково, ул.Центральная, д.2</w:t>
            </w:r>
          </w:p>
        </w:tc>
      </w:tr>
      <w:tr w:rsidR="007634CC" w:rsidRPr="007634CC" w14:paraId="54322820" w14:textId="77777777" w:rsidTr="00965DC4">
        <w:tc>
          <w:tcPr>
            <w:tcW w:w="567" w:type="dxa"/>
          </w:tcPr>
          <w:p w14:paraId="2E1773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4A81B1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0242F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7395C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E8D15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Федулова В.В.</w:t>
            </w:r>
          </w:p>
        </w:tc>
        <w:tc>
          <w:tcPr>
            <w:tcW w:w="2126" w:type="dxa"/>
            <w:vMerge w:val="restart"/>
            <w:vAlign w:val="center"/>
          </w:tcPr>
          <w:p w14:paraId="55871A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3B01EE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683154F" w14:textId="77777777" w:rsidTr="00965DC4">
        <w:tc>
          <w:tcPr>
            <w:tcW w:w="567" w:type="dxa"/>
          </w:tcPr>
          <w:p w14:paraId="233A39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BC38AD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7B186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08127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5E76F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A9A09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7B82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8BB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90DEE10" w14:textId="77777777" w:rsidTr="00965DC4">
        <w:tc>
          <w:tcPr>
            <w:tcW w:w="567" w:type="dxa"/>
          </w:tcPr>
          <w:p w14:paraId="4DD561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E0191A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D3D51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36D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57B12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6E6B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C92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A294FC9" w14:textId="77777777" w:rsidTr="00965DC4">
        <w:tc>
          <w:tcPr>
            <w:tcW w:w="567" w:type="dxa"/>
          </w:tcPr>
          <w:p w14:paraId="76728C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237FC09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70C8E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C80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587AA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AED3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58B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A5922D1" w14:textId="77777777" w:rsidTr="00965DC4">
        <w:tc>
          <w:tcPr>
            <w:tcW w:w="567" w:type="dxa"/>
          </w:tcPr>
          <w:p w14:paraId="2DE6BE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830480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F4725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569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A022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07C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5B7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434C74F" w14:textId="77777777" w:rsidTr="00965DC4">
        <w:tc>
          <w:tcPr>
            <w:tcW w:w="15735" w:type="dxa"/>
            <w:gridSpan w:val="7"/>
          </w:tcPr>
          <w:p w14:paraId="289982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Кротково, ул. Центральная, д.11</w:t>
            </w:r>
          </w:p>
        </w:tc>
      </w:tr>
      <w:tr w:rsidR="007634CC" w:rsidRPr="007634CC" w14:paraId="08F2883B" w14:textId="77777777" w:rsidTr="00965DC4">
        <w:tc>
          <w:tcPr>
            <w:tcW w:w="567" w:type="dxa"/>
          </w:tcPr>
          <w:p w14:paraId="17CEE8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7B4CFE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E990A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029C1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CEFB1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Федулова В.В.</w:t>
            </w:r>
          </w:p>
        </w:tc>
        <w:tc>
          <w:tcPr>
            <w:tcW w:w="2126" w:type="dxa"/>
            <w:vMerge w:val="restart"/>
            <w:vAlign w:val="center"/>
          </w:tcPr>
          <w:p w14:paraId="72868D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2EEE59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01F7201" w14:textId="77777777" w:rsidTr="00965DC4">
        <w:tc>
          <w:tcPr>
            <w:tcW w:w="567" w:type="dxa"/>
          </w:tcPr>
          <w:p w14:paraId="5B60FF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328313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7F5B6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87A13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E3F7F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4FA8C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EB6A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51B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3E3C986" w14:textId="77777777" w:rsidTr="00965DC4">
        <w:tc>
          <w:tcPr>
            <w:tcW w:w="567" w:type="dxa"/>
          </w:tcPr>
          <w:p w14:paraId="316579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D03C36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46C30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6B9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24B9A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7859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E47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363E128" w14:textId="77777777" w:rsidTr="00965DC4">
        <w:tc>
          <w:tcPr>
            <w:tcW w:w="567" w:type="dxa"/>
          </w:tcPr>
          <w:p w14:paraId="44B6F0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9418BA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2970D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39D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22D58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95AA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ADA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A3E7D55" w14:textId="77777777" w:rsidTr="00965DC4">
        <w:tc>
          <w:tcPr>
            <w:tcW w:w="567" w:type="dxa"/>
          </w:tcPr>
          <w:p w14:paraId="59C1B2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6DEDD6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EE037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8FC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21F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E74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06A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2D427B3" w14:textId="77777777" w:rsidTr="00965DC4">
        <w:tc>
          <w:tcPr>
            <w:tcW w:w="15735" w:type="dxa"/>
            <w:gridSpan w:val="7"/>
          </w:tcPr>
          <w:p w14:paraId="5A5B12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Кротково, ул. Центральная, д.5</w:t>
            </w:r>
          </w:p>
        </w:tc>
      </w:tr>
      <w:tr w:rsidR="007634CC" w:rsidRPr="007634CC" w14:paraId="06E1FED5" w14:textId="77777777" w:rsidTr="00965DC4">
        <w:tc>
          <w:tcPr>
            <w:tcW w:w="567" w:type="dxa"/>
          </w:tcPr>
          <w:p w14:paraId="5003ED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1B90C2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313F0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F0087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25077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Федулова В.В.</w:t>
            </w:r>
          </w:p>
        </w:tc>
        <w:tc>
          <w:tcPr>
            <w:tcW w:w="2126" w:type="dxa"/>
            <w:vMerge w:val="restart"/>
            <w:vAlign w:val="center"/>
          </w:tcPr>
          <w:p w14:paraId="5404D1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57F256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D4D7823" w14:textId="77777777" w:rsidTr="00965DC4">
        <w:tc>
          <w:tcPr>
            <w:tcW w:w="567" w:type="dxa"/>
          </w:tcPr>
          <w:p w14:paraId="26F9E1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B3DBDB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AA33D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37321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2E232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AA696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E5C9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FC2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0CD9EB5" w14:textId="77777777" w:rsidTr="00965DC4">
        <w:tc>
          <w:tcPr>
            <w:tcW w:w="567" w:type="dxa"/>
          </w:tcPr>
          <w:p w14:paraId="400695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7AB030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6A129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684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DC548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831B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FA1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3C48E32" w14:textId="77777777" w:rsidTr="00965DC4">
        <w:tc>
          <w:tcPr>
            <w:tcW w:w="567" w:type="dxa"/>
          </w:tcPr>
          <w:p w14:paraId="4B4E7B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CE92B8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83786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905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1C125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D3D3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E97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73CB58D" w14:textId="77777777" w:rsidTr="00965DC4">
        <w:tc>
          <w:tcPr>
            <w:tcW w:w="567" w:type="dxa"/>
          </w:tcPr>
          <w:p w14:paraId="268FBB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310659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71620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0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E77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318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6ED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CEEB8DC" w14:textId="77777777" w:rsidTr="00965DC4">
        <w:tc>
          <w:tcPr>
            <w:tcW w:w="567" w:type="dxa"/>
          </w:tcPr>
          <w:p w14:paraId="0F0D95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73D655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29647B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2F0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6910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BBC8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557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7634CC" w:rsidRPr="007634CC" w14:paraId="14271A82" w14:textId="77777777" w:rsidTr="00965DC4">
        <w:tc>
          <w:tcPr>
            <w:tcW w:w="15735" w:type="dxa"/>
            <w:gridSpan w:val="7"/>
          </w:tcPr>
          <w:p w14:paraId="5D36A3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7.Администрация сельского поселения Савруха</w:t>
            </w:r>
          </w:p>
        </w:tc>
      </w:tr>
      <w:tr w:rsidR="007634CC" w:rsidRPr="007634CC" w14:paraId="5441432C" w14:textId="77777777" w:rsidTr="00965DC4">
        <w:tc>
          <w:tcPr>
            <w:tcW w:w="15735" w:type="dxa"/>
            <w:gridSpan w:val="7"/>
          </w:tcPr>
          <w:p w14:paraId="3B30A5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Администрации    Самарская обл., Похвистневский р-н с. Савруха, ул.Центральная Усадбба, д.33</w:t>
            </w:r>
          </w:p>
        </w:tc>
      </w:tr>
      <w:tr w:rsidR="007634CC" w:rsidRPr="007634CC" w14:paraId="02636592" w14:textId="77777777" w:rsidTr="00965DC4">
        <w:tc>
          <w:tcPr>
            <w:tcW w:w="567" w:type="dxa"/>
          </w:tcPr>
          <w:p w14:paraId="66BAD9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9381B7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8833F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E1ADC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79AC3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Деревянов А.П.</w:t>
            </w:r>
          </w:p>
        </w:tc>
        <w:tc>
          <w:tcPr>
            <w:tcW w:w="2126" w:type="dxa"/>
            <w:vMerge w:val="restart"/>
            <w:vAlign w:val="center"/>
          </w:tcPr>
          <w:p w14:paraId="47411C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27EE77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3EA9498" w14:textId="77777777" w:rsidTr="00965DC4">
        <w:tc>
          <w:tcPr>
            <w:tcW w:w="567" w:type="dxa"/>
          </w:tcPr>
          <w:p w14:paraId="3A3C46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557C9B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3E291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5FE60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AD80B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D3D42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3899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593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61BE1FB" w14:textId="77777777" w:rsidTr="00965DC4">
        <w:tc>
          <w:tcPr>
            <w:tcW w:w="567" w:type="dxa"/>
          </w:tcPr>
          <w:p w14:paraId="69535C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E13FF1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02F22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EF0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8AFEF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7786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873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B78ADBF" w14:textId="77777777" w:rsidTr="00965DC4">
        <w:tc>
          <w:tcPr>
            <w:tcW w:w="567" w:type="dxa"/>
          </w:tcPr>
          <w:p w14:paraId="06B93C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B63AC7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9DC0C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B37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9FA4E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A2A0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F14F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A82B93E" w14:textId="77777777" w:rsidTr="00965DC4">
        <w:tc>
          <w:tcPr>
            <w:tcW w:w="567" w:type="dxa"/>
          </w:tcPr>
          <w:p w14:paraId="0FAE5E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F5E585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16F72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2CA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92A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1E9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A0E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B4AB62E" w14:textId="77777777" w:rsidTr="00965DC4">
        <w:tc>
          <w:tcPr>
            <w:tcW w:w="15735" w:type="dxa"/>
            <w:gridSpan w:val="7"/>
          </w:tcPr>
          <w:p w14:paraId="34097E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Савруха, ул. Центральная Усадьба, д.69</w:t>
            </w:r>
          </w:p>
        </w:tc>
      </w:tr>
      <w:tr w:rsidR="007634CC" w:rsidRPr="007634CC" w14:paraId="495EA7AC" w14:textId="77777777" w:rsidTr="00965DC4">
        <w:tc>
          <w:tcPr>
            <w:tcW w:w="567" w:type="dxa"/>
          </w:tcPr>
          <w:p w14:paraId="2C3BF3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2FB575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F528C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CEEB4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C8AFF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Деревянов А.П.</w:t>
            </w:r>
          </w:p>
        </w:tc>
        <w:tc>
          <w:tcPr>
            <w:tcW w:w="2126" w:type="dxa"/>
            <w:vMerge w:val="restart"/>
            <w:vAlign w:val="center"/>
          </w:tcPr>
          <w:p w14:paraId="5B789A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3CCE17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C8C74DC" w14:textId="77777777" w:rsidTr="00965DC4">
        <w:tc>
          <w:tcPr>
            <w:tcW w:w="567" w:type="dxa"/>
          </w:tcPr>
          <w:p w14:paraId="4F535E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C6BBF1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C8DED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BDD51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47EC5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75DB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6FBB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F45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4F1B0EB" w14:textId="77777777" w:rsidTr="00965DC4">
        <w:tc>
          <w:tcPr>
            <w:tcW w:w="567" w:type="dxa"/>
          </w:tcPr>
          <w:p w14:paraId="236BDC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BEEB77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001D7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7DB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F9E3E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C93C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893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82DC0D5" w14:textId="77777777" w:rsidTr="00965DC4">
        <w:tc>
          <w:tcPr>
            <w:tcW w:w="567" w:type="dxa"/>
          </w:tcPr>
          <w:p w14:paraId="471CEB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3B8E2B4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81F11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0D7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48E6A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8EFC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35A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58BAE0F" w14:textId="77777777" w:rsidTr="00965DC4">
        <w:tc>
          <w:tcPr>
            <w:tcW w:w="567" w:type="dxa"/>
          </w:tcPr>
          <w:p w14:paraId="5E4B5D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C438C1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6619C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349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145A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DBD9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FB8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421E82E" w14:textId="77777777" w:rsidTr="00965DC4">
        <w:tc>
          <w:tcPr>
            <w:tcW w:w="567" w:type="dxa"/>
          </w:tcPr>
          <w:p w14:paraId="3AA174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F031B2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15356D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79D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0FC5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6DB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FB3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634CC" w:rsidRPr="007634CC" w14:paraId="3137C0A4" w14:textId="77777777" w:rsidTr="00965DC4">
        <w:tc>
          <w:tcPr>
            <w:tcW w:w="15735" w:type="dxa"/>
            <w:gridSpan w:val="7"/>
          </w:tcPr>
          <w:p w14:paraId="53D519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8.Администрация сельского поселения Старый Аманак</w:t>
            </w:r>
          </w:p>
        </w:tc>
      </w:tr>
      <w:tr w:rsidR="007634CC" w:rsidRPr="007634CC" w14:paraId="0F7840F1" w14:textId="77777777" w:rsidTr="00965DC4">
        <w:tc>
          <w:tcPr>
            <w:tcW w:w="15735" w:type="dxa"/>
            <w:gridSpan w:val="7"/>
          </w:tcPr>
          <w:p w14:paraId="42E613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Администрации    Самарская обл., Похвистневский р-н с. Старый Аманак, ул.Центральная , д.37А</w:t>
            </w:r>
          </w:p>
        </w:tc>
      </w:tr>
      <w:tr w:rsidR="007634CC" w:rsidRPr="007634CC" w14:paraId="2FF5AF0E" w14:textId="77777777" w:rsidTr="00965DC4">
        <w:tc>
          <w:tcPr>
            <w:tcW w:w="567" w:type="dxa"/>
          </w:tcPr>
          <w:p w14:paraId="136005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5B6BF8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EDE25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B52D8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457F1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Панфилова Ю.А. </w:t>
            </w:r>
          </w:p>
        </w:tc>
        <w:tc>
          <w:tcPr>
            <w:tcW w:w="2126" w:type="dxa"/>
            <w:vMerge w:val="restart"/>
            <w:vAlign w:val="center"/>
          </w:tcPr>
          <w:p w14:paraId="4CD7D42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0EF389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0D9CA29" w14:textId="77777777" w:rsidTr="00965DC4">
        <w:tc>
          <w:tcPr>
            <w:tcW w:w="567" w:type="dxa"/>
          </w:tcPr>
          <w:p w14:paraId="7F4973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FE366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1DE55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198F1F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2B54C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04B45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B79D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211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581B8D2" w14:textId="77777777" w:rsidTr="00965DC4">
        <w:tc>
          <w:tcPr>
            <w:tcW w:w="567" w:type="dxa"/>
          </w:tcPr>
          <w:p w14:paraId="6E2D84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34E5FB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0BA8B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F4A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73426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A7B3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F1F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472F042" w14:textId="77777777" w:rsidTr="00965DC4">
        <w:tc>
          <w:tcPr>
            <w:tcW w:w="567" w:type="dxa"/>
          </w:tcPr>
          <w:p w14:paraId="0C9C52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40DC06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E9B93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52C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17538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CFE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1F5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D099247" w14:textId="77777777" w:rsidTr="00965DC4">
        <w:tc>
          <w:tcPr>
            <w:tcW w:w="567" w:type="dxa"/>
          </w:tcPr>
          <w:p w14:paraId="1877C3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584C65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1B8CD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95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6D05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5A2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719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2D81C1D" w14:textId="77777777" w:rsidTr="00965DC4">
        <w:tc>
          <w:tcPr>
            <w:tcW w:w="15735" w:type="dxa"/>
            <w:gridSpan w:val="7"/>
          </w:tcPr>
          <w:p w14:paraId="433D54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Старый Аманак, ул. Центральная, д. 39</w:t>
            </w:r>
          </w:p>
        </w:tc>
      </w:tr>
      <w:tr w:rsidR="007634CC" w:rsidRPr="007634CC" w14:paraId="68E822E4" w14:textId="77777777" w:rsidTr="00965DC4">
        <w:tc>
          <w:tcPr>
            <w:tcW w:w="567" w:type="dxa"/>
          </w:tcPr>
          <w:p w14:paraId="57BB4D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7AAD6D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001F0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56877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3ACBD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Панфилова Ю.А. </w:t>
            </w:r>
          </w:p>
        </w:tc>
        <w:tc>
          <w:tcPr>
            <w:tcW w:w="2126" w:type="dxa"/>
            <w:vMerge w:val="restart"/>
            <w:vAlign w:val="center"/>
          </w:tcPr>
          <w:p w14:paraId="44E5A5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3900A5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51EFBD8" w14:textId="77777777" w:rsidTr="00965DC4">
        <w:tc>
          <w:tcPr>
            <w:tcW w:w="567" w:type="dxa"/>
          </w:tcPr>
          <w:p w14:paraId="2C8F7E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7F820B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50B55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EDE23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AFDC8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50183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1CF8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F77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9DC2FC0" w14:textId="77777777" w:rsidTr="00965DC4">
        <w:tc>
          <w:tcPr>
            <w:tcW w:w="567" w:type="dxa"/>
          </w:tcPr>
          <w:p w14:paraId="60B058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8478C9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BE954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50E0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6C562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6A6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9F0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86C90A3" w14:textId="77777777" w:rsidTr="00965DC4">
        <w:tc>
          <w:tcPr>
            <w:tcW w:w="567" w:type="dxa"/>
          </w:tcPr>
          <w:p w14:paraId="6F20C4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71C3DB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179B2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BE40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1C916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8222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9A1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E40D213" w14:textId="77777777" w:rsidTr="00965DC4">
        <w:tc>
          <w:tcPr>
            <w:tcW w:w="567" w:type="dxa"/>
          </w:tcPr>
          <w:p w14:paraId="57F5A3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59F2F8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6EEA20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CC01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6BF6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E008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143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771968AF" w14:textId="77777777" w:rsidTr="00965DC4">
        <w:tc>
          <w:tcPr>
            <w:tcW w:w="15735" w:type="dxa"/>
            <w:gridSpan w:val="7"/>
          </w:tcPr>
          <w:p w14:paraId="67C7CD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Старый Аманак, ул. Центральная, д. 41</w:t>
            </w:r>
          </w:p>
        </w:tc>
      </w:tr>
      <w:tr w:rsidR="007634CC" w:rsidRPr="007634CC" w14:paraId="7E3BE831" w14:textId="77777777" w:rsidTr="00965DC4">
        <w:tc>
          <w:tcPr>
            <w:tcW w:w="567" w:type="dxa"/>
          </w:tcPr>
          <w:p w14:paraId="24D205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824FAD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DB797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74530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45385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Панфилова Ю.А. </w:t>
            </w:r>
          </w:p>
        </w:tc>
        <w:tc>
          <w:tcPr>
            <w:tcW w:w="2126" w:type="dxa"/>
            <w:vMerge w:val="restart"/>
            <w:vAlign w:val="center"/>
          </w:tcPr>
          <w:p w14:paraId="032521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42742F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6B95D09" w14:textId="77777777" w:rsidTr="00965DC4">
        <w:tc>
          <w:tcPr>
            <w:tcW w:w="567" w:type="dxa"/>
          </w:tcPr>
          <w:p w14:paraId="5B47A4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68A0FD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98E43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1C19A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B507E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A0B63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EDC5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097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0BCB30C" w14:textId="77777777" w:rsidTr="00965DC4">
        <w:tc>
          <w:tcPr>
            <w:tcW w:w="567" w:type="dxa"/>
          </w:tcPr>
          <w:p w14:paraId="703311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22EEB1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CFEA3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4C1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5E206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0D2E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391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90A5D21" w14:textId="77777777" w:rsidTr="00965DC4">
        <w:tc>
          <w:tcPr>
            <w:tcW w:w="567" w:type="dxa"/>
          </w:tcPr>
          <w:p w14:paraId="522DA3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BF5DF3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281E6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39C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A45E8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F858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44F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2BFD62A" w14:textId="77777777" w:rsidTr="00965DC4">
        <w:tc>
          <w:tcPr>
            <w:tcW w:w="567" w:type="dxa"/>
          </w:tcPr>
          <w:p w14:paraId="3DA36A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13C23A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B2FA0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4011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E79F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E506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579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F396410" w14:textId="77777777" w:rsidTr="00965DC4">
        <w:tc>
          <w:tcPr>
            <w:tcW w:w="15735" w:type="dxa"/>
            <w:gridSpan w:val="7"/>
          </w:tcPr>
          <w:p w14:paraId="7487F7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Старый Аманак, ул. Шулайкина, д. 105</w:t>
            </w:r>
          </w:p>
        </w:tc>
      </w:tr>
      <w:tr w:rsidR="007634CC" w:rsidRPr="007634CC" w14:paraId="390662C2" w14:textId="77777777" w:rsidTr="00965DC4">
        <w:tc>
          <w:tcPr>
            <w:tcW w:w="567" w:type="dxa"/>
          </w:tcPr>
          <w:p w14:paraId="77C07A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E276A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938CA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2CC11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9C732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филова Ю.А. </w:t>
            </w:r>
          </w:p>
        </w:tc>
        <w:tc>
          <w:tcPr>
            <w:tcW w:w="2126" w:type="dxa"/>
            <w:vMerge w:val="restart"/>
            <w:vAlign w:val="center"/>
          </w:tcPr>
          <w:p w14:paraId="69F61A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1276" w:type="dxa"/>
          </w:tcPr>
          <w:p w14:paraId="21619E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62B7675" w14:textId="77777777" w:rsidTr="00965DC4">
        <w:tc>
          <w:tcPr>
            <w:tcW w:w="567" w:type="dxa"/>
          </w:tcPr>
          <w:p w14:paraId="45076C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8E18F5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04458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911FD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243D5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F6767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0D41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02D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AC8E64B" w14:textId="77777777" w:rsidTr="00965DC4">
        <w:tc>
          <w:tcPr>
            <w:tcW w:w="567" w:type="dxa"/>
          </w:tcPr>
          <w:p w14:paraId="6C6C21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0B4A170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46335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CB9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66335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F686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BA8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8EDD22E" w14:textId="77777777" w:rsidTr="00965DC4">
        <w:tc>
          <w:tcPr>
            <w:tcW w:w="567" w:type="dxa"/>
          </w:tcPr>
          <w:p w14:paraId="283781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746CCC3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CE385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984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3E05B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31F4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90E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08BF0F7" w14:textId="77777777" w:rsidTr="00965DC4">
        <w:tc>
          <w:tcPr>
            <w:tcW w:w="567" w:type="dxa"/>
          </w:tcPr>
          <w:p w14:paraId="36A522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8258E4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3D010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23A4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6902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F6A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9C3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FA9F410" w14:textId="77777777" w:rsidTr="00965DC4">
        <w:tc>
          <w:tcPr>
            <w:tcW w:w="567" w:type="dxa"/>
          </w:tcPr>
          <w:p w14:paraId="03A7F3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D37F89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474876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4D9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3933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70C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C85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7634CC" w:rsidRPr="007634CC" w14:paraId="69137BFF" w14:textId="77777777" w:rsidTr="00965DC4">
        <w:tc>
          <w:tcPr>
            <w:tcW w:w="15735" w:type="dxa"/>
            <w:gridSpan w:val="7"/>
          </w:tcPr>
          <w:p w14:paraId="660501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Старопохвистнево</w:t>
            </w:r>
          </w:p>
        </w:tc>
      </w:tr>
      <w:tr w:rsidR="007634CC" w:rsidRPr="007634CC" w14:paraId="3A1D865C" w14:textId="77777777" w:rsidTr="00965DC4">
        <w:tc>
          <w:tcPr>
            <w:tcW w:w="15735" w:type="dxa"/>
            <w:gridSpan w:val="7"/>
          </w:tcPr>
          <w:p w14:paraId="2B88CC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Саропохвистнево, ул. Мира, д.1</w:t>
            </w:r>
          </w:p>
        </w:tc>
      </w:tr>
      <w:tr w:rsidR="007634CC" w:rsidRPr="007634CC" w14:paraId="24930A72" w14:textId="77777777" w:rsidTr="00965DC4">
        <w:tc>
          <w:tcPr>
            <w:tcW w:w="567" w:type="dxa"/>
          </w:tcPr>
          <w:p w14:paraId="19B858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0291C7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435F0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4668D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D5236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Егорова О.Ю. </w:t>
            </w:r>
          </w:p>
        </w:tc>
        <w:tc>
          <w:tcPr>
            <w:tcW w:w="2126" w:type="dxa"/>
            <w:vMerge w:val="restart"/>
            <w:vAlign w:val="center"/>
          </w:tcPr>
          <w:p w14:paraId="35F5BD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2F8536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936CB2E" w14:textId="77777777" w:rsidTr="00965DC4">
        <w:tc>
          <w:tcPr>
            <w:tcW w:w="567" w:type="dxa"/>
          </w:tcPr>
          <w:p w14:paraId="380479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EC7448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D9BF1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29C6A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5BA68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B34E2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D997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813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5CDE946" w14:textId="77777777" w:rsidTr="00965DC4">
        <w:tc>
          <w:tcPr>
            <w:tcW w:w="567" w:type="dxa"/>
          </w:tcPr>
          <w:p w14:paraId="561D71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29A709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9DE0B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5BB6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784EE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C8EB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FC2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7FB1E5D" w14:textId="77777777" w:rsidTr="00965DC4">
        <w:tc>
          <w:tcPr>
            <w:tcW w:w="567" w:type="dxa"/>
          </w:tcPr>
          <w:p w14:paraId="777B12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77F8E8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38BDF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F16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5E7C5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8AB0C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C02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D3B7F75" w14:textId="77777777" w:rsidTr="00965DC4">
        <w:tc>
          <w:tcPr>
            <w:tcW w:w="567" w:type="dxa"/>
          </w:tcPr>
          <w:p w14:paraId="57C8C5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C42398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3A6B2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7E4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C75A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EB51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65B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CCF9F9C" w14:textId="77777777" w:rsidTr="00965DC4">
        <w:tc>
          <w:tcPr>
            <w:tcW w:w="15735" w:type="dxa"/>
            <w:gridSpan w:val="7"/>
          </w:tcPr>
          <w:p w14:paraId="4E959D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КД с. Саропохвистнево, ул. Советская, д.13</w:t>
            </w:r>
          </w:p>
        </w:tc>
      </w:tr>
      <w:tr w:rsidR="007634CC" w:rsidRPr="007634CC" w14:paraId="6686DB16" w14:textId="77777777" w:rsidTr="00965DC4">
        <w:tc>
          <w:tcPr>
            <w:tcW w:w="567" w:type="dxa"/>
          </w:tcPr>
          <w:p w14:paraId="242B1D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52064A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6C22C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23A3E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F76BC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Егорова О.Ю.</w:t>
            </w:r>
          </w:p>
        </w:tc>
        <w:tc>
          <w:tcPr>
            <w:tcW w:w="2126" w:type="dxa"/>
            <w:vMerge w:val="restart"/>
            <w:vAlign w:val="center"/>
          </w:tcPr>
          <w:p w14:paraId="19233D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77E9FC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45E7B10" w14:textId="77777777" w:rsidTr="00965DC4">
        <w:tc>
          <w:tcPr>
            <w:tcW w:w="567" w:type="dxa"/>
          </w:tcPr>
          <w:p w14:paraId="5E8FB9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ABA19C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07CF2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482B7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5B7C0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5576C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FBC9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591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ABE70D4" w14:textId="77777777" w:rsidTr="00965DC4">
        <w:tc>
          <w:tcPr>
            <w:tcW w:w="567" w:type="dxa"/>
          </w:tcPr>
          <w:p w14:paraId="57A3D3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2EE1D8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3F03E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A02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F3C44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1724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FCD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EA2ECEB" w14:textId="77777777" w:rsidTr="00965DC4">
        <w:tc>
          <w:tcPr>
            <w:tcW w:w="567" w:type="dxa"/>
          </w:tcPr>
          <w:p w14:paraId="46FB29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2C75852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38164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4E7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F55B8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A39D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991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775339A3" w14:textId="77777777" w:rsidTr="00965DC4">
        <w:tc>
          <w:tcPr>
            <w:tcW w:w="567" w:type="dxa"/>
          </w:tcPr>
          <w:p w14:paraId="2B67EC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CE70C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6D206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712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262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6F93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CF3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BF8B2E1" w14:textId="77777777" w:rsidTr="00965DC4">
        <w:tc>
          <w:tcPr>
            <w:tcW w:w="567" w:type="dxa"/>
          </w:tcPr>
          <w:p w14:paraId="4ED71E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DCBFA9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05586A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580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1612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837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F10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634CC" w:rsidRPr="007634CC" w14:paraId="2E53B2B9" w14:textId="77777777" w:rsidTr="00965DC4">
        <w:tc>
          <w:tcPr>
            <w:tcW w:w="15735" w:type="dxa"/>
            <w:gridSpan w:val="7"/>
          </w:tcPr>
          <w:p w14:paraId="5EF314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дбельск</w:t>
            </w:r>
          </w:p>
        </w:tc>
      </w:tr>
      <w:tr w:rsidR="007634CC" w:rsidRPr="007634CC" w14:paraId="750F9A6D" w14:textId="77777777" w:rsidTr="00965DC4">
        <w:tc>
          <w:tcPr>
            <w:tcW w:w="15735" w:type="dxa"/>
            <w:gridSpan w:val="7"/>
          </w:tcPr>
          <w:p w14:paraId="5BFC31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  <w:r w:rsidRPr="00763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с. Подбельск, ул. Полевая, д.4а</w:t>
            </w:r>
          </w:p>
        </w:tc>
      </w:tr>
      <w:tr w:rsidR="007634CC" w:rsidRPr="007634CC" w14:paraId="31BC7749" w14:textId="77777777" w:rsidTr="00965DC4">
        <w:tc>
          <w:tcPr>
            <w:tcW w:w="567" w:type="dxa"/>
          </w:tcPr>
          <w:p w14:paraId="72A44B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3F8CE7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B16A8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F3B5E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3B4E1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Атласова Ю.Г.</w:t>
            </w:r>
          </w:p>
        </w:tc>
        <w:tc>
          <w:tcPr>
            <w:tcW w:w="2126" w:type="dxa"/>
            <w:vMerge w:val="restart"/>
            <w:vAlign w:val="center"/>
          </w:tcPr>
          <w:p w14:paraId="3D35B8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50F3BD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E99D3A7" w14:textId="77777777" w:rsidTr="00965DC4">
        <w:tc>
          <w:tcPr>
            <w:tcW w:w="567" w:type="dxa"/>
          </w:tcPr>
          <w:p w14:paraId="2638FE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398373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18B1B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0AB45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58438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C896B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DF11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1C1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AAEB632" w14:textId="77777777" w:rsidTr="00965DC4">
        <w:tc>
          <w:tcPr>
            <w:tcW w:w="567" w:type="dxa"/>
          </w:tcPr>
          <w:p w14:paraId="5E5981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AD301D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BFB12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C51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FD076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5EA0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D81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1B8F6CA" w14:textId="77777777" w:rsidTr="00965DC4">
        <w:tc>
          <w:tcPr>
            <w:tcW w:w="567" w:type="dxa"/>
          </w:tcPr>
          <w:p w14:paraId="5B90661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DAA71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ECF3F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0E6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C2CB2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C087C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53D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9AE2551" w14:textId="77777777" w:rsidTr="00965DC4">
        <w:tc>
          <w:tcPr>
            <w:tcW w:w="567" w:type="dxa"/>
          </w:tcPr>
          <w:p w14:paraId="5FE085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37E36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BFBCE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9F7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A60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AE7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7E7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E40BE54" w14:textId="77777777" w:rsidTr="00965DC4">
        <w:tc>
          <w:tcPr>
            <w:tcW w:w="15735" w:type="dxa"/>
            <w:gridSpan w:val="7"/>
          </w:tcPr>
          <w:p w14:paraId="68DA6A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Красные Ключи</w:t>
            </w:r>
          </w:p>
        </w:tc>
      </w:tr>
      <w:tr w:rsidR="007634CC" w:rsidRPr="007634CC" w14:paraId="02EC199B" w14:textId="77777777" w:rsidTr="00965DC4">
        <w:tc>
          <w:tcPr>
            <w:tcW w:w="15735" w:type="dxa"/>
            <w:gridSpan w:val="7"/>
          </w:tcPr>
          <w:p w14:paraId="34D24D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потребляющая установка  здания Администрации    Самарская обл., Похвистневский р-н с. Красные Ключи, ул.Лукьянова , д.57-1</w:t>
            </w:r>
          </w:p>
        </w:tc>
      </w:tr>
      <w:tr w:rsidR="007634CC" w:rsidRPr="007634CC" w14:paraId="1C71AEDD" w14:textId="77777777" w:rsidTr="00965DC4">
        <w:tc>
          <w:tcPr>
            <w:tcW w:w="567" w:type="dxa"/>
          </w:tcPr>
          <w:p w14:paraId="369EFD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C65F44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E589C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8839A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BD72E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Атласов Н.М.</w:t>
            </w:r>
          </w:p>
        </w:tc>
        <w:tc>
          <w:tcPr>
            <w:tcW w:w="2126" w:type="dxa"/>
            <w:vMerge w:val="restart"/>
            <w:vAlign w:val="center"/>
          </w:tcPr>
          <w:p w14:paraId="292FFC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30ED58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8F74C5A" w14:textId="77777777" w:rsidTr="00965DC4">
        <w:tc>
          <w:tcPr>
            <w:tcW w:w="567" w:type="dxa"/>
          </w:tcPr>
          <w:p w14:paraId="504E1F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0104D0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C6813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FCAC9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1AF6C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1E106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B774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924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E2A2035" w14:textId="77777777" w:rsidTr="00965DC4">
        <w:tc>
          <w:tcPr>
            <w:tcW w:w="567" w:type="dxa"/>
          </w:tcPr>
          <w:p w14:paraId="723901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00D68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D7A54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88A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D74BD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9EB0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E7B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B97D1B4" w14:textId="77777777" w:rsidTr="00965DC4">
        <w:tc>
          <w:tcPr>
            <w:tcW w:w="567" w:type="dxa"/>
          </w:tcPr>
          <w:p w14:paraId="61227D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33C29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60CCF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02F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4A170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52DA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C63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1BF7D8A" w14:textId="77777777" w:rsidTr="00965DC4">
        <w:tc>
          <w:tcPr>
            <w:tcW w:w="567" w:type="dxa"/>
          </w:tcPr>
          <w:p w14:paraId="0A54EF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778177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52854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07E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22BD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A17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A02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2936C0D" w14:textId="77777777" w:rsidTr="00965DC4">
        <w:tc>
          <w:tcPr>
            <w:tcW w:w="15735" w:type="dxa"/>
            <w:gridSpan w:val="7"/>
          </w:tcPr>
          <w:p w14:paraId="6A3FF4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Администрации    Самарская обл., Похвистневский р-н с.Красные Ключи, ул.Лукьянова , д.47А</w:t>
            </w:r>
          </w:p>
        </w:tc>
      </w:tr>
      <w:tr w:rsidR="007634CC" w:rsidRPr="007634CC" w14:paraId="223860C1" w14:textId="77777777" w:rsidTr="00965DC4">
        <w:tc>
          <w:tcPr>
            <w:tcW w:w="567" w:type="dxa"/>
          </w:tcPr>
          <w:p w14:paraId="5CA506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1ED31F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3A3C3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C8930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60827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Атласов Н.М.</w:t>
            </w:r>
          </w:p>
        </w:tc>
        <w:tc>
          <w:tcPr>
            <w:tcW w:w="2126" w:type="dxa"/>
            <w:vMerge w:val="restart"/>
            <w:vAlign w:val="center"/>
          </w:tcPr>
          <w:p w14:paraId="71EC88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76" w:type="dxa"/>
          </w:tcPr>
          <w:p w14:paraId="1A3299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FC0F253" w14:textId="77777777" w:rsidTr="00965DC4">
        <w:tc>
          <w:tcPr>
            <w:tcW w:w="567" w:type="dxa"/>
          </w:tcPr>
          <w:p w14:paraId="67E492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6E8140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05557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4FBD6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7C501E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8B0A8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4555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9E4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D270516" w14:textId="77777777" w:rsidTr="00965DC4">
        <w:tc>
          <w:tcPr>
            <w:tcW w:w="567" w:type="dxa"/>
          </w:tcPr>
          <w:p w14:paraId="381D27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1805E8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4B7D1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F5D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BEA74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81F9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22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01A56C7" w14:textId="77777777" w:rsidTr="00965DC4">
        <w:tc>
          <w:tcPr>
            <w:tcW w:w="567" w:type="dxa"/>
          </w:tcPr>
          <w:p w14:paraId="4CFADE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F472F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901E42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B73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EA073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69B0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7B5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C749506" w14:textId="77777777" w:rsidTr="00965DC4">
        <w:tc>
          <w:tcPr>
            <w:tcW w:w="567" w:type="dxa"/>
          </w:tcPr>
          <w:p w14:paraId="5D7FC6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9DC6A5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7E91C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5C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60A2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AB5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79B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39CB045" w14:textId="77777777" w:rsidTr="00965DC4">
        <w:tc>
          <w:tcPr>
            <w:tcW w:w="567" w:type="dxa"/>
          </w:tcPr>
          <w:p w14:paraId="3F85C3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9A401B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ление:</w:t>
            </w:r>
          </w:p>
        </w:tc>
        <w:tc>
          <w:tcPr>
            <w:tcW w:w="1984" w:type="dxa"/>
          </w:tcPr>
          <w:p w14:paraId="73E21E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978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7CE0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373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9D4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7634CC" w:rsidRPr="007634CC" w14:paraId="440EDFDB" w14:textId="77777777" w:rsidTr="00965DC4">
        <w:tc>
          <w:tcPr>
            <w:tcW w:w="15735" w:type="dxa"/>
            <w:gridSpan w:val="7"/>
          </w:tcPr>
          <w:p w14:paraId="7D2308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9.МБУ "Служба материально-технического обеспечения муниципального района Похвистневский самарской области"</w:t>
            </w:r>
          </w:p>
        </w:tc>
      </w:tr>
      <w:tr w:rsidR="007634CC" w:rsidRPr="007634CC" w14:paraId="0C3A5E2E" w14:textId="77777777" w:rsidTr="00965DC4">
        <w:tc>
          <w:tcPr>
            <w:tcW w:w="15735" w:type="dxa"/>
            <w:gridSpan w:val="7"/>
          </w:tcPr>
          <w:p w14:paraId="09AEA6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Рысайкино, ул.Ижедерова, д.57</w:t>
            </w:r>
          </w:p>
        </w:tc>
      </w:tr>
      <w:tr w:rsidR="007634CC" w:rsidRPr="007634CC" w14:paraId="0F8CFB0B" w14:textId="77777777" w:rsidTr="00965DC4">
        <w:tc>
          <w:tcPr>
            <w:tcW w:w="567" w:type="dxa"/>
          </w:tcPr>
          <w:p w14:paraId="363BC4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DE7BE8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E843B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1EF23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E24E0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7B7B5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DC527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9FB79AF" w14:textId="77777777" w:rsidTr="00965DC4">
        <w:tc>
          <w:tcPr>
            <w:tcW w:w="567" w:type="dxa"/>
          </w:tcPr>
          <w:p w14:paraId="2E877C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EB3F0D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82B32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C490C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9796F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2C94C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8392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0EE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B88BF4C" w14:textId="77777777" w:rsidTr="00965DC4">
        <w:tc>
          <w:tcPr>
            <w:tcW w:w="567" w:type="dxa"/>
          </w:tcPr>
          <w:p w14:paraId="0F77D1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2B81A7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BDBDF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5D1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EF09E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F388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0A6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2595A69" w14:textId="77777777" w:rsidTr="00965DC4">
        <w:tc>
          <w:tcPr>
            <w:tcW w:w="567" w:type="dxa"/>
          </w:tcPr>
          <w:p w14:paraId="481FB2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3212DA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AE158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C6B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75D15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00A8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90B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E17ADD2" w14:textId="77777777" w:rsidTr="00965DC4">
        <w:tc>
          <w:tcPr>
            <w:tcW w:w="567" w:type="dxa"/>
          </w:tcPr>
          <w:p w14:paraId="38EE0C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F73462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45642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11C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D85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7E5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39C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C9063B2" w14:textId="77777777" w:rsidTr="00965DC4">
        <w:tc>
          <w:tcPr>
            <w:tcW w:w="15735" w:type="dxa"/>
            <w:gridSpan w:val="7"/>
          </w:tcPr>
          <w:p w14:paraId="5D742A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Новое Мансуркино, ул. Школьная, д.56а</w:t>
            </w:r>
          </w:p>
        </w:tc>
      </w:tr>
      <w:tr w:rsidR="007634CC" w:rsidRPr="007634CC" w14:paraId="55F8163D" w14:textId="77777777" w:rsidTr="00965DC4">
        <w:tc>
          <w:tcPr>
            <w:tcW w:w="567" w:type="dxa"/>
          </w:tcPr>
          <w:p w14:paraId="5A4D77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8F4599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11F10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FD007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AB50D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5EC98A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4C8C9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0928186" w14:textId="77777777" w:rsidTr="00965DC4">
        <w:tc>
          <w:tcPr>
            <w:tcW w:w="567" w:type="dxa"/>
          </w:tcPr>
          <w:p w14:paraId="297A0D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A603FA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9775F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397D6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31238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D06E3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4AC8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A8F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3753B89" w14:textId="77777777" w:rsidTr="00965DC4">
        <w:tc>
          <w:tcPr>
            <w:tcW w:w="567" w:type="dxa"/>
          </w:tcPr>
          <w:p w14:paraId="2F7FAF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06B302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B225A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410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6EC49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BBBA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5BD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4CC3A84" w14:textId="77777777" w:rsidTr="00965DC4">
        <w:tc>
          <w:tcPr>
            <w:tcW w:w="567" w:type="dxa"/>
          </w:tcPr>
          <w:p w14:paraId="5379DF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58F27F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FFCE5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C18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36201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D9F6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C46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145EC0A" w14:textId="77777777" w:rsidTr="00965DC4">
        <w:tc>
          <w:tcPr>
            <w:tcW w:w="567" w:type="dxa"/>
          </w:tcPr>
          <w:p w14:paraId="09EDB5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F50C1D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828DC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F9A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2E77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B21F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0DA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3B6343E" w14:textId="77777777" w:rsidTr="00965DC4">
        <w:tc>
          <w:tcPr>
            <w:tcW w:w="15735" w:type="dxa"/>
            <w:gridSpan w:val="7"/>
          </w:tcPr>
          <w:p w14:paraId="027D15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детского сада  Самарская область, Похвистневский район, с. Большой толкай, ул.Полевая, д.142</w:t>
            </w:r>
          </w:p>
        </w:tc>
      </w:tr>
      <w:tr w:rsidR="007634CC" w:rsidRPr="007634CC" w14:paraId="15A0E77F" w14:textId="77777777" w:rsidTr="00965DC4">
        <w:tc>
          <w:tcPr>
            <w:tcW w:w="567" w:type="dxa"/>
          </w:tcPr>
          <w:p w14:paraId="4FFEFB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405369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70B83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FCF77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51BDF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96494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42A02B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6A13423" w14:textId="77777777" w:rsidTr="00965DC4">
        <w:tc>
          <w:tcPr>
            <w:tcW w:w="567" w:type="dxa"/>
          </w:tcPr>
          <w:p w14:paraId="58DDAF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B92781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D1604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0C28B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27190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9C408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91AF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49F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BA7A576" w14:textId="77777777" w:rsidTr="00965DC4">
        <w:tc>
          <w:tcPr>
            <w:tcW w:w="567" w:type="dxa"/>
          </w:tcPr>
          <w:p w14:paraId="7159DC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F74FC3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5FCE2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9D4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5697E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2E49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3E7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1B25C3F" w14:textId="77777777" w:rsidTr="00965DC4">
        <w:tc>
          <w:tcPr>
            <w:tcW w:w="567" w:type="dxa"/>
          </w:tcPr>
          <w:p w14:paraId="09835D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FA5372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042CC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0E7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0E554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E205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700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F3D8A01" w14:textId="77777777" w:rsidTr="00965DC4">
        <w:tc>
          <w:tcPr>
            <w:tcW w:w="567" w:type="dxa"/>
          </w:tcPr>
          <w:p w14:paraId="32899D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46B1AD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BF108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A01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3CCB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291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D26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63816A2" w14:textId="77777777" w:rsidTr="00965DC4">
        <w:tc>
          <w:tcPr>
            <w:tcW w:w="15735" w:type="dxa"/>
            <w:gridSpan w:val="7"/>
          </w:tcPr>
          <w:p w14:paraId="66E40F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детского сада  Самарская область, Похвистневский район, с. Большой толкай, ул.Полевая, д.142</w:t>
            </w:r>
          </w:p>
        </w:tc>
      </w:tr>
      <w:tr w:rsidR="007634CC" w:rsidRPr="007634CC" w14:paraId="4AA40090" w14:textId="77777777" w:rsidTr="00965DC4">
        <w:tc>
          <w:tcPr>
            <w:tcW w:w="567" w:type="dxa"/>
          </w:tcPr>
          <w:p w14:paraId="40C936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248D45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F0683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7F4FE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CCE90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6B77FB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4E685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2891130" w14:textId="77777777" w:rsidTr="00965DC4">
        <w:tc>
          <w:tcPr>
            <w:tcW w:w="567" w:type="dxa"/>
          </w:tcPr>
          <w:p w14:paraId="10B67A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38F8A1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4B252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8057C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58343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7C27B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0773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524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7488CE6" w14:textId="77777777" w:rsidTr="00965DC4">
        <w:tc>
          <w:tcPr>
            <w:tcW w:w="567" w:type="dxa"/>
          </w:tcPr>
          <w:p w14:paraId="3F654C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C4629C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ABD51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A44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56403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E754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441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673AAEC" w14:textId="77777777" w:rsidTr="00965DC4">
        <w:tc>
          <w:tcPr>
            <w:tcW w:w="567" w:type="dxa"/>
          </w:tcPr>
          <w:p w14:paraId="255221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ADB41E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87CFD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836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1E93D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E899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12E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C93BE29" w14:textId="77777777" w:rsidTr="00965DC4">
        <w:tc>
          <w:tcPr>
            <w:tcW w:w="567" w:type="dxa"/>
          </w:tcPr>
          <w:p w14:paraId="1E70CF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8C577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A8280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050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D32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9A6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589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53DB22C" w14:textId="77777777" w:rsidTr="00965DC4">
        <w:tc>
          <w:tcPr>
            <w:tcW w:w="15735" w:type="dxa"/>
            <w:gridSpan w:val="7"/>
          </w:tcPr>
          <w:p w14:paraId="0AF2F2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Красные Ключи, ул.Школьная,   д.16-а</w:t>
            </w:r>
          </w:p>
        </w:tc>
      </w:tr>
      <w:tr w:rsidR="007634CC" w:rsidRPr="007634CC" w14:paraId="13559979" w14:textId="77777777" w:rsidTr="00965DC4">
        <w:tc>
          <w:tcPr>
            <w:tcW w:w="567" w:type="dxa"/>
          </w:tcPr>
          <w:p w14:paraId="4AE911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A5930C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AB155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02253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FE458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61942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022653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6596F78" w14:textId="77777777" w:rsidTr="00965DC4">
        <w:tc>
          <w:tcPr>
            <w:tcW w:w="567" w:type="dxa"/>
          </w:tcPr>
          <w:p w14:paraId="55ED5F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E80DF5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105CC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69087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1A794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4EC36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FF0F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802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34531D0D" w14:textId="77777777" w:rsidTr="00965DC4">
        <w:tc>
          <w:tcPr>
            <w:tcW w:w="567" w:type="dxa"/>
          </w:tcPr>
          <w:p w14:paraId="201623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C4B055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51776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92F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CD367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4016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1F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24DC590" w14:textId="77777777" w:rsidTr="00965DC4">
        <w:tc>
          <w:tcPr>
            <w:tcW w:w="567" w:type="dxa"/>
          </w:tcPr>
          <w:p w14:paraId="738E38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22578A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29235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AD9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13EDF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0B2F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FD6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11F14BE" w14:textId="77777777" w:rsidTr="00965DC4">
        <w:tc>
          <w:tcPr>
            <w:tcW w:w="567" w:type="dxa"/>
          </w:tcPr>
          <w:p w14:paraId="4CA0E1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3083F4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E705C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B80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534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6A2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EBA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9B87745" w14:textId="77777777" w:rsidTr="00965DC4">
        <w:tc>
          <w:tcPr>
            <w:tcW w:w="15735" w:type="dxa"/>
            <w:gridSpan w:val="7"/>
          </w:tcPr>
          <w:p w14:paraId="306B91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Большая Ега, ул.Центральная, д.36</w:t>
            </w:r>
          </w:p>
        </w:tc>
      </w:tr>
      <w:tr w:rsidR="007634CC" w:rsidRPr="007634CC" w14:paraId="62EE1E3F" w14:textId="77777777" w:rsidTr="00965DC4">
        <w:tc>
          <w:tcPr>
            <w:tcW w:w="567" w:type="dxa"/>
          </w:tcPr>
          <w:p w14:paraId="24C461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CD4475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6C0D1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E341A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2FE348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D691E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04B65B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53AA37D" w14:textId="77777777" w:rsidTr="00965DC4">
        <w:tc>
          <w:tcPr>
            <w:tcW w:w="567" w:type="dxa"/>
          </w:tcPr>
          <w:p w14:paraId="640B3A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DC630D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74BA9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CA048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7C1CC4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6A7DA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6F3E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3B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D7303B6" w14:textId="77777777" w:rsidTr="00965DC4">
        <w:tc>
          <w:tcPr>
            <w:tcW w:w="567" w:type="dxa"/>
          </w:tcPr>
          <w:p w14:paraId="759EB9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551247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4F13D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287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E665C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04A73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057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FFF642E" w14:textId="77777777" w:rsidTr="00965DC4">
        <w:tc>
          <w:tcPr>
            <w:tcW w:w="567" w:type="dxa"/>
          </w:tcPr>
          <w:p w14:paraId="706240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461757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9E497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F41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5960D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97D4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322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65F5D3A" w14:textId="77777777" w:rsidTr="00965DC4">
        <w:tc>
          <w:tcPr>
            <w:tcW w:w="567" w:type="dxa"/>
          </w:tcPr>
          <w:p w14:paraId="63B32F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C3C8A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99887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3EF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828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AA04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C74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99BAD4A" w14:textId="77777777" w:rsidTr="00965DC4">
        <w:tc>
          <w:tcPr>
            <w:tcW w:w="15735" w:type="dxa"/>
            <w:gridSpan w:val="7"/>
          </w:tcPr>
          <w:p w14:paraId="138829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ание детского сада Самарская область, Похвистневский район, с. Красные Ключи, ул.Лукьянова,  д.59а</w:t>
            </w:r>
          </w:p>
        </w:tc>
      </w:tr>
      <w:tr w:rsidR="007634CC" w:rsidRPr="007634CC" w14:paraId="585570A9" w14:textId="77777777" w:rsidTr="00965DC4">
        <w:tc>
          <w:tcPr>
            <w:tcW w:w="567" w:type="dxa"/>
          </w:tcPr>
          <w:p w14:paraId="1453DA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FECB32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6A257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D1141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1A0311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02C400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3455BD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5BEE67D" w14:textId="77777777" w:rsidTr="00965DC4">
        <w:tc>
          <w:tcPr>
            <w:tcW w:w="567" w:type="dxa"/>
          </w:tcPr>
          <w:p w14:paraId="60CFFB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5E4E4B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92801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EC4BE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CDB94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ED460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7B80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772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BC86F3C" w14:textId="77777777" w:rsidTr="00965DC4">
        <w:tc>
          <w:tcPr>
            <w:tcW w:w="567" w:type="dxa"/>
          </w:tcPr>
          <w:p w14:paraId="379D50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92651E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E202F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DC90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F9549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1F4A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B19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36B833AC" w14:textId="77777777" w:rsidTr="00965DC4">
        <w:tc>
          <w:tcPr>
            <w:tcW w:w="567" w:type="dxa"/>
          </w:tcPr>
          <w:p w14:paraId="336034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CC6301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A2F23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723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8C10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6B1B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716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20C8FD9" w14:textId="77777777" w:rsidTr="00965DC4">
        <w:tc>
          <w:tcPr>
            <w:tcW w:w="567" w:type="dxa"/>
          </w:tcPr>
          <w:p w14:paraId="53A31E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3E39B7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DCEF6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F71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ABD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EC8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B7D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B804894" w14:textId="77777777" w:rsidTr="00965DC4">
        <w:tc>
          <w:tcPr>
            <w:tcW w:w="15735" w:type="dxa"/>
            <w:gridSpan w:val="7"/>
          </w:tcPr>
          <w:p w14:paraId="16F762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Исаково, ул. Хлеборобов, д.27</w:t>
            </w:r>
          </w:p>
        </w:tc>
      </w:tr>
      <w:tr w:rsidR="007634CC" w:rsidRPr="007634CC" w14:paraId="782F8785" w14:textId="77777777" w:rsidTr="00965DC4">
        <w:tc>
          <w:tcPr>
            <w:tcW w:w="567" w:type="dxa"/>
          </w:tcPr>
          <w:p w14:paraId="736D12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A7570C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6741C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F7F83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9E20E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40428C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54205A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3785CE4" w14:textId="77777777" w:rsidTr="00965DC4">
        <w:tc>
          <w:tcPr>
            <w:tcW w:w="567" w:type="dxa"/>
          </w:tcPr>
          <w:p w14:paraId="526EF5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5BD9C9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62E3F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75087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7760E4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B2B35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B62D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0B5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A9FAC1E" w14:textId="77777777" w:rsidTr="00965DC4">
        <w:tc>
          <w:tcPr>
            <w:tcW w:w="567" w:type="dxa"/>
          </w:tcPr>
          <w:p w14:paraId="0B9052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AC4356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44137C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506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CC56B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A98F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87B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D1FF281" w14:textId="77777777" w:rsidTr="00965DC4">
        <w:tc>
          <w:tcPr>
            <w:tcW w:w="567" w:type="dxa"/>
          </w:tcPr>
          <w:p w14:paraId="7A9ABE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D902E7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F5418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07F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D6244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D8EA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3C8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2065307" w14:textId="77777777" w:rsidTr="00965DC4">
        <w:tc>
          <w:tcPr>
            <w:tcW w:w="567" w:type="dxa"/>
          </w:tcPr>
          <w:p w14:paraId="6DA6F9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9AE79A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57D48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D21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0CE0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D78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2C4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E95B9C2" w14:textId="77777777" w:rsidTr="00965DC4">
        <w:tc>
          <w:tcPr>
            <w:tcW w:w="15735" w:type="dxa"/>
            <w:gridSpan w:val="7"/>
          </w:tcPr>
          <w:p w14:paraId="27AC0DA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Кротково, ул. Ленина, д.21</w:t>
            </w:r>
          </w:p>
        </w:tc>
      </w:tr>
      <w:tr w:rsidR="007634CC" w:rsidRPr="007634CC" w14:paraId="33383F6E" w14:textId="77777777" w:rsidTr="00965DC4">
        <w:tc>
          <w:tcPr>
            <w:tcW w:w="567" w:type="dxa"/>
          </w:tcPr>
          <w:p w14:paraId="210410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3F54F5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4F107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DAD5C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EBCF7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426D38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30F76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01A5703" w14:textId="77777777" w:rsidTr="00965DC4">
        <w:tc>
          <w:tcPr>
            <w:tcW w:w="567" w:type="dxa"/>
          </w:tcPr>
          <w:p w14:paraId="0FE632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D20ED8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34518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CC7ED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CF920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C6417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D416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6A8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04646D2" w14:textId="77777777" w:rsidTr="00965DC4">
        <w:tc>
          <w:tcPr>
            <w:tcW w:w="567" w:type="dxa"/>
          </w:tcPr>
          <w:p w14:paraId="6D88E8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858E59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56C53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F35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34156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9537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3BF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334B67F" w14:textId="77777777" w:rsidTr="00965DC4">
        <w:tc>
          <w:tcPr>
            <w:tcW w:w="567" w:type="dxa"/>
          </w:tcPr>
          <w:p w14:paraId="6317B6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FD3D37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C634D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28B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8FECD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232C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108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C617DE5" w14:textId="77777777" w:rsidTr="00965DC4">
        <w:tc>
          <w:tcPr>
            <w:tcW w:w="567" w:type="dxa"/>
          </w:tcPr>
          <w:p w14:paraId="784A04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AA8C31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750FD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BC8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18F8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8D4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C9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39FC39C" w14:textId="77777777" w:rsidTr="00965DC4">
        <w:tc>
          <w:tcPr>
            <w:tcW w:w="15735" w:type="dxa"/>
            <w:gridSpan w:val="7"/>
          </w:tcPr>
          <w:p w14:paraId="7327A9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 Самарская область, Похвистневский район, с. Малый Толкай, ул. Советская,   д.32</w:t>
            </w:r>
          </w:p>
        </w:tc>
      </w:tr>
      <w:tr w:rsidR="007634CC" w:rsidRPr="007634CC" w14:paraId="4885C8C8" w14:textId="77777777" w:rsidTr="00965DC4">
        <w:tc>
          <w:tcPr>
            <w:tcW w:w="567" w:type="dxa"/>
          </w:tcPr>
          <w:p w14:paraId="332025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34EFD9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863DE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A58E1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ED2A6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2246D4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243A7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554BC84" w14:textId="77777777" w:rsidTr="00965DC4">
        <w:tc>
          <w:tcPr>
            <w:tcW w:w="567" w:type="dxa"/>
          </w:tcPr>
          <w:p w14:paraId="4F748E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588C96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BA384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B1F2E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63531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1BA25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44D7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518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368D725" w14:textId="77777777" w:rsidTr="00965DC4">
        <w:tc>
          <w:tcPr>
            <w:tcW w:w="567" w:type="dxa"/>
          </w:tcPr>
          <w:p w14:paraId="4ED103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372918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D4703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EC2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082E2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3BAA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001D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602766E" w14:textId="77777777" w:rsidTr="00965DC4">
        <w:tc>
          <w:tcPr>
            <w:tcW w:w="567" w:type="dxa"/>
          </w:tcPr>
          <w:p w14:paraId="28126D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6017C2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20504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3AA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CF9AF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C441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348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D11F7C9" w14:textId="77777777" w:rsidTr="00965DC4">
        <w:tc>
          <w:tcPr>
            <w:tcW w:w="567" w:type="dxa"/>
          </w:tcPr>
          <w:p w14:paraId="478618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E67C03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D4601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95C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2CB9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C9D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729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8EA9DC9" w14:textId="77777777" w:rsidTr="00965DC4">
        <w:tc>
          <w:tcPr>
            <w:tcW w:w="15735" w:type="dxa"/>
            <w:gridSpan w:val="7"/>
          </w:tcPr>
          <w:p w14:paraId="255BAC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е школы     Самарская область, Похвистневский район, с. Малое Ибряйкино, ул. Школьная,  д.1 б</w:t>
            </w:r>
          </w:p>
        </w:tc>
      </w:tr>
      <w:tr w:rsidR="007634CC" w:rsidRPr="007634CC" w14:paraId="4B49FC11" w14:textId="77777777" w:rsidTr="00965DC4">
        <w:tc>
          <w:tcPr>
            <w:tcW w:w="567" w:type="dxa"/>
          </w:tcPr>
          <w:p w14:paraId="6BB3FF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</w:tcPr>
          <w:p w14:paraId="7367AA3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AF9D9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E261F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7817C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6D99D6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41C55B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A1004A9" w14:textId="77777777" w:rsidTr="00965DC4">
        <w:tc>
          <w:tcPr>
            <w:tcW w:w="567" w:type="dxa"/>
          </w:tcPr>
          <w:p w14:paraId="7057E7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768469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668AE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908AA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C7836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AE244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6327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57D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D40F231" w14:textId="77777777" w:rsidTr="00965DC4">
        <w:tc>
          <w:tcPr>
            <w:tcW w:w="567" w:type="dxa"/>
          </w:tcPr>
          <w:p w14:paraId="338FBC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C3CBD8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13F97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BFB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E0777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8528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8BE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3B9397F" w14:textId="77777777" w:rsidTr="00965DC4">
        <w:tc>
          <w:tcPr>
            <w:tcW w:w="567" w:type="dxa"/>
          </w:tcPr>
          <w:p w14:paraId="6F9844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F7C655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24973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9A9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D1FE6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DCCE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D45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F90CEB0" w14:textId="77777777" w:rsidTr="00965DC4">
        <w:tc>
          <w:tcPr>
            <w:tcW w:w="567" w:type="dxa"/>
          </w:tcPr>
          <w:p w14:paraId="23DFAD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7199F4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CFF47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226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937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369D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058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3901305" w14:textId="77777777" w:rsidTr="00965DC4">
        <w:tc>
          <w:tcPr>
            <w:tcW w:w="15735" w:type="dxa"/>
            <w:gridSpan w:val="7"/>
          </w:tcPr>
          <w:p w14:paraId="215637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Нижнеаверкино, ул. Советская, д.10А</w:t>
            </w:r>
          </w:p>
        </w:tc>
      </w:tr>
      <w:tr w:rsidR="007634CC" w:rsidRPr="007634CC" w14:paraId="264A38B6" w14:textId="77777777" w:rsidTr="00965DC4">
        <w:tc>
          <w:tcPr>
            <w:tcW w:w="567" w:type="dxa"/>
          </w:tcPr>
          <w:p w14:paraId="49364D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347370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E1715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69F04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D7856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CA7EF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1996F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9DDAB3A" w14:textId="77777777" w:rsidTr="00965DC4">
        <w:tc>
          <w:tcPr>
            <w:tcW w:w="567" w:type="dxa"/>
          </w:tcPr>
          <w:p w14:paraId="086E56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BEF3DE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4257A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CD700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F2D3C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58312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6FDD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F48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85E6480" w14:textId="77777777" w:rsidTr="00965DC4">
        <w:tc>
          <w:tcPr>
            <w:tcW w:w="567" w:type="dxa"/>
          </w:tcPr>
          <w:p w14:paraId="17FE77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831F8B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0205B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BCC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6810F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3BB0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087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3D803817" w14:textId="77777777" w:rsidTr="00965DC4">
        <w:tc>
          <w:tcPr>
            <w:tcW w:w="567" w:type="dxa"/>
          </w:tcPr>
          <w:p w14:paraId="584268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6B4B22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D22FE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BCC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25EFB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E109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918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966FFE7" w14:textId="77777777" w:rsidTr="00965DC4">
        <w:tc>
          <w:tcPr>
            <w:tcW w:w="567" w:type="dxa"/>
          </w:tcPr>
          <w:p w14:paraId="7AF49B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4F2F3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76EBF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1A7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8659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11F3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42D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483D288" w14:textId="77777777" w:rsidTr="00965DC4">
        <w:tc>
          <w:tcPr>
            <w:tcW w:w="15735" w:type="dxa"/>
            <w:gridSpan w:val="7"/>
          </w:tcPr>
          <w:p w14:paraId="5F741C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Подбельск, ул. Октябрьская, д.28</w:t>
            </w:r>
          </w:p>
        </w:tc>
      </w:tr>
      <w:tr w:rsidR="007634CC" w:rsidRPr="007634CC" w14:paraId="0F92F2B8" w14:textId="77777777" w:rsidTr="00965DC4">
        <w:tc>
          <w:tcPr>
            <w:tcW w:w="567" w:type="dxa"/>
          </w:tcPr>
          <w:p w14:paraId="50305E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A98171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7B9C3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C8A83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8F649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2B6F27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623E6A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F79A647" w14:textId="77777777" w:rsidTr="00965DC4">
        <w:tc>
          <w:tcPr>
            <w:tcW w:w="567" w:type="dxa"/>
          </w:tcPr>
          <w:p w14:paraId="137626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6B2DC4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6B941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C1182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6D561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310EF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B0CC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5A2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F9A0046" w14:textId="77777777" w:rsidTr="00965DC4">
        <w:tc>
          <w:tcPr>
            <w:tcW w:w="567" w:type="dxa"/>
          </w:tcPr>
          <w:p w14:paraId="38ECC6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E97BFA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EA0F9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209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3457B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9DCE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DE1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FBD06CB" w14:textId="77777777" w:rsidTr="00965DC4">
        <w:tc>
          <w:tcPr>
            <w:tcW w:w="567" w:type="dxa"/>
          </w:tcPr>
          <w:p w14:paraId="02097D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12E214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1BFC8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1B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ECDAC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69AF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CE1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7555909" w14:textId="77777777" w:rsidTr="00965DC4">
        <w:tc>
          <w:tcPr>
            <w:tcW w:w="567" w:type="dxa"/>
          </w:tcPr>
          <w:p w14:paraId="11BA92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D971DB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95B2A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0CB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6A1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D029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534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E8D678A" w14:textId="77777777" w:rsidTr="00965DC4">
        <w:tc>
          <w:tcPr>
            <w:tcW w:w="15735" w:type="dxa"/>
            <w:gridSpan w:val="7"/>
          </w:tcPr>
          <w:p w14:paraId="704552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детского сада Самарская область, Похвистневский район, с. Подбельск, ул. Куйбышевская, д. 126</w:t>
            </w:r>
          </w:p>
        </w:tc>
      </w:tr>
      <w:tr w:rsidR="007634CC" w:rsidRPr="007634CC" w14:paraId="614B107C" w14:textId="77777777" w:rsidTr="00965DC4">
        <w:tc>
          <w:tcPr>
            <w:tcW w:w="567" w:type="dxa"/>
          </w:tcPr>
          <w:p w14:paraId="01C9D2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69B844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72DA2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CCCA1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15B35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31250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60A97D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914108B" w14:textId="77777777" w:rsidTr="00965DC4">
        <w:tc>
          <w:tcPr>
            <w:tcW w:w="567" w:type="dxa"/>
          </w:tcPr>
          <w:p w14:paraId="17C453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1B2995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BB1C8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E6D14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09BB49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0F72E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D285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A17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0F1BF8A" w14:textId="77777777" w:rsidTr="00965DC4">
        <w:tc>
          <w:tcPr>
            <w:tcW w:w="567" w:type="dxa"/>
          </w:tcPr>
          <w:p w14:paraId="41CB81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727B60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97DF4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CA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8EB04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2901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AC4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751E736" w14:textId="77777777" w:rsidTr="00965DC4">
        <w:tc>
          <w:tcPr>
            <w:tcW w:w="567" w:type="dxa"/>
          </w:tcPr>
          <w:p w14:paraId="754DE4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8506EB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0B4F4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EA9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29656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89EB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0BD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12BAA96" w14:textId="77777777" w:rsidTr="00965DC4">
        <w:tc>
          <w:tcPr>
            <w:tcW w:w="567" w:type="dxa"/>
          </w:tcPr>
          <w:p w14:paraId="7C1FE7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EFFEA2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AC74B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9FC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0D16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AF4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9CC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B134A0E" w14:textId="77777777" w:rsidTr="00965DC4">
        <w:tc>
          <w:tcPr>
            <w:tcW w:w="15735" w:type="dxa"/>
            <w:gridSpan w:val="7"/>
          </w:tcPr>
          <w:p w14:paraId="033BE0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детского сада Самарская область, Похвистневский район, с. Подбельск, ул. Куйбышевская, д. 136</w:t>
            </w:r>
          </w:p>
        </w:tc>
      </w:tr>
      <w:tr w:rsidR="007634CC" w:rsidRPr="007634CC" w14:paraId="7E513BC9" w14:textId="77777777" w:rsidTr="00965DC4">
        <w:tc>
          <w:tcPr>
            <w:tcW w:w="567" w:type="dxa"/>
          </w:tcPr>
          <w:p w14:paraId="1E0CD3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D0DB5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20483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22B33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E55DB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0ED554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</w:p>
        </w:tc>
        <w:tc>
          <w:tcPr>
            <w:tcW w:w="1276" w:type="dxa"/>
          </w:tcPr>
          <w:p w14:paraId="291DFB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7634CC" w:rsidRPr="007634CC" w14:paraId="653FE18E" w14:textId="77777777" w:rsidTr="00965DC4">
        <w:tc>
          <w:tcPr>
            <w:tcW w:w="567" w:type="dxa"/>
          </w:tcPr>
          <w:p w14:paraId="0D6F92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3" w:type="dxa"/>
          </w:tcPr>
          <w:p w14:paraId="0C484B8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C8638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43F25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58CF0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AFE55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2F03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93C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8F5E595" w14:textId="77777777" w:rsidTr="00965DC4">
        <w:tc>
          <w:tcPr>
            <w:tcW w:w="567" w:type="dxa"/>
          </w:tcPr>
          <w:p w14:paraId="5EBCF3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11DE288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2C622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2B5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C92AD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1625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37C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50A0822" w14:textId="77777777" w:rsidTr="00965DC4">
        <w:tc>
          <w:tcPr>
            <w:tcW w:w="567" w:type="dxa"/>
          </w:tcPr>
          <w:p w14:paraId="6C756D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FF3E8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B370A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D2D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DE847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010B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33D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539EE2C" w14:textId="77777777" w:rsidTr="00965DC4">
        <w:tc>
          <w:tcPr>
            <w:tcW w:w="567" w:type="dxa"/>
          </w:tcPr>
          <w:p w14:paraId="3CE6C2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BC3E43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516BE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216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2E6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670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116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E358BE5" w14:textId="77777777" w:rsidTr="00965DC4">
        <w:tc>
          <w:tcPr>
            <w:tcW w:w="15735" w:type="dxa"/>
            <w:gridSpan w:val="7"/>
          </w:tcPr>
          <w:p w14:paraId="6A72B9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спортивной школы Самарская область, Похвистневский район, с. Подбельск, ул. Ленинградская, д. 22б</w:t>
            </w:r>
          </w:p>
        </w:tc>
      </w:tr>
      <w:tr w:rsidR="007634CC" w:rsidRPr="007634CC" w14:paraId="35AF756E" w14:textId="77777777" w:rsidTr="00965DC4">
        <w:tc>
          <w:tcPr>
            <w:tcW w:w="567" w:type="dxa"/>
          </w:tcPr>
          <w:p w14:paraId="7744A6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FBA6C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DDD58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F8B94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8CCE5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78DCB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35D133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71DC10E" w14:textId="77777777" w:rsidTr="00965DC4">
        <w:tc>
          <w:tcPr>
            <w:tcW w:w="567" w:type="dxa"/>
          </w:tcPr>
          <w:p w14:paraId="2738CE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95ED61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648E0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4DEBF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06D4B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BEB22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A681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61B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B392FAF" w14:textId="77777777" w:rsidTr="00965DC4">
        <w:tc>
          <w:tcPr>
            <w:tcW w:w="567" w:type="dxa"/>
          </w:tcPr>
          <w:p w14:paraId="5B8415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532BF7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6E7CF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041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2ED1C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6FFA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C81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2CA1F01" w14:textId="77777777" w:rsidTr="00965DC4">
        <w:tc>
          <w:tcPr>
            <w:tcW w:w="567" w:type="dxa"/>
          </w:tcPr>
          <w:p w14:paraId="4BE71D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C55123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6A8AD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AF2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4D9DF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5A5E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D25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3AAB399" w14:textId="77777777" w:rsidTr="00965DC4">
        <w:tc>
          <w:tcPr>
            <w:tcW w:w="567" w:type="dxa"/>
          </w:tcPr>
          <w:p w14:paraId="5F1451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976BBA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4B093A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521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A4BB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B6B5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AB4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7899CCC" w14:textId="77777777" w:rsidTr="00965DC4">
        <w:tc>
          <w:tcPr>
            <w:tcW w:w="15735" w:type="dxa"/>
            <w:gridSpan w:val="7"/>
          </w:tcPr>
          <w:p w14:paraId="16B8B8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Мочалеевка, ул. Г.Тукая, д.55</w:t>
            </w:r>
          </w:p>
        </w:tc>
      </w:tr>
      <w:tr w:rsidR="007634CC" w:rsidRPr="007634CC" w14:paraId="320117FD" w14:textId="77777777" w:rsidTr="00965DC4">
        <w:tc>
          <w:tcPr>
            <w:tcW w:w="567" w:type="dxa"/>
          </w:tcPr>
          <w:p w14:paraId="055129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5B9D84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5ABC9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A67CB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AF303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57DB85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BA8B3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BE8A6F3" w14:textId="77777777" w:rsidTr="00965DC4">
        <w:tc>
          <w:tcPr>
            <w:tcW w:w="567" w:type="dxa"/>
          </w:tcPr>
          <w:p w14:paraId="6F0204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B68EB3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31404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71F6ED9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904D8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9FEE7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1532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33E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B7EA7E2" w14:textId="77777777" w:rsidTr="00965DC4">
        <w:tc>
          <w:tcPr>
            <w:tcW w:w="567" w:type="dxa"/>
          </w:tcPr>
          <w:p w14:paraId="375986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089CE9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41C84F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9F6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99C50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C78C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9E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6CB7053" w14:textId="77777777" w:rsidTr="00965DC4">
        <w:tc>
          <w:tcPr>
            <w:tcW w:w="567" w:type="dxa"/>
          </w:tcPr>
          <w:p w14:paraId="74FB6D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CB616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084B6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733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83CA1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1A5E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C85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6CA1209E" w14:textId="77777777" w:rsidTr="00965DC4">
        <w:tc>
          <w:tcPr>
            <w:tcW w:w="567" w:type="dxa"/>
          </w:tcPr>
          <w:p w14:paraId="75A111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F18AF3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105A1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455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B70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9393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E1B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46FCAED" w14:textId="77777777" w:rsidTr="00965DC4">
        <w:tc>
          <w:tcPr>
            <w:tcW w:w="15735" w:type="dxa"/>
            <w:gridSpan w:val="7"/>
          </w:tcPr>
          <w:p w14:paraId="7C6D33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Первомайск, ул. Первомайская, д.68</w:t>
            </w:r>
          </w:p>
        </w:tc>
      </w:tr>
      <w:tr w:rsidR="007634CC" w:rsidRPr="007634CC" w14:paraId="12BE7AE5" w14:textId="77777777" w:rsidTr="00965DC4">
        <w:tc>
          <w:tcPr>
            <w:tcW w:w="567" w:type="dxa"/>
          </w:tcPr>
          <w:p w14:paraId="4FC896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D34340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6BCA1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7D85AA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BDD21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D6410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42D8D0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79FD20B" w14:textId="77777777" w:rsidTr="00965DC4">
        <w:tc>
          <w:tcPr>
            <w:tcW w:w="567" w:type="dxa"/>
          </w:tcPr>
          <w:p w14:paraId="307D67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5F3B2F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12515C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6C062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1D8278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15918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1F0D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72E8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66B89E8" w14:textId="77777777" w:rsidTr="00965DC4">
        <w:tc>
          <w:tcPr>
            <w:tcW w:w="567" w:type="dxa"/>
          </w:tcPr>
          <w:p w14:paraId="4949DF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207038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21E30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3760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6841C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388E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E4C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0692FFD" w14:textId="77777777" w:rsidTr="00965DC4">
        <w:tc>
          <w:tcPr>
            <w:tcW w:w="567" w:type="dxa"/>
          </w:tcPr>
          <w:p w14:paraId="66964B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2EDED68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5D961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003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D148A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46C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615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B9916ED" w14:textId="77777777" w:rsidTr="00965DC4">
        <w:tc>
          <w:tcPr>
            <w:tcW w:w="567" w:type="dxa"/>
          </w:tcPr>
          <w:p w14:paraId="2E62B6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C042CE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73B76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06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3F8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B3A60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5BE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40F3737" w14:textId="77777777" w:rsidTr="00965DC4">
        <w:tc>
          <w:tcPr>
            <w:tcW w:w="15735" w:type="dxa"/>
            <w:gridSpan w:val="7"/>
          </w:tcPr>
          <w:p w14:paraId="1B115C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Султангулово, ул. Школьная, 35а</w:t>
            </w:r>
          </w:p>
        </w:tc>
      </w:tr>
      <w:tr w:rsidR="007634CC" w:rsidRPr="007634CC" w14:paraId="423C2F8A" w14:textId="77777777" w:rsidTr="00965DC4">
        <w:tc>
          <w:tcPr>
            <w:tcW w:w="567" w:type="dxa"/>
          </w:tcPr>
          <w:p w14:paraId="56C5FD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4A5184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4CA222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311A0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64FC3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4D0A28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9C8AA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11AFCBC" w14:textId="77777777" w:rsidTr="00965DC4">
        <w:tc>
          <w:tcPr>
            <w:tcW w:w="567" w:type="dxa"/>
          </w:tcPr>
          <w:p w14:paraId="19F889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EC8F1D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2DF3EC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1C5BB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нометра</w:t>
            </w:r>
          </w:p>
        </w:tc>
        <w:tc>
          <w:tcPr>
            <w:tcW w:w="1559" w:type="dxa"/>
          </w:tcPr>
          <w:p w14:paraId="19C663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6</w:t>
            </w:r>
          </w:p>
        </w:tc>
        <w:tc>
          <w:tcPr>
            <w:tcW w:w="2410" w:type="dxa"/>
            <w:vMerge/>
          </w:tcPr>
          <w:p w14:paraId="6AF696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093E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5AE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38E44CE" w14:textId="77777777" w:rsidTr="00965DC4">
        <w:tc>
          <w:tcPr>
            <w:tcW w:w="567" w:type="dxa"/>
          </w:tcPr>
          <w:p w14:paraId="735E7B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0AA981F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3EB8E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290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F443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C8FA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D0E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D434709" w14:textId="77777777" w:rsidTr="00965DC4">
        <w:tc>
          <w:tcPr>
            <w:tcW w:w="567" w:type="dxa"/>
          </w:tcPr>
          <w:p w14:paraId="33F286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A1CCE1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E1BC3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B2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28C19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C730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E4D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CB9B215" w14:textId="77777777" w:rsidTr="00965DC4">
        <w:tc>
          <w:tcPr>
            <w:tcW w:w="567" w:type="dxa"/>
          </w:tcPr>
          <w:p w14:paraId="790912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C1446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0ECD5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FD9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F64E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2752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B2A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07FE843B" w14:textId="77777777" w:rsidTr="00965DC4">
        <w:tc>
          <w:tcPr>
            <w:tcW w:w="15735" w:type="dxa"/>
            <w:gridSpan w:val="7"/>
          </w:tcPr>
          <w:p w14:paraId="5AF1C4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школы     Самарская область, Похвистневский район, с. Савруха ул. Центральная Усадьба,  д.31</w:t>
            </w:r>
          </w:p>
        </w:tc>
      </w:tr>
      <w:tr w:rsidR="007634CC" w:rsidRPr="007634CC" w14:paraId="11264DED" w14:textId="77777777" w:rsidTr="00965DC4">
        <w:tc>
          <w:tcPr>
            <w:tcW w:w="567" w:type="dxa"/>
          </w:tcPr>
          <w:p w14:paraId="4A2375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D52D32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D7A71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D4F03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B514C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8E154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3777FC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1DC3A9D" w14:textId="77777777" w:rsidTr="00965DC4">
        <w:tc>
          <w:tcPr>
            <w:tcW w:w="567" w:type="dxa"/>
          </w:tcPr>
          <w:p w14:paraId="058829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3BF54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6E17D0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2B674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CA513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3DFE1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D429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615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E58ADF4" w14:textId="77777777" w:rsidTr="00965DC4">
        <w:tc>
          <w:tcPr>
            <w:tcW w:w="567" w:type="dxa"/>
          </w:tcPr>
          <w:p w14:paraId="18C1546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BCEE1A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AB4C5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FF7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DC4D0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7B6F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FC1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3A7DECB6" w14:textId="77777777" w:rsidTr="00965DC4">
        <w:tc>
          <w:tcPr>
            <w:tcW w:w="567" w:type="dxa"/>
          </w:tcPr>
          <w:p w14:paraId="7B1615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942A6C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2D045E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D48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1C356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DC49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5B0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8C5B4F4" w14:textId="77777777" w:rsidTr="00965DC4">
        <w:tc>
          <w:tcPr>
            <w:tcW w:w="567" w:type="dxa"/>
          </w:tcPr>
          <w:p w14:paraId="0BEED4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46AE3D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3B33F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87C5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E660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04B1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4D8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2796AEBA" w14:textId="77777777" w:rsidTr="00965DC4">
        <w:tc>
          <w:tcPr>
            <w:tcW w:w="15735" w:type="dxa"/>
            <w:gridSpan w:val="7"/>
          </w:tcPr>
          <w:p w14:paraId="13BBD2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 Самарская область, Похвистневский район, с. Савруха ул. Центральная  Усадьба, д.76</w:t>
            </w:r>
          </w:p>
        </w:tc>
      </w:tr>
      <w:tr w:rsidR="007634CC" w:rsidRPr="007634CC" w14:paraId="359C4EC9" w14:textId="77777777" w:rsidTr="00965DC4">
        <w:tc>
          <w:tcPr>
            <w:tcW w:w="567" w:type="dxa"/>
          </w:tcPr>
          <w:p w14:paraId="5AB9E1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81FD7F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8AD00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007DC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89D6B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2A2CECF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88B5D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60C80D96" w14:textId="77777777" w:rsidTr="00965DC4">
        <w:tc>
          <w:tcPr>
            <w:tcW w:w="567" w:type="dxa"/>
          </w:tcPr>
          <w:p w14:paraId="48873F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7A199D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D97EB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283E0C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F7B6C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CFA78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F41C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44A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7CCBA411" w14:textId="77777777" w:rsidTr="00965DC4">
        <w:tc>
          <w:tcPr>
            <w:tcW w:w="567" w:type="dxa"/>
          </w:tcPr>
          <w:p w14:paraId="75BE0B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6D30A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942AC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E01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327E1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14F8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7E2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AB41B0F" w14:textId="77777777" w:rsidTr="00965DC4">
        <w:tc>
          <w:tcPr>
            <w:tcW w:w="567" w:type="dxa"/>
          </w:tcPr>
          <w:p w14:paraId="2B621F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E58BCC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D4FAB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0AC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1984DE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F259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FC2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CD349BC" w14:textId="77777777" w:rsidTr="00965DC4">
        <w:tc>
          <w:tcPr>
            <w:tcW w:w="567" w:type="dxa"/>
          </w:tcPr>
          <w:p w14:paraId="7A7EE1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099BC7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4DF83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882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6806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A58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EC8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32E64F13" w14:textId="77777777" w:rsidTr="00965DC4">
        <w:tc>
          <w:tcPr>
            <w:tcW w:w="15735" w:type="dxa"/>
            <w:gridSpan w:val="7"/>
          </w:tcPr>
          <w:p w14:paraId="40C078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начальной школы Самарская область, Похвистневский район, с. Савруха, ул. Центральная Усадьба, д. 31Б</w:t>
            </w:r>
          </w:p>
        </w:tc>
      </w:tr>
      <w:tr w:rsidR="007634CC" w:rsidRPr="007634CC" w14:paraId="6D255C70" w14:textId="77777777" w:rsidTr="00965DC4">
        <w:tc>
          <w:tcPr>
            <w:tcW w:w="567" w:type="dxa"/>
          </w:tcPr>
          <w:p w14:paraId="48744B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073899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5B72DD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0B670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20028D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6B2AE6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67CAE0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D1F5A0D" w14:textId="77777777" w:rsidTr="00965DC4">
        <w:tc>
          <w:tcPr>
            <w:tcW w:w="567" w:type="dxa"/>
          </w:tcPr>
          <w:p w14:paraId="4D5826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9C7199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62E52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A28C0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8757B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E0079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4B84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3527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B025BD5" w14:textId="77777777" w:rsidTr="00965DC4">
        <w:tc>
          <w:tcPr>
            <w:tcW w:w="567" w:type="dxa"/>
          </w:tcPr>
          <w:p w14:paraId="76CE6E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87BA74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ACCF5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2F9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58A79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61CB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5AED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983BB64" w14:textId="77777777" w:rsidTr="00965DC4">
        <w:tc>
          <w:tcPr>
            <w:tcW w:w="567" w:type="dxa"/>
          </w:tcPr>
          <w:p w14:paraId="4489C4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443952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5FBEA7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856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C4F4C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4214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F18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71EC3840" w14:textId="77777777" w:rsidTr="00965DC4">
        <w:tc>
          <w:tcPr>
            <w:tcW w:w="567" w:type="dxa"/>
          </w:tcPr>
          <w:p w14:paraId="1DB8A6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FE7888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06DFE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51B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8DB2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E87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2373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C36CAC4" w14:textId="77777777" w:rsidTr="00965DC4">
        <w:tc>
          <w:tcPr>
            <w:tcW w:w="15735" w:type="dxa"/>
            <w:gridSpan w:val="7"/>
          </w:tcPr>
          <w:p w14:paraId="0E36ED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школы  Самарская область, Похвистневский район, с. Среднее Аверкино, ул. Школьная, д.13а</w:t>
            </w:r>
          </w:p>
        </w:tc>
      </w:tr>
      <w:tr w:rsidR="007634CC" w:rsidRPr="007634CC" w14:paraId="7B33BB85" w14:textId="77777777" w:rsidTr="00965DC4">
        <w:tc>
          <w:tcPr>
            <w:tcW w:w="567" w:type="dxa"/>
          </w:tcPr>
          <w:p w14:paraId="0D0DAA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0438CA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A788B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1D8DD3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4FA68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  <w:p w14:paraId="75951A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21FB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B510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346CC4B3" w14:textId="77777777" w:rsidTr="00965DC4">
        <w:tc>
          <w:tcPr>
            <w:tcW w:w="567" w:type="dxa"/>
          </w:tcPr>
          <w:p w14:paraId="0AADD0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91B400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357434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60AD7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8EA63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2F321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664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255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B0A06A5" w14:textId="77777777" w:rsidTr="00965DC4">
        <w:tc>
          <w:tcPr>
            <w:tcW w:w="567" w:type="dxa"/>
          </w:tcPr>
          <w:p w14:paraId="4BC2E2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0E677FC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39CDB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F21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AD38E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FC54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212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48A47BB" w14:textId="77777777" w:rsidTr="00965DC4">
        <w:tc>
          <w:tcPr>
            <w:tcW w:w="567" w:type="dxa"/>
          </w:tcPr>
          <w:p w14:paraId="1AADAC6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13BCAC3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82678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8FA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D1736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9EBE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B88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BB66C25" w14:textId="77777777" w:rsidTr="00965DC4">
        <w:tc>
          <w:tcPr>
            <w:tcW w:w="567" w:type="dxa"/>
          </w:tcPr>
          <w:p w14:paraId="47EE8E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5ECEFB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DB4F1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EB6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EA6F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B43D3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9C3B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F4AFDDF" w14:textId="77777777" w:rsidTr="00965DC4">
        <w:tc>
          <w:tcPr>
            <w:tcW w:w="15735" w:type="dxa"/>
            <w:gridSpan w:val="7"/>
          </w:tcPr>
          <w:p w14:paraId="005F9E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Самарская область, Похвистневский район, с.  Среднее Аверкино,  ул.Центральная,64</w:t>
            </w:r>
          </w:p>
        </w:tc>
      </w:tr>
      <w:tr w:rsidR="007634CC" w:rsidRPr="007634CC" w14:paraId="6D0B1C26" w14:textId="77777777" w:rsidTr="00965DC4">
        <w:tc>
          <w:tcPr>
            <w:tcW w:w="567" w:type="dxa"/>
          </w:tcPr>
          <w:p w14:paraId="2AFA34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BC3787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74F20A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04805E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4BAF29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9CEAF0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291D88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BFF4BF4" w14:textId="77777777" w:rsidTr="00965DC4">
        <w:tc>
          <w:tcPr>
            <w:tcW w:w="567" w:type="dxa"/>
          </w:tcPr>
          <w:p w14:paraId="5E43C2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892738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567A6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45C81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BE972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5CFAA4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C461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1C1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1D0C9DE" w14:textId="77777777" w:rsidTr="00965DC4">
        <w:tc>
          <w:tcPr>
            <w:tcW w:w="567" w:type="dxa"/>
          </w:tcPr>
          <w:p w14:paraId="0C11CE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22BA58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F7AA3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7D1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87C11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BF02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EFE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AC34C2A" w14:textId="77777777" w:rsidTr="00965DC4">
        <w:tc>
          <w:tcPr>
            <w:tcW w:w="567" w:type="dxa"/>
          </w:tcPr>
          <w:p w14:paraId="11DD17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9CFD94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5CFDC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C33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63B9A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98BF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9D5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0F670AD6" w14:textId="77777777" w:rsidTr="00965DC4">
        <w:tc>
          <w:tcPr>
            <w:tcW w:w="567" w:type="dxa"/>
          </w:tcPr>
          <w:p w14:paraId="214DA7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B1BBA1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31BFBE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913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9F73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2070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EBE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0135EB0" w14:textId="77777777" w:rsidTr="00965DC4">
        <w:tc>
          <w:tcPr>
            <w:tcW w:w="15735" w:type="dxa"/>
            <w:gridSpan w:val="7"/>
          </w:tcPr>
          <w:p w14:paraId="7F1768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Самарская область, Похвистневский район, с. Ахрат, ул. Ленина, д.2а</w:t>
            </w:r>
          </w:p>
        </w:tc>
      </w:tr>
      <w:tr w:rsidR="007634CC" w:rsidRPr="007634CC" w14:paraId="78B1670A" w14:textId="77777777" w:rsidTr="00965DC4">
        <w:tc>
          <w:tcPr>
            <w:tcW w:w="567" w:type="dxa"/>
          </w:tcPr>
          <w:p w14:paraId="422461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8CBA35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74640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2D1458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0871F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5AD015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BDA17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5CC8234F" w14:textId="77777777" w:rsidTr="00965DC4">
        <w:tc>
          <w:tcPr>
            <w:tcW w:w="567" w:type="dxa"/>
          </w:tcPr>
          <w:p w14:paraId="48CAD7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8AEC76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4236D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E2956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2EA06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718E3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CF31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415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1B71E9DB" w14:textId="77777777" w:rsidTr="00965DC4">
        <w:tc>
          <w:tcPr>
            <w:tcW w:w="567" w:type="dxa"/>
          </w:tcPr>
          <w:p w14:paraId="04FF6AA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5AB357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242F54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E46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2796E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886C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68C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002F99C" w14:textId="77777777" w:rsidTr="00965DC4">
        <w:tc>
          <w:tcPr>
            <w:tcW w:w="567" w:type="dxa"/>
          </w:tcPr>
          <w:p w14:paraId="7C253D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BA48C1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329F43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0A9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FCAEE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36DD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F1A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8671030" w14:textId="77777777" w:rsidTr="00965DC4">
        <w:tc>
          <w:tcPr>
            <w:tcW w:w="567" w:type="dxa"/>
          </w:tcPr>
          <w:p w14:paraId="3D2ECC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77113E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81542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69A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43B7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D6A2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E9B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5A83870D" w14:textId="77777777" w:rsidTr="00965DC4">
        <w:tc>
          <w:tcPr>
            <w:tcW w:w="15735" w:type="dxa"/>
            <w:gridSpan w:val="7"/>
          </w:tcPr>
          <w:p w14:paraId="04E4D9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школы   Самарская область, Похвистневский район, с. Староганькино, ул. Школьная, д.36</w:t>
            </w:r>
          </w:p>
        </w:tc>
      </w:tr>
      <w:tr w:rsidR="007634CC" w:rsidRPr="007634CC" w14:paraId="780501FD" w14:textId="77777777" w:rsidTr="00965DC4">
        <w:tc>
          <w:tcPr>
            <w:tcW w:w="567" w:type="dxa"/>
          </w:tcPr>
          <w:p w14:paraId="02E0DC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783B7E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33411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F87F6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E0C3B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64EAC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0329DC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2DA8677F" w14:textId="77777777" w:rsidTr="00965DC4">
        <w:tc>
          <w:tcPr>
            <w:tcW w:w="567" w:type="dxa"/>
          </w:tcPr>
          <w:p w14:paraId="732A38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5D4E4C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359AC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2469CF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9FFC8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4B8051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A900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050C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6FFB171" w14:textId="77777777" w:rsidTr="00965DC4">
        <w:tc>
          <w:tcPr>
            <w:tcW w:w="567" w:type="dxa"/>
          </w:tcPr>
          <w:p w14:paraId="30972E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2D6598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6434F7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A99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A79CF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1AA8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AED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68B866B" w14:textId="77777777" w:rsidTr="00965DC4">
        <w:tc>
          <w:tcPr>
            <w:tcW w:w="567" w:type="dxa"/>
          </w:tcPr>
          <w:p w14:paraId="2A4714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03F19F9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78372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1C5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29E73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D27A9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569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3F133A04" w14:textId="77777777" w:rsidTr="00965DC4">
        <w:tc>
          <w:tcPr>
            <w:tcW w:w="567" w:type="dxa"/>
          </w:tcPr>
          <w:p w14:paraId="31B06B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82BE72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74FDB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EBBC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772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F85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7B3E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ADDAC97" w14:textId="77777777" w:rsidTr="00965DC4">
        <w:tc>
          <w:tcPr>
            <w:tcW w:w="15735" w:type="dxa"/>
            <w:gridSpan w:val="7"/>
          </w:tcPr>
          <w:p w14:paraId="5FA57D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 здания ОКЦ      Самарская область, Похвистневский район, с. Старопохвистнево, ул. Советская, д.65а</w:t>
            </w:r>
          </w:p>
        </w:tc>
      </w:tr>
      <w:tr w:rsidR="007634CC" w:rsidRPr="007634CC" w14:paraId="4F7E6BDC" w14:textId="77777777" w:rsidTr="00965DC4">
        <w:tc>
          <w:tcPr>
            <w:tcW w:w="567" w:type="dxa"/>
          </w:tcPr>
          <w:p w14:paraId="55330A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225BA4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1C67BB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52963C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89BBD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9C6E6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E842B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39FDE48" w14:textId="77777777" w:rsidTr="00965DC4">
        <w:tc>
          <w:tcPr>
            <w:tcW w:w="567" w:type="dxa"/>
          </w:tcPr>
          <w:p w14:paraId="3FFCC1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EA83CE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773505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831C5D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387FBA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72186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4408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8D9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9CCD98F" w14:textId="77777777" w:rsidTr="00965DC4">
        <w:tc>
          <w:tcPr>
            <w:tcW w:w="567" w:type="dxa"/>
          </w:tcPr>
          <w:p w14:paraId="671F57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869162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283F38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21F9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17BE7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7D82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DCD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4AB867EC" w14:textId="77777777" w:rsidTr="00965DC4">
        <w:tc>
          <w:tcPr>
            <w:tcW w:w="567" w:type="dxa"/>
          </w:tcPr>
          <w:p w14:paraId="52C323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3" w:type="dxa"/>
          </w:tcPr>
          <w:p w14:paraId="2339D74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7D04ED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91DF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7BA0A4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CA9C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DB01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1D4926C5" w14:textId="77777777" w:rsidTr="00965DC4">
        <w:tc>
          <w:tcPr>
            <w:tcW w:w="567" w:type="dxa"/>
          </w:tcPr>
          <w:p w14:paraId="1F77AA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CC9E5E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884EA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735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5EFD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2FD3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9BC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A9F5CE8" w14:textId="77777777" w:rsidTr="00965DC4">
        <w:tc>
          <w:tcPr>
            <w:tcW w:w="15735" w:type="dxa"/>
            <w:gridSpan w:val="7"/>
          </w:tcPr>
          <w:p w14:paraId="1A611C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 Самарская область, Похвистневский район, с. Старопохвистнево, ул. Мира, д.55б</w:t>
            </w:r>
          </w:p>
        </w:tc>
      </w:tr>
      <w:tr w:rsidR="007634CC" w:rsidRPr="007634CC" w14:paraId="1B1B87DF" w14:textId="77777777" w:rsidTr="00965DC4">
        <w:tc>
          <w:tcPr>
            <w:tcW w:w="567" w:type="dxa"/>
          </w:tcPr>
          <w:p w14:paraId="6EBBFB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CAF720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1B623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379DE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6567D5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5B7363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74CA974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9810F5B" w14:textId="77777777" w:rsidTr="00965DC4">
        <w:tc>
          <w:tcPr>
            <w:tcW w:w="567" w:type="dxa"/>
          </w:tcPr>
          <w:p w14:paraId="0A3825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6FB795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186A3F2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3F0527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43D05C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B6986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6B9C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B53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682E7A5" w14:textId="77777777" w:rsidTr="00965DC4">
        <w:tc>
          <w:tcPr>
            <w:tcW w:w="567" w:type="dxa"/>
          </w:tcPr>
          <w:p w14:paraId="6737141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470A7DE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788D3F6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5C0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0682AB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EDBF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2D0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53FB83AC" w14:textId="77777777" w:rsidTr="00965DC4">
        <w:tc>
          <w:tcPr>
            <w:tcW w:w="567" w:type="dxa"/>
          </w:tcPr>
          <w:p w14:paraId="06FD75A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496E01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B2049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6BC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7A4A5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5F11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82A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2EA94B70" w14:textId="77777777" w:rsidTr="00965DC4">
        <w:tc>
          <w:tcPr>
            <w:tcW w:w="567" w:type="dxa"/>
          </w:tcPr>
          <w:p w14:paraId="72F74B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4177A0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3B188B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64E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396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05BE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8A0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C843483" w14:textId="77777777" w:rsidTr="00965DC4">
        <w:tc>
          <w:tcPr>
            <w:tcW w:w="15735" w:type="dxa"/>
            <w:gridSpan w:val="7"/>
          </w:tcPr>
          <w:p w14:paraId="2FBFCF6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школы    Самарская область, Похвистневский район,      с. Старый Аманак, ул. Центральная, д.42В</w:t>
            </w:r>
          </w:p>
        </w:tc>
      </w:tr>
      <w:tr w:rsidR="007634CC" w:rsidRPr="007634CC" w14:paraId="40503ABE" w14:textId="77777777" w:rsidTr="00965DC4">
        <w:tc>
          <w:tcPr>
            <w:tcW w:w="567" w:type="dxa"/>
          </w:tcPr>
          <w:p w14:paraId="26DF6D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477C87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62538E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3A90659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096AF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3FD759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439EDB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4EC89686" w14:textId="77777777" w:rsidTr="00965DC4">
        <w:tc>
          <w:tcPr>
            <w:tcW w:w="567" w:type="dxa"/>
          </w:tcPr>
          <w:p w14:paraId="60EA6B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C1AD93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D0C3C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972DC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768B65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CCB52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35BE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297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5C25F954" w14:textId="77777777" w:rsidTr="00965DC4">
        <w:tc>
          <w:tcPr>
            <w:tcW w:w="567" w:type="dxa"/>
          </w:tcPr>
          <w:p w14:paraId="004368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350323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4705E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775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B815D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E99D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0CF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6AD31D54" w14:textId="77777777" w:rsidTr="00965DC4">
        <w:tc>
          <w:tcPr>
            <w:tcW w:w="567" w:type="dxa"/>
          </w:tcPr>
          <w:p w14:paraId="37DAE0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2D18EE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1C6472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98F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6956F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EE8FE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313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E21EDA6" w14:textId="77777777" w:rsidTr="00965DC4">
        <w:tc>
          <w:tcPr>
            <w:tcW w:w="567" w:type="dxa"/>
          </w:tcPr>
          <w:p w14:paraId="40190F0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C61A4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8EB0E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0BC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EA0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52A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13E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47A8F381" w14:textId="77777777" w:rsidTr="00965DC4">
        <w:tc>
          <w:tcPr>
            <w:tcW w:w="15735" w:type="dxa"/>
            <w:gridSpan w:val="7"/>
          </w:tcPr>
          <w:p w14:paraId="06A6CA3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Самарская область, Похвистневский район,  с .Старый Аманак, ул. Козлова,  д.1а</w:t>
            </w:r>
          </w:p>
        </w:tc>
      </w:tr>
      <w:tr w:rsidR="007634CC" w:rsidRPr="007634CC" w14:paraId="7B1C592A" w14:textId="77777777" w:rsidTr="00965DC4">
        <w:tc>
          <w:tcPr>
            <w:tcW w:w="567" w:type="dxa"/>
          </w:tcPr>
          <w:p w14:paraId="37926C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769FB3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7D676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97980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553F64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7BFE88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6ECAF4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057C990D" w14:textId="77777777" w:rsidTr="00965DC4">
        <w:tc>
          <w:tcPr>
            <w:tcW w:w="567" w:type="dxa"/>
          </w:tcPr>
          <w:p w14:paraId="0995A4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CCF19E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02109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4E7E42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CC3D8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05298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BADE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EA1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43E67E3F" w14:textId="77777777" w:rsidTr="00965DC4">
        <w:tc>
          <w:tcPr>
            <w:tcW w:w="567" w:type="dxa"/>
          </w:tcPr>
          <w:p w14:paraId="18082CD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CABFE0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3D3D43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314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5E1CA1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6C09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C02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1F9E1155" w14:textId="77777777" w:rsidTr="00965DC4">
        <w:tc>
          <w:tcPr>
            <w:tcW w:w="567" w:type="dxa"/>
          </w:tcPr>
          <w:p w14:paraId="7C85FE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3B8200A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05607D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D9D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25CC7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68D7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23C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979AE29" w14:textId="77777777" w:rsidTr="00965DC4">
        <w:tc>
          <w:tcPr>
            <w:tcW w:w="567" w:type="dxa"/>
          </w:tcPr>
          <w:p w14:paraId="0E0BB8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2B3EEC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BDC6E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D1F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0C6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9352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9381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A726598" w14:textId="77777777" w:rsidTr="00965DC4">
        <w:tc>
          <w:tcPr>
            <w:tcW w:w="15735" w:type="dxa"/>
            <w:gridSpan w:val="7"/>
          </w:tcPr>
          <w:p w14:paraId="5C1B32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школы   Самарская область, Похвистневский район, с. Стюхино, ул. Победы, д.31б</w:t>
            </w:r>
          </w:p>
        </w:tc>
      </w:tr>
      <w:tr w:rsidR="007634CC" w:rsidRPr="007634CC" w14:paraId="0FC0572A" w14:textId="77777777" w:rsidTr="00965DC4">
        <w:tc>
          <w:tcPr>
            <w:tcW w:w="567" w:type="dxa"/>
          </w:tcPr>
          <w:p w14:paraId="31B02B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E835D9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20AA71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5DE85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04BAEA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11BA9A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3ED86C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17A5CB7" w14:textId="77777777" w:rsidTr="00965DC4">
        <w:tc>
          <w:tcPr>
            <w:tcW w:w="567" w:type="dxa"/>
          </w:tcPr>
          <w:p w14:paraId="60DCA3C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B83C1A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58A87A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527D17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23F930A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9CB5D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CF60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E518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281814F1" w14:textId="77777777" w:rsidTr="00965DC4">
        <w:tc>
          <w:tcPr>
            <w:tcW w:w="567" w:type="dxa"/>
          </w:tcPr>
          <w:p w14:paraId="7E43CC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0A1937B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047AB0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8B2D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B8193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1509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2C6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2D0B1CEF" w14:textId="77777777" w:rsidTr="00965DC4">
        <w:tc>
          <w:tcPr>
            <w:tcW w:w="567" w:type="dxa"/>
          </w:tcPr>
          <w:p w14:paraId="3EE82E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C49F35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C0A73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651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6FA07C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D809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6A4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4D51974A" w14:textId="77777777" w:rsidTr="00965DC4">
        <w:tc>
          <w:tcPr>
            <w:tcW w:w="567" w:type="dxa"/>
          </w:tcPr>
          <w:p w14:paraId="1E61BE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6CED37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7932BE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076B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18A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4D97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52CB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9AF3945" w14:textId="77777777" w:rsidTr="00965DC4">
        <w:tc>
          <w:tcPr>
            <w:tcW w:w="15735" w:type="dxa"/>
            <w:gridSpan w:val="7"/>
          </w:tcPr>
          <w:p w14:paraId="4E25C2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ФОК Самарская область, Похвистневский район, с. Савруха, ул. ул. Центральная Усадьба, д. 31А</w:t>
            </w:r>
          </w:p>
        </w:tc>
      </w:tr>
      <w:tr w:rsidR="007634CC" w:rsidRPr="007634CC" w14:paraId="281993A8" w14:textId="77777777" w:rsidTr="00965DC4">
        <w:tc>
          <w:tcPr>
            <w:tcW w:w="567" w:type="dxa"/>
          </w:tcPr>
          <w:p w14:paraId="7234DD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114761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3902F2E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412D31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7DCB34B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77B152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68C351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78B5405F" w14:textId="77777777" w:rsidTr="00965DC4">
        <w:tc>
          <w:tcPr>
            <w:tcW w:w="567" w:type="dxa"/>
          </w:tcPr>
          <w:p w14:paraId="784261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25AF0A8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4732DB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052108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5F43B2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319ACB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03F18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583F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6FD34B6A" w14:textId="77777777" w:rsidTr="00965DC4">
        <w:tc>
          <w:tcPr>
            <w:tcW w:w="567" w:type="dxa"/>
          </w:tcPr>
          <w:p w14:paraId="5C7377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4A9D40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123903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13D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37B721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83C8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F1D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029B2D3D" w14:textId="77777777" w:rsidTr="00965DC4">
        <w:tc>
          <w:tcPr>
            <w:tcW w:w="567" w:type="dxa"/>
          </w:tcPr>
          <w:p w14:paraId="18010F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BC813B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45A886E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4C33D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1F6DBC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F22F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02E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7AFC9996" w14:textId="77777777" w:rsidTr="00965DC4">
        <w:tc>
          <w:tcPr>
            <w:tcW w:w="567" w:type="dxa"/>
          </w:tcPr>
          <w:p w14:paraId="1623246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D3923F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425BEA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0EE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8741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944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2254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6F01466D" w14:textId="77777777" w:rsidTr="00965DC4">
        <w:tc>
          <w:tcPr>
            <w:tcW w:w="15735" w:type="dxa"/>
            <w:gridSpan w:val="7"/>
          </w:tcPr>
          <w:p w14:paraId="479D0C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 здания детского сада Самарская область, Похвистневский район, с. Алькино, ул. Молодежная, д.19а</w:t>
            </w:r>
          </w:p>
        </w:tc>
      </w:tr>
      <w:tr w:rsidR="007634CC" w:rsidRPr="007634CC" w14:paraId="716D474A" w14:textId="77777777" w:rsidTr="00965DC4">
        <w:tc>
          <w:tcPr>
            <w:tcW w:w="567" w:type="dxa"/>
          </w:tcPr>
          <w:p w14:paraId="1EF7ACA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EA7294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</w:tc>
        <w:tc>
          <w:tcPr>
            <w:tcW w:w="1984" w:type="dxa"/>
          </w:tcPr>
          <w:p w14:paraId="0DE691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</w:tcPr>
          <w:p w14:paraId="61633B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 w:val="restart"/>
            <w:vAlign w:val="center"/>
          </w:tcPr>
          <w:p w14:paraId="36F74F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Ефремова А.А. </w:t>
            </w:r>
          </w:p>
        </w:tc>
        <w:tc>
          <w:tcPr>
            <w:tcW w:w="2126" w:type="dxa"/>
            <w:vMerge w:val="restart"/>
            <w:vAlign w:val="center"/>
          </w:tcPr>
          <w:p w14:paraId="48AFB2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Средства бюджета МБУ</w:t>
            </w:r>
          </w:p>
        </w:tc>
        <w:tc>
          <w:tcPr>
            <w:tcW w:w="1276" w:type="dxa"/>
          </w:tcPr>
          <w:p w14:paraId="175D4D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34CC" w:rsidRPr="007634CC" w14:paraId="166CD487" w14:textId="77777777" w:rsidTr="00965DC4">
        <w:tc>
          <w:tcPr>
            <w:tcW w:w="567" w:type="dxa"/>
          </w:tcPr>
          <w:p w14:paraId="0854DAA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A55A47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Госповерка манометров </w:t>
            </w:r>
          </w:p>
        </w:tc>
        <w:tc>
          <w:tcPr>
            <w:tcW w:w="1984" w:type="dxa"/>
          </w:tcPr>
          <w:p w14:paraId="02935A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термометра</w:t>
            </w:r>
          </w:p>
          <w:p w14:paraId="6A15D1F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 манометра</w:t>
            </w:r>
          </w:p>
        </w:tc>
        <w:tc>
          <w:tcPr>
            <w:tcW w:w="1559" w:type="dxa"/>
          </w:tcPr>
          <w:p w14:paraId="6224732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B61A2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A925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CA0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34CC" w:rsidRPr="007634CC" w14:paraId="00646882" w14:textId="77777777" w:rsidTr="00965DC4">
        <w:tc>
          <w:tcPr>
            <w:tcW w:w="567" w:type="dxa"/>
          </w:tcPr>
          <w:p w14:paraId="6821FCA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AE5CF8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1984" w:type="dxa"/>
          </w:tcPr>
          <w:p w14:paraId="5D5777D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9D28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4B1771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5F1E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E68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34CC" w:rsidRPr="007634CC" w14:paraId="7FF31883" w14:textId="77777777" w:rsidTr="00965DC4">
        <w:tc>
          <w:tcPr>
            <w:tcW w:w="567" w:type="dxa"/>
          </w:tcPr>
          <w:p w14:paraId="2709F3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43CE8EA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Наладка режимов потребления тепловой энергии</w:t>
            </w:r>
          </w:p>
        </w:tc>
        <w:tc>
          <w:tcPr>
            <w:tcW w:w="1984" w:type="dxa"/>
          </w:tcPr>
          <w:p w14:paraId="664269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E1B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410" w:type="dxa"/>
            <w:vMerge/>
          </w:tcPr>
          <w:p w14:paraId="2A0461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2873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7A0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634CC" w:rsidRPr="007634CC" w14:paraId="574F0014" w14:textId="77777777" w:rsidTr="00965DC4">
        <w:tc>
          <w:tcPr>
            <w:tcW w:w="567" w:type="dxa"/>
          </w:tcPr>
          <w:p w14:paraId="2C0050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30BE34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1A1C06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C44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3D3C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D07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46B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634CC" w:rsidRPr="007634CC" w14:paraId="10E13AE0" w14:textId="77777777" w:rsidTr="00965DC4">
        <w:tc>
          <w:tcPr>
            <w:tcW w:w="567" w:type="dxa"/>
          </w:tcPr>
          <w:p w14:paraId="0CC2EA3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C9F14F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79" w:type="dxa"/>
            <w:gridSpan w:val="4"/>
          </w:tcPr>
          <w:p w14:paraId="6DF541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БУ "Служба материально-технического обеспечения муниципального района Похвистневский самарской области"</w:t>
            </w:r>
          </w:p>
        </w:tc>
        <w:tc>
          <w:tcPr>
            <w:tcW w:w="1276" w:type="dxa"/>
          </w:tcPr>
          <w:p w14:paraId="74D0FF5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  <w:tr w:rsidR="007634CC" w:rsidRPr="007634CC" w14:paraId="3BF6529F" w14:textId="77777777" w:rsidTr="00965DC4">
        <w:tc>
          <w:tcPr>
            <w:tcW w:w="15735" w:type="dxa"/>
            <w:gridSpan w:val="7"/>
          </w:tcPr>
          <w:p w14:paraId="2B9C5D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52E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4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ан </w:t>
            </w:r>
          </w:p>
          <w:p w14:paraId="2FA7BD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к отопительному сезону      2025-2026г.г.,</w:t>
            </w:r>
          </w:p>
          <w:p w14:paraId="513010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теплоты, тепловых сетей МУПП ЖКХ Похвистневского района </w:t>
            </w:r>
          </w:p>
        </w:tc>
      </w:tr>
      <w:tr w:rsidR="007634CC" w:rsidRPr="007634CC" w14:paraId="075FB1C0" w14:textId="77777777" w:rsidTr="00965DC4">
        <w:tc>
          <w:tcPr>
            <w:tcW w:w="15735" w:type="dxa"/>
            <w:gridSpan w:val="7"/>
          </w:tcPr>
          <w:p w14:paraId="73CC80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детского сада  Самарская область, Похвистневский район, с. Алькино, ул. Молодежная, д. 19а  </w:t>
            </w:r>
          </w:p>
        </w:tc>
      </w:tr>
      <w:tr w:rsidR="007634CC" w:rsidRPr="007634CC" w14:paraId="27E2B278" w14:textId="77777777" w:rsidTr="00965DC4">
        <w:tc>
          <w:tcPr>
            <w:tcW w:w="567" w:type="dxa"/>
          </w:tcPr>
          <w:p w14:paraId="7D32B84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DD4C8C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</w:t>
            </w:r>
          </w:p>
        </w:tc>
        <w:tc>
          <w:tcPr>
            <w:tcW w:w="1984" w:type="dxa"/>
          </w:tcPr>
          <w:p w14:paraId="072812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4250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47ECFF6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6A0F741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6DE5E7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34CC" w:rsidRPr="007634CC" w14:paraId="28CFC828" w14:textId="77777777" w:rsidTr="00965DC4">
        <w:tc>
          <w:tcPr>
            <w:tcW w:w="567" w:type="dxa"/>
          </w:tcPr>
          <w:p w14:paraId="3EE568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1ECBE5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724DCF4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533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7E5758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7E057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484E1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66C40EB3" w14:textId="77777777" w:rsidTr="00965DC4">
        <w:tc>
          <w:tcPr>
            <w:tcW w:w="15735" w:type="dxa"/>
            <w:gridSpan w:val="7"/>
          </w:tcPr>
          <w:p w14:paraId="463E801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 адресу: Самарская область,  Похвистневский р-н,  с. Алькино, ул. Советская, д. 91-б</w:t>
            </w:r>
          </w:p>
        </w:tc>
      </w:tr>
      <w:tr w:rsidR="007634CC" w:rsidRPr="007634CC" w14:paraId="79C13928" w14:textId="77777777" w:rsidTr="00965DC4">
        <w:tc>
          <w:tcPr>
            <w:tcW w:w="567" w:type="dxa"/>
          </w:tcPr>
          <w:p w14:paraId="0A74D2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ECBB4A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27DDF7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785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4942C0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0EF52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183D10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0A9C38E4" w14:textId="77777777" w:rsidTr="00965DC4">
        <w:tc>
          <w:tcPr>
            <w:tcW w:w="15735" w:type="dxa"/>
            <w:gridSpan w:val="7"/>
          </w:tcPr>
          <w:p w14:paraId="04BABAC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адресу: Самарская область,  Похвистневский р-н,  с. Алькино, ул. Школьная, д. 2-а</w:t>
            </w:r>
          </w:p>
        </w:tc>
      </w:tr>
      <w:tr w:rsidR="007634CC" w:rsidRPr="007634CC" w14:paraId="3B9C6E22" w14:textId="77777777" w:rsidTr="00965DC4">
        <w:tc>
          <w:tcPr>
            <w:tcW w:w="567" w:type="dxa"/>
          </w:tcPr>
          <w:p w14:paraId="263F391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27D7B3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02ED14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7D2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7EC8270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5F8E45C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016F4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79595CC7" w14:textId="77777777" w:rsidTr="00965DC4">
        <w:tc>
          <w:tcPr>
            <w:tcW w:w="15735" w:type="dxa"/>
            <w:gridSpan w:val="7"/>
          </w:tcPr>
          <w:p w14:paraId="7B39F42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 по адресу: Самарская область,  Похвистневский р-н, с. Ахрат, ул. Ленина, д.8-б</w:t>
            </w:r>
          </w:p>
        </w:tc>
      </w:tr>
      <w:tr w:rsidR="007634CC" w:rsidRPr="007634CC" w14:paraId="745D5F76" w14:textId="77777777" w:rsidTr="00965DC4">
        <w:tc>
          <w:tcPr>
            <w:tcW w:w="567" w:type="dxa"/>
          </w:tcPr>
          <w:p w14:paraId="744937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</w:tcPr>
          <w:p w14:paraId="37CFECD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EBCE4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5A1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5A6406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4A5D199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0AB3D5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0E6AB2F" w14:textId="77777777" w:rsidTr="00965DC4">
        <w:tc>
          <w:tcPr>
            <w:tcW w:w="15735" w:type="dxa"/>
            <w:gridSpan w:val="7"/>
          </w:tcPr>
          <w:p w14:paraId="3D2433D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по адресу: Самарская область,  Похвистневский р-н, с. Нижнеаверкино, ул. Кировская, д.20-а</w:t>
            </w:r>
          </w:p>
        </w:tc>
      </w:tr>
      <w:tr w:rsidR="007634CC" w:rsidRPr="007634CC" w14:paraId="0E505C9B" w14:textId="77777777" w:rsidTr="00965DC4">
        <w:tc>
          <w:tcPr>
            <w:tcW w:w="567" w:type="dxa"/>
          </w:tcPr>
          <w:p w14:paraId="1C41F4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94434B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8A6EE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4C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ABCD2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8E8CD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161A69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4CD77FBF" w14:textId="77777777" w:rsidTr="00965DC4">
        <w:trPr>
          <w:trHeight w:val="372"/>
        </w:trPr>
        <w:tc>
          <w:tcPr>
            <w:tcW w:w="15735" w:type="dxa"/>
            <w:gridSpan w:val="7"/>
          </w:tcPr>
          <w:p w14:paraId="3BFD6E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амарская область, Похвистневский р-н, с.Большая Ега, ул. Центральная, д.32-а </w:t>
            </w:r>
          </w:p>
          <w:p w14:paraId="0497C11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4CC" w:rsidRPr="007634CC" w14:paraId="3AC4944C" w14:textId="77777777" w:rsidTr="00965DC4">
        <w:tc>
          <w:tcPr>
            <w:tcW w:w="567" w:type="dxa"/>
          </w:tcPr>
          <w:p w14:paraId="024CAD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2B8903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проектирование и замена узла учета расхода газа (УУРГ)</w:t>
            </w:r>
          </w:p>
        </w:tc>
        <w:tc>
          <w:tcPr>
            <w:tcW w:w="1984" w:type="dxa"/>
          </w:tcPr>
          <w:p w14:paraId="0D81A69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19F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14:paraId="07B433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Васин О.В</w:t>
            </w:r>
          </w:p>
        </w:tc>
        <w:tc>
          <w:tcPr>
            <w:tcW w:w="2126" w:type="dxa"/>
          </w:tcPr>
          <w:p w14:paraId="2725D90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204BC9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21,3</w:t>
            </w:r>
          </w:p>
        </w:tc>
      </w:tr>
      <w:tr w:rsidR="007634CC" w:rsidRPr="007634CC" w14:paraId="2381BC89" w14:textId="77777777" w:rsidTr="00965DC4">
        <w:tc>
          <w:tcPr>
            <w:tcW w:w="567" w:type="dxa"/>
          </w:tcPr>
          <w:p w14:paraId="227A09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ECCDC7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5433435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BF0B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583F9E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BADFA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C6AAD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5678952C" w14:textId="77777777" w:rsidTr="00965DC4">
        <w:tc>
          <w:tcPr>
            <w:tcW w:w="15735" w:type="dxa"/>
            <w:gridSpan w:val="7"/>
          </w:tcPr>
          <w:p w14:paraId="432AA7E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Тепловые сети по</w:t>
            </w:r>
            <w:r w:rsidRPr="007634C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 Самарская область,   Похвистневский район, с.Малый Толкай, ул. Советская , д.34</w:t>
            </w:r>
          </w:p>
        </w:tc>
      </w:tr>
      <w:tr w:rsidR="007634CC" w:rsidRPr="007634CC" w14:paraId="1434D1EF" w14:textId="77777777" w:rsidTr="00965DC4">
        <w:tc>
          <w:tcPr>
            <w:tcW w:w="567" w:type="dxa"/>
          </w:tcPr>
          <w:p w14:paraId="6AFF98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A90B03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</w:t>
            </w:r>
          </w:p>
        </w:tc>
        <w:tc>
          <w:tcPr>
            <w:tcW w:w="1984" w:type="dxa"/>
          </w:tcPr>
          <w:p w14:paraId="4BC5DF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9618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FEFB0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095C390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205665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34CC" w:rsidRPr="007634CC" w14:paraId="5441276A" w14:textId="77777777" w:rsidTr="00965DC4">
        <w:tc>
          <w:tcPr>
            <w:tcW w:w="567" w:type="dxa"/>
          </w:tcPr>
          <w:p w14:paraId="496670A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9FB89C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1E2A2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9C8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110537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0250B2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828E7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12C10EDE" w14:textId="77777777" w:rsidTr="00965DC4">
        <w:tc>
          <w:tcPr>
            <w:tcW w:w="15735" w:type="dxa"/>
            <w:gridSpan w:val="7"/>
          </w:tcPr>
          <w:p w14:paraId="6291E9B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 по адресу: Самарская область,   Похвистневский район, пос. Передовка, ул. Юбилейная, д.2а</w:t>
            </w:r>
          </w:p>
        </w:tc>
      </w:tr>
      <w:tr w:rsidR="007634CC" w:rsidRPr="007634CC" w14:paraId="30C5B259" w14:textId="77777777" w:rsidTr="00965DC4">
        <w:tc>
          <w:tcPr>
            <w:tcW w:w="567" w:type="dxa"/>
          </w:tcPr>
          <w:p w14:paraId="136423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3A94ED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</w:t>
            </w:r>
          </w:p>
        </w:tc>
        <w:tc>
          <w:tcPr>
            <w:tcW w:w="1984" w:type="dxa"/>
          </w:tcPr>
          <w:p w14:paraId="1141E9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ADB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7DFF4E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45C23C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478E14E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34CC" w:rsidRPr="007634CC" w14:paraId="0EE0B217" w14:textId="77777777" w:rsidTr="00965DC4">
        <w:tc>
          <w:tcPr>
            <w:tcW w:w="567" w:type="dxa"/>
          </w:tcPr>
          <w:p w14:paraId="2B57C9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1DB785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BA581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D517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17DA5C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F233A8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588744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5DC6A5D" w14:textId="77777777" w:rsidTr="00965DC4">
        <w:tc>
          <w:tcPr>
            <w:tcW w:w="15735" w:type="dxa"/>
            <w:gridSpan w:val="7"/>
          </w:tcPr>
          <w:p w14:paraId="5D1CD32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и детского сада Самарская область, Похвистневский р-н, с. Большой Толкай, ул. Полевая, д. 142 "а" </w:t>
            </w:r>
          </w:p>
        </w:tc>
      </w:tr>
      <w:tr w:rsidR="007634CC" w:rsidRPr="007634CC" w14:paraId="28B688E2" w14:textId="77777777" w:rsidTr="00965DC4">
        <w:tc>
          <w:tcPr>
            <w:tcW w:w="567" w:type="dxa"/>
          </w:tcPr>
          <w:p w14:paraId="63E92F4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3C87BB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D3DB2D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249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9BA6A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4FA1AD7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0889C77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1C03929D" w14:textId="77777777" w:rsidTr="00965DC4">
        <w:tc>
          <w:tcPr>
            <w:tcW w:w="15735" w:type="dxa"/>
            <w:gridSpan w:val="7"/>
          </w:tcPr>
          <w:p w14:paraId="7DAE1F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ДК Самарская область, Похвистневский р-н, с.Большой Толкай, ул. Полевая, д.118-а </w:t>
            </w:r>
          </w:p>
        </w:tc>
      </w:tr>
      <w:tr w:rsidR="007634CC" w:rsidRPr="007634CC" w14:paraId="4BB24CD9" w14:textId="77777777" w:rsidTr="00965DC4">
        <w:tc>
          <w:tcPr>
            <w:tcW w:w="567" w:type="dxa"/>
          </w:tcPr>
          <w:p w14:paraId="501C50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949129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35A3D3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EC0A9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255F8D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5DCB675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F4741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7CDA5CB4" w14:textId="77777777" w:rsidTr="00965DC4">
        <w:tc>
          <w:tcPr>
            <w:tcW w:w="15735" w:type="dxa"/>
            <w:gridSpan w:val="7"/>
          </w:tcPr>
          <w:p w14:paraId="123B027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Малое Ибряйкино, ул. Школьная, д.1-г</w:t>
            </w:r>
          </w:p>
        </w:tc>
      </w:tr>
      <w:tr w:rsidR="007634CC" w:rsidRPr="007634CC" w14:paraId="15118031" w14:textId="77777777" w:rsidTr="00965DC4">
        <w:tc>
          <w:tcPr>
            <w:tcW w:w="567" w:type="dxa"/>
          </w:tcPr>
          <w:p w14:paraId="60235E8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7EF161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A30875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5EE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2E57A3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320E90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098E8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62B78385" w14:textId="77777777" w:rsidTr="00965DC4">
        <w:tc>
          <w:tcPr>
            <w:tcW w:w="15735" w:type="dxa"/>
            <w:gridSpan w:val="7"/>
          </w:tcPr>
          <w:p w14:paraId="5B6F95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Мочалеевка, ул. Габдуллы Тукая, д.55б</w:t>
            </w:r>
          </w:p>
        </w:tc>
      </w:tr>
      <w:tr w:rsidR="007634CC" w:rsidRPr="007634CC" w14:paraId="280E20A0" w14:textId="77777777" w:rsidTr="00965DC4">
        <w:tc>
          <w:tcPr>
            <w:tcW w:w="567" w:type="dxa"/>
          </w:tcPr>
          <w:p w14:paraId="353D82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3BC768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01CCA0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E46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2662A66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319700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08EDDB9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2BFB262D" w14:textId="77777777" w:rsidTr="00965DC4">
        <w:tc>
          <w:tcPr>
            <w:tcW w:w="15735" w:type="dxa"/>
            <w:gridSpan w:val="7"/>
          </w:tcPr>
          <w:p w14:paraId="41065B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 Новое Мансуркино, ул. Школьная, д. 56</w:t>
            </w:r>
          </w:p>
        </w:tc>
      </w:tr>
      <w:tr w:rsidR="007634CC" w:rsidRPr="007634CC" w14:paraId="55367282" w14:textId="77777777" w:rsidTr="00965DC4">
        <w:tc>
          <w:tcPr>
            <w:tcW w:w="567" w:type="dxa"/>
          </w:tcPr>
          <w:p w14:paraId="5CF45A1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53245EF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проектирование и замена узла учета расхода газа (УУРГ)</w:t>
            </w:r>
          </w:p>
        </w:tc>
        <w:tc>
          <w:tcPr>
            <w:tcW w:w="1984" w:type="dxa"/>
          </w:tcPr>
          <w:p w14:paraId="14B1A02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A49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14:paraId="0BD1997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02F9BBA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41A0E9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21,3</w:t>
            </w:r>
          </w:p>
        </w:tc>
      </w:tr>
      <w:tr w:rsidR="007634CC" w:rsidRPr="007634CC" w14:paraId="4F5EFB4E" w14:textId="77777777" w:rsidTr="00965DC4">
        <w:tc>
          <w:tcPr>
            <w:tcW w:w="567" w:type="dxa"/>
          </w:tcPr>
          <w:p w14:paraId="24D3BA9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9A9489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1E534C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572C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5800A87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C4AA56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46B957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4D8CA2D2" w14:textId="77777777" w:rsidTr="00965DC4">
        <w:tc>
          <w:tcPr>
            <w:tcW w:w="15735" w:type="dxa"/>
            <w:gridSpan w:val="7"/>
          </w:tcPr>
          <w:p w14:paraId="09DBBA7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(больничная) Самарская область, Похвистневский р-н, с.Подбельск, ул. Ленинградская, д.23-д</w:t>
            </w:r>
          </w:p>
        </w:tc>
      </w:tr>
      <w:tr w:rsidR="007634CC" w:rsidRPr="007634CC" w14:paraId="2334C5D3" w14:textId="77777777" w:rsidTr="00965DC4">
        <w:tc>
          <w:tcPr>
            <w:tcW w:w="567" w:type="dxa"/>
          </w:tcPr>
          <w:p w14:paraId="274F32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44B54E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7905E4B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3E11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657E70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3EA89C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6591BE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286FDE86" w14:textId="77777777" w:rsidTr="00965DC4">
        <w:tc>
          <w:tcPr>
            <w:tcW w:w="15735" w:type="dxa"/>
            <w:gridSpan w:val="7"/>
          </w:tcPr>
          <w:p w14:paraId="3A9605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Подбельск, ул. Куйбышевская, д.126-а</w:t>
            </w:r>
          </w:p>
        </w:tc>
      </w:tr>
      <w:tr w:rsidR="007634CC" w:rsidRPr="007634CC" w14:paraId="3B2010A3" w14:textId="77777777" w:rsidTr="00965DC4">
        <w:tc>
          <w:tcPr>
            <w:tcW w:w="567" w:type="dxa"/>
          </w:tcPr>
          <w:p w14:paraId="66B895F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</w:tcPr>
          <w:p w14:paraId="525D218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59DC363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8FE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9D70E4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A4C178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42E9B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07798D43" w14:textId="77777777" w:rsidTr="00965DC4">
        <w:tc>
          <w:tcPr>
            <w:tcW w:w="15735" w:type="dxa"/>
            <w:gridSpan w:val="7"/>
          </w:tcPr>
          <w:p w14:paraId="582B12B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спорткомплекса по адресу: Самарская область,   Похвистневский р-н, с. Подбельск, ул. Ленинградская , д.22</w:t>
            </w:r>
          </w:p>
        </w:tc>
      </w:tr>
      <w:tr w:rsidR="007634CC" w:rsidRPr="007634CC" w14:paraId="056CFCD5" w14:textId="77777777" w:rsidTr="00965DC4">
        <w:tc>
          <w:tcPr>
            <w:tcW w:w="567" w:type="dxa"/>
          </w:tcPr>
          <w:p w14:paraId="5D2CFF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247731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2A17F7B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76C6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A561F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509361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6D6CE3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57271D36" w14:textId="77777777" w:rsidTr="00965DC4">
        <w:tc>
          <w:tcPr>
            <w:tcW w:w="15735" w:type="dxa"/>
            <w:gridSpan w:val="7"/>
          </w:tcPr>
          <w:p w14:paraId="412C2F8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Подбельск, ул. Доровских, д.23-б</w:t>
            </w:r>
          </w:p>
        </w:tc>
      </w:tr>
      <w:tr w:rsidR="007634CC" w:rsidRPr="007634CC" w14:paraId="1C893949" w14:textId="77777777" w:rsidTr="00965DC4">
        <w:tc>
          <w:tcPr>
            <w:tcW w:w="567" w:type="dxa"/>
          </w:tcPr>
          <w:p w14:paraId="129887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0819674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0675915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6A9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2C2BCB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03CE35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18F2252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4CC58D41" w14:textId="77777777" w:rsidTr="00965DC4">
        <w:tc>
          <w:tcPr>
            <w:tcW w:w="567" w:type="dxa"/>
          </w:tcPr>
          <w:p w14:paraId="5767591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32D2501E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</w:t>
            </w:r>
          </w:p>
        </w:tc>
        <w:tc>
          <w:tcPr>
            <w:tcW w:w="1984" w:type="dxa"/>
          </w:tcPr>
          <w:p w14:paraId="49584E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738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6AB09D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4A9D9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3039D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634CC" w:rsidRPr="007634CC" w14:paraId="21E30D71" w14:textId="77777777" w:rsidTr="00965DC4">
        <w:tc>
          <w:tcPr>
            <w:tcW w:w="15735" w:type="dxa"/>
            <w:gridSpan w:val="7"/>
          </w:tcPr>
          <w:p w14:paraId="51C8DD6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по адресу: Самарская область,   Похвистневский р-н, с. Подбельск, ул. Мира, д. 1-а</w:t>
            </w:r>
          </w:p>
        </w:tc>
      </w:tr>
      <w:tr w:rsidR="007634CC" w:rsidRPr="007634CC" w14:paraId="34762B90" w14:textId="77777777" w:rsidTr="00965DC4">
        <w:tc>
          <w:tcPr>
            <w:tcW w:w="567" w:type="dxa"/>
          </w:tcPr>
          <w:p w14:paraId="1E876B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4C2220F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5456B43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D57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B177E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0F54EE9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485308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0850163F" w14:textId="77777777" w:rsidTr="00965DC4">
        <w:tc>
          <w:tcPr>
            <w:tcW w:w="567" w:type="dxa"/>
          </w:tcPr>
          <w:p w14:paraId="34720C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6558402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</w:t>
            </w:r>
          </w:p>
        </w:tc>
        <w:tc>
          <w:tcPr>
            <w:tcW w:w="1984" w:type="dxa"/>
          </w:tcPr>
          <w:p w14:paraId="69B5F27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24238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79742A3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8846B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0B2E3FB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34CC" w:rsidRPr="007634CC" w14:paraId="4D637288" w14:textId="77777777" w:rsidTr="00965DC4">
        <w:tc>
          <w:tcPr>
            <w:tcW w:w="15735" w:type="dxa"/>
            <w:gridSpan w:val="7"/>
          </w:tcPr>
          <w:p w14:paraId="037227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 Савруха, ул. Центральная усадьба, д.76</w:t>
            </w:r>
          </w:p>
        </w:tc>
      </w:tr>
      <w:tr w:rsidR="007634CC" w:rsidRPr="007634CC" w14:paraId="08A3B3CD" w14:textId="77777777" w:rsidTr="00965DC4">
        <w:tc>
          <w:tcPr>
            <w:tcW w:w="567" w:type="dxa"/>
          </w:tcPr>
          <w:p w14:paraId="7B2DBB5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4792D69" w14:textId="77777777" w:rsidR="007634CC" w:rsidRPr="007634CC" w:rsidRDefault="007634CC" w:rsidP="007634CC">
            <w:pPr>
              <w:widowControl/>
              <w:tabs>
                <w:tab w:val="left" w:pos="3252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57CFD4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0AF9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4F1327E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CED9D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2D0A0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1AD2B99C" w14:textId="77777777" w:rsidTr="00965DC4">
        <w:tc>
          <w:tcPr>
            <w:tcW w:w="15735" w:type="dxa"/>
            <w:gridSpan w:val="7"/>
          </w:tcPr>
          <w:p w14:paraId="0B3567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№12 Самарская область, Похвистневский район, с. Савруха, ул.Центральная усадьба</w:t>
            </w:r>
          </w:p>
        </w:tc>
      </w:tr>
      <w:tr w:rsidR="007634CC" w:rsidRPr="007634CC" w14:paraId="649A3C61" w14:textId="77777777" w:rsidTr="00965DC4">
        <w:tc>
          <w:tcPr>
            <w:tcW w:w="567" w:type="dxa"/>
          </w:tcPr>
          <w:p w14:paraId="212755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CFFB38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78970B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41A4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79607A7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054635C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18A603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240E6475" w14:textId="77777777" w:rsidTr="00965DC4">
        <w:tc>
          <w:tcPr>
            <w:tcW w:w="15735" w:type="dxa"/>
            <w:gridSpan w:val="7"/>
          </w:tcPr>
          <w:p w14:paraId="0C0B2EC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школы Самарская область, Похвистневский р-н, с.Староганькино, ул. Школьная, д.36а</w:t>
            </w:r>
          </w:p>
        </w:tc>
      </w:tr>
      <w:tr w:rsidR="007634CC" w:rsidRPr="007634CC" w14:paraId="7395D6E8" w14:textId="77777777" w:rsidTr="00965DC4">
        <w:tc>
          <w:tcPr>
            <w:tcW w:w="567" w:type="dxa"/>
          </w:tcPr>
          <w:p w14:paraId="5730A0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F77862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27636C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82EF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683EC07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4A69EC3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C98F90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1A2C5847" w14:textId="77777777" w:rsidTr="00965DC4">
        <w:tc>
          <w:tcPr>
            <w:tcW w:w="15735" w:type="dxa"/>
            <w:gridSpan w:val="7"/>
          </w:tcPr>
          <w:p w14:paraId="566274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ДК Самарская область, р-н Похвистневский, с. Староганькино, ул. Центральная, д. 29 "а", 1 этаж комнаты №№ 1,2,3,4,5</w:t>
            </w:r>
          </w:p>
        </w:tc>
      </w:tr>
      <w:tr w:rsidR="007634CC" w:rsidRPr="007634CC" w14:paraId="4457E4C5" w14:textId="77777777" w:rsidTr="00965DC4">
        <w:tc>
          <w:tcPr>
            <w:tcW w:w="567" w:type="dxa"/>
          </w:tcPr>
          <w:p w14:paraId="32436DC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5FD6C71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проектирование и замена узла учета расхода газа (УУРГ)</w:t>
            </w:r>
          </w:p>
        </w:tc>
        <w:tc>
          <w:tcPr>
            <w:tcW w:w="1984" w:type="dxa"/>
          </w:tcPr>
          <w:p w14:paraId="4DA1148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E32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14:paraId="4B0330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545D62C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1DA454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21,3</w:t>
            </w:r>
          </w:p>
        </w:tc>
      </w:tr>
      <w:tr w:rsidR="007634CC" w:rsidRPr="007634CC" w14:paraId="2B8DAF5D" w14:textId="77777777" w:rsidTr="00965DC4">
        <w:tc>
          <w:tcPr>
            <w:tcW w:w="567" w:type="dxa"/>
          </w:tcPr>
          <w:p w14:paraId="7AF02E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B3616D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1517CE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1FF6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438FB9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BC7A97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5BCEAE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4747846A" w14:textId="77777777" w:rsidTr="00965DC4">
        <w:tc>
          <w:tcPr>
            <w:tcW w:w="15735" w:type="dxa"/>
            <w:gridSpan w:val="7"/>
          </w:tcPr>
          <w:p w14:paraId="758D42C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р-н. Похвистневский, с. Старый Аманак, ул. Козлова,  д. 1 "б"</w:t>
            </w:r>
          </w:p>
        </w:tc>
      </w:tr>
      <w:tr w:rsidR="007634CC" w:rsidRPr="007634CC" w14:paraId="147D8314" w14:textId="77777777" w:rsidTr="00965DC4">
        <w:tc>
          <w:tcPr>
            <w:tcW w:w="567" w:type="dxa"/>
          </w:tcPr>
          <w:p w14:paraId="1DAFB2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857D4A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5C8578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C5A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48AFD5D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CAAC8D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EE865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5DFEBDEF" w14:textId="77777777" w:rsidTr="00965DC4">
        <w:tc>
          <w:tcPr>
            <w:tcW w:w="567" w:type="dxa"/>
          </w:tcPr>
          <w:p w14:paraId="2E1A5E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496CCA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проектирование и замена узла учета расхода газа (УУРГ)</w:t>
            </w:r>
          </w:p>
        </w:tc>
        <w:tc>
          <w:tcPr>
            <w:tcW w:w="1984" w:type="dxa"/>
          </w:tcPr>
          <w:p w14:paraId="6835D16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0034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14:paraId="4279F1D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5B3E95B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0B01C56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15,5</w:t>
            </w:r>
          </w:p>
        </w:tc>
      </w:tr>
      <w:tr w:rsidR="007634CC" w:rsidRPr="007634CC" w14:paraId="17564A07" w14:textId="77777777" w:rsidTr="00965DC4">
        <w:tc>
          <w:tcPr>
            <w:tcW w:w="15735" w:type="dxa"/>
            <w:gridSpan w:val="7"/>
          </w:tcPr>
          <w:p w14:paraId="10C958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школы,, интерната, магазина Самарская область,  Похвистневский р-н, с.Старый Аманак, ул. Центральная,  д.42к</w:t>
            </w:r>
          </w:p>
        </w:tc>
      </w:tr>
      <w:tr w:rsidR="007634CC" w:rsidRPr="007634CC" w14:paraId="36B60996" w14:textId="77777777" w:rsidTr="00965DC4">
        <w:tc>
          <w:tcPr>
            <w:tcW w:w="567" w:type="dxa"/>
          </w:tcPr>
          <w:p w14:paraId="6462A23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6F70B1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E71B17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B23E4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130D1D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940685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6F02B3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6D62091C" w14:textId="77777777" w:rsidTr="00965DC4">
        <w:tc>
          <w:tcPr>
            <w:tcW w:w="567" w:type="dxa"/>
          </w:tcPr>
          <w:p w14:paraId="009A92F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504CE8B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техническая диагностика котлов</w:t>
            </w:r>
          </w:p>
        </w:tc>
        <w:tc>
          <w:tcPr>
            <w:tcW w:w="1984" w:type="dxa"/>
          </w:tcPr>
          <w:p w14:paraId="647488E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50C7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6DACF9F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FFD66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762339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7634CC" w:rsidRPr="007634CC" w14:paraId="76113EE1" w14:textId="77777777" w:rsidTr="00965DC4">
        <w:tc>
          <w:tcPr>
            <w:tcW w:w="15735" w:type="dxa"/>
            <w:gridSpan w:val="7"/>
          </w:tcPr>
          <w:p w14:paraId="65046E8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адресу: Самарская область, р-н  Похвистневский,  с.Старый Аманак, ул. Шулайкина, д. 109 «а»</w:t>
            </w:r>
          </w:p>
        </w:tc>
      </w:tr>
      <w:tr w:rsidR="007634CC" w:rsidRPr="007634CC" w14:paraId="45A69487" w14:textId="77777777" w:rsidTr="00965DC4">
        <w:tc>
          <w:tcPr>
            <w:tcW w:w="567" w:type="dxa"/>
          </w:tcPr>
          <w:p w14:paraId="0EA6380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9C0027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762A6E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6F94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BF661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602836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977027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0C14AB7D" w14:textId="77777777" w:rsidTr="00965DC4">
        <w:tc>
          <w:tcPr>
            <w:tcW w:w="567" w:type="dxa"/>
          </w:tcPr>
          <w:p w14:paraId="229CDE3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7053E97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техническая диагностика котлов</w:t>
            </w:r>
          </w:p>
        </w:tc>
        <w:tc>
          <w:tcPr>
            <w:tcW w:w="1984" w:type="dxa"/>
          </w:tcPr>
          <w:p w14:paraId="1F3F0E8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E466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1180086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7CF449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658721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7634CC" w:rsidRPr="007634CC" w14:paraId="74A620C7" w14:textId="77777777" w:rsidTr="00965DC4">
        <w:tc>
          <w:tcPr>
            <w:tcW w:w="15735" w:type="dxa"/>
            <w:gridSpan w:val="7"/>
          </w:tcPr>
          <w:p w14:paraId="10039635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по адресу: Самарская область,  Похвистневский район, сельское поселение  Старопохвистнево, ул. Мира, д 4 Б</w:t>
            </w:r>
          </w:p>
        </w:tc>
      </w:tr>
      <w:tr w:rsidR="007634CC" w:rsidRPr="007634CC" w14:paraId="46F60C4D" w14:textId="77777777" w:rsidTr="00965DC4">
        <w:tc>
          <w:tcPr>
            <w:tcW w:w="567" w:type="dxa"/>
          </w:tcPr>
          <w:p w14:paraId="244474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1481F8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76EEDBF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A06E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1868646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7DF8C2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610360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65662D7B" w14:textId="77777777" w:rsidTr="00965DC4">
        <w:tc>
          <w:tcPr>
            <w:tcW w:w="15735" w:type="dxa"/>
            <w:gridSpan w:val="7"/>
          </w:tcPr>
          <w:p w14:paraId="6842CAA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адресу: Самарская область,  Похвистневский р-н, с.Старопохвистнево, ул.Советская, д 65а</w:t>
            </w:r>
          </w:p>
        </w:tc>
      </w:tr>
      <w:tr w:rsidR="007634CC" w:rsidRPr="007634CC" w14:paraId="72084E2C" w14:textId="77777777" w:rsidTr="00965DC4">
        <w:tc>
          <w:tcPr>
            <w:tcW w:w="567" w:type="dxa"/>
          </w:tcPr>
          <w:p w14:paraId="1BEBB15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BFEE81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3D19940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502E0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40199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3C7C0B5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7DCB0EE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1822B5D" w14:textId="77777777" w:rsidTr="00965DC4">
        <w:tc>
          <w:tcPr>
            <w:tcW w:w="15735" w:type="dxa"/>
            <w:gridSpan w:val="7"/>
          </w:tcPr>
          <w:p w14:paraId="43ABD11D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о адресу: Самарская область,  Похвистневский р-н,  с. Старопохвистнево, ул. Мира, д. 55-а</w:t>
            </w:r>
          </w:p>
        </w:tc>
      </w:tr>
      <w:tr w:rsidR="007634CC" w:rsidRPr="007634CC" w14:paraId="1DC91F74" w14:textId="77777777" w:rsidTr="00965DC4">
        <w:tc>
          <w:tcPr>
            <w:tcW w:w="567" w:type="dxa"/>
          </w:tcPr>
          <w:p w14:paraId="69C662D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ACB3DC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режимная наладка котлов №1,2,3</w:t>
            </w:r>
          </w:p>
        </w:tc>
        <w:tc>
          <w:tcPr>
            <w:tcW w:w="1984" w:type="dxa"/>
          </w:tcPr>
          <w:p w14:paraId="620CF8E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6271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350751E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74DE315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0B1773F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634CC" w:rsidRPr="007634CC" w14:paraId="6BF798AE" w14:textId="77777777" w:rsidTr="00965DC4">
        <w:tc>
          <w:tcPr>
            <w:tcW w:w="567" w:type="dxa"/>
          </w:tcPr>
          <w:p w14:paraId="47C8729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6FE1EA3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8E24EF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D1D0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55026B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6EEAB7C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D9A854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DC792F1" w14:textId="77777777" w:rsidTr="00965DC4">
        <w:tc>
          <w:tcPr>
            <w:tcW w:w="15735" w:type="dxa"/>
            <w:gridSpan w:val="7"/>
          </w:tcPr>
          <w:p w14:paraId="14A94B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Стюхино, ул. Победы, д.31-а</w:t>
            </w:r>
          </w:p>
        </w:tc>
      </w:tr>
      <w:tr w:rsidR="007634CC" w:rsidRPr="007634CC" w14:paraId="4CEA4874" w14:textId="77777777" w:rsidTr="00965DC4">
        <w:tc>
          <w:tcPr>
            <w:tcW w:w="567" w:type="dxa"/>
          </w:tcPr>
          <w:p w14:paraId="2C5D028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7364910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89DACC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9159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65BE4BDF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50719A2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3134AD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727CFFF1" w14:textId="77777777" w:rsidTr="00965DC4">
        <w:tc>
          <w:tcPr>
            <w:tcW w:w="15735" w:type="dxa"/>
            <w:gridSpan w:val="7"/>
          </w:tcPr>
          <w:p w14:paraId="52EA7B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амарская область, р-н. Похвистневский, с. Стюхино, ул. Советская, д. 30 "б"                 </w:t>
            </w:r>
          </w:p>
          <w:p w14:paraId="08885DA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4CC" w:rsidRPr="007634CC" w14:paraId="402B6EDA" w14:textId="77777777" w:rsidTr="00965DC4">
        <w:tc>
          <w:tcPr>
            <w:tcW w:w="567" w:type="dxa"/>
          </w:tcPr>
          <w:p w14:paraId="4073B69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22F8F73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659F002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595B0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5FDC394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E8E6F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962D8F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EB9500E" w14:textId="77777777" w:rsidTr="00965DC4">
        <w:tc>
          <w:tcPr>
            <w:tcW w:w="15735" w:type="dxa"/>
            <w:gridSpan w:val="7"/>
          </w:tcPr>
          <w:p w14:paraId="5D486E3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ДК по адресу: Самарская область,  Похвистневский р-н,  с. Стюхино, ул. Советская , 27б</w:t>
            </w:r>
          </w:p>
        </w:tc>
      </w:tr>
      <w:tr w:rsidR="007634CC" w:rsidRPr="007634CC" w14:paraId="629A66EC" w14:textId="77777777" w:rsidTr="00965DC4">
        <w:tc>
          <w:tcPr>
            <w:tcW w:w="567" w:type="dxa"/>
          </w:tcPr>
          <w:p w14:paraId="664110A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6928181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23183F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FC75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CAF01B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30E18A4C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783492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28EB2C76" w14:textId="77777777" w:rsidTr="00965DC4">
        <w:tc>
          <w:tcPr>
            <w:tcW w:w="15735" w:type="dxa"/>
            <w:gridSpan w:val="7"/>
          </w:tcPr>
          <w:p w14:paraId="586B56B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Котельная Самарская область, Похвистневский р-н, с.Султангулово, ул. Школьная, д.35-б</w:t>
            </w:r>
          </w:p>
        </w:tc>
      </w:tr>
      <w:tr w:rsidR="007634CC" w:rsidRPr="007634CC" w14:paraId="05FD7E53" w14:textId="77777777" w:rsidTr="00965DC4">
        <w:tc>
          <w:tcPr>
            <w:tcW w:w="567" w:type="dxa"/>
          </w:tcPr>
          <w:p w14:paraId="61156D4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0E0D2DE8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2AA6E836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72BA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59C326F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2EBAEEDB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546A1D9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76DD773B" w14:textId="77777777" w:rsidTr="00965DC4">
        <w:tc>
          <w:tcPr>
            <w:tcW w:w="567" w:type="dxa"/>
          </w:tcPr>
          <w:p w14:paraId="68E3FB8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D359841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 проектирование и замена узла учета расхода газа (УУРГ)</w:t>
            </w:r>
          </w:p>
        </w:tc>
        <w:tc>
          <w:tcPr>
            <w:tcW w:w="1984" w:type="dxa"/>
          </w:tcPr>
          <w:p w14:paraId="5C1EB52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8743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14:paraId="422EE35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1BD3F1B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2CEC0DE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21,3</w:t>
            </w:r>
          </w:p>
        </w:tc>
      </w:tr>
      <w:tr w:rsidR="007634CC" w:rsidRPr="007634CC" w14:paraId="4DFDE610" w14:textId="77777777" w:rsidTr="00965DC4">
        <w:tc>
          <w:tcPr>
            <w:tcW w:w="15735" w:type="dxa"/>
            <w:gridSpan w:val="7"/>
          </w:tcPr>
          <w:p w14:paraId="2934145C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   по адресу: Самарская область,   Похвистневский р-н, с. Рысайкино, ул. Ижедерова, д.61-б</w:t>
            </w:r>
          </w:p>
        </w:tc>
      </w:tr>
      <w:tr w:rsidR="007634CC" w:rsidRPr="007634CC" w14:paraId="335660CC" w14:textId="77777777" w:rsidTr="00965DC4">
        <w:tc>
          <w:tcPr>
            <w:tcW w:w="567" w:type="dxa"/>
          </w:tcPr>
          <w:p w14:paraId="206FC91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B81F93A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sz w:val="24"/>
                <w:szCs w:val="24"/>
              </w:rPr>
              <w:t>-испытания электрооборудования</w:t>
            </w:r>
          </w:p>
        </w:tc>
        <w:tc>
          <w:tcPr>
            <w:tcW w:w="1984" w:type="dxa"/>
          </w:tcPr>
          <w:p w14:paraId="444314AA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C9B7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366138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Васин О.В</w:t>
            </w:r>
          </w:p>
        </w:tc>
        <w:tc>
          <w:tcPr>
            <w:tcW w:w="2126" w:type="dxa"/>
          </w:tcPr>
          <w:p w14:paraId="6E080B51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14:paraId="45A704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34CC" w:rsidRPr="007634CC" w14:paraId="3CCF1000" w14:textId="77777777" w:rsidTr="00965DC4">
        <w:tc>
          <w:tcPr>
            <w:tcW w:w="567" w:type="dxa"/>
          </w:tcPr>
          <w:p w14:paraId="13CC40C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DDE2E39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9FF3F5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EE122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EFBB2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ECA7C7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75D9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4CC" w:rsidRPr="007634CC" w14:paraId="42861102" w14:textId="77777777" w:rsidTr="00965DC4">
        <w:tc>
          <w:tcPr>
            <w:tcW w:w="567" w:type="dxa"/>
          </w:tcPr>
          <w:p w14:paraId="6EA5A7BD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420F266" w14:textId="77777777" w:rsidR="007634CC" w:rsidRPr="007634CC" w:rsidRDefault="007634CC" w:rsidP="007634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Итого средства районного бюджета:</w:t>
            </w:r>
          </w:p>
        </w:tc>
        <w:tc>
          <w:tcPr>
            <w:tcW w:w="1984" w:type="dxa"/>
          </w:tcPr>
          <w:p w14:paraId="5F000CE4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B7ED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3EBDAE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FF6413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AEF8A8" w14:textId="77777777" w:rsidR="007634CC" w:rsidRPr="007634CC" w:rsidRDefault="007634CC" w:rsidP="007634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C">
              <w:rPr>
                <w:rFonts w:ascii="Times New Roman" w:hAnsi="Times New Roman" w:cs="Times New Roman"/>
                <w:b/>
                <w:sz w:val="24"/>
                <w:szCs w:val="24"/>
              </w:rPr>
              <w:t>1476,4</w:t>
            </w:r>
          </w:p>
        </w:tc>
      </w:tr>
    </w:tbl>
    <w:p w14:paraId="2C475A9C" w14:textId="77777777" w:rsidR="007634CC" w:rsidRPr="007634CC" w:rsidRDefault="007634CC" w:rsidP="007634CC">
      <w:pPr>
        <w:widowControl/>
        <w:autoSpaceDE/>
        <w:autoSpaceDN/>
        <w:adjustRightInd/>
        <w:rPr>
          <w:rFonts w:ascii="Times New Roman" w:hAnsi="Times New Roman" w:cs="Times New Roman"/>
          <w:vanish/>
          <w:sz w:val="24"/>
          <w:szCs w:val="24"/>
        </w:rPr>
      </w:pPr>
    </w:p>
    <w:p w14:paraId="6FD8F2A8" w14:textId="77777777" w:rsidR="007634CC" w:rsidRPr="00B46CD6" w:rsidRDefault="007634CC" w:rsidP="007634CC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sectPr w:rsidR="007634CC" w:rsidRPr="00B46CD6" w:rsidSect="007634CC">
      <w:headerReference w:type="even" r:id="rId7"/>
      <w:headerReference w:type="default" r:id="rId8"/>
      <w:pgSz w:w="16834" w:h="11909" w:orient="landscape"/>
      <w:pgMar w:top="1134" w:right="426" w:bottom="710" w:left="51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font282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987E" w14:textId="77777777" w:rsidR="007634CC" w:rsidRDefault="007634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ADDF3EA" w14:textId="77777777" w:rsidR="007634CC" w:rsidRDefault="007634C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63B4" w14:textId="089FF136" w:rsidR="007634CC" w:rsidRDefault="007634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166DE68E" w14:textId="77777777" w:rsidR="007634CC" w:rsidRDefault="007634CC">
    <w:pPr>
      <w:pStyle w:val="a7"/>
      <w:ind w:right="360"/>
    </w:pPr>
  </w:p>
  <w:p w14:paraId="11329A4C" w14:textId="77777777" w:rsidR="007634CC" w:rsidRDefault="007634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06F"/>
    <w:multiLevelType w:val="singleLevel"/>
    <w:tmpl w:val="440CEA7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645B6"/>
    <w:multiLevelType w:val="multilevel"/>
    <w:tmpl w:val="5852BA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AA575A"/>
    <w:multiLevelType w:val="hybridMultilevel"/>
    <w:tmpl w:val="ACD604DA"/>
    <w:lvl w:ilvl="0" w:tplc="BF34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26365"/>
    <w:multiLevelType w:val="hybridMultilevel"/>
    <w:tmpl w:val="3FF4CE7C"/>
    <w:lvl w:ilvl="0" w:tplc="88884884">
      <w:start w:val="2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F7806FA"/>
    <w:multiLevelType w:val="hybridMultilevel"/>
    <w:tmpl w:val="DE7CD39C"/>
    <w:lvl w:ilvl="0" w:tplc="BE788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35BA"/>
    <w:multiLevelType w:val="singleLevel"/>
    <w:tmpl w:val="A9909D9A"/>
    <w:lvl w:ilvl="0">
      <w:start w:val="17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F350E8"/>
    <w:multiLevelType w:val="singleLevel"/>
    <w:tmpl w:val="2A2EA932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4618BB"/>
    <w:multiLevelType w:val="singleLevel"/>
    <w:tmpl w:val="CAA8140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663C5A"/>
    <w:multiLevelType w:val="hybridMultilevel"/>
    <w:tmpl w:val="B3D2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FD5"/>
    <w:multiLevelType w:val="singleLevel"/>
    <w:tmpl w:val="CAA8140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E394224"/>
    <w:multiLevelType w:val="hybridMultilevel"/>
    <w:tmpl w:val="426A6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82DDE"/>
    <w:multiLevelType w:val="singleLevel"/>
    <w:tmpl w:val="CB2E45E6"/>
    <w:lvl w:ilvl="0">
      <w:start w:val="2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6E5496"/>
    <w:multiLevelType w:val="singleLevel"/>
    <w:tmpl w:val="2A2EA932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F43E54"/>
    <w:multiLevelType w:val="singleLevel"/>
    <w:tmpl w:val="627C8530"/>
    <w:lvl w:ilvl="0">
      <w:start w:val="9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10491C"/>
    <w:multiLevelType w:val="singleLevel"/>
    <w:tmpl w:val="FE5A6660"/>
    <w:lvl w:ilvl="0">
      <w:start w:val="23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473D94"/>
    <w:multiLevelType w:val="singleLevel"/>
    <w:tmpl w:val="0AD860E2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8C2D17"/>
    <w:multiLevelType w:val="hybridMultilevel"/>
    <w:tmpl w:val="201E9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83D22"/>
    <w:multiLevelType w:val="singleLevel"/>
    <w:tmpl w:val="09EC040C"/>
    <w:lvl w:ilvl="0">
      <w:start w:val="19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A51F54"/>
    <w:multiLevelType w:val="hybridMultilevel"/>
    <w:tmpl w:val="750E1036"/>
    <w:lvl w:ilvl="0" w:tplc="47C4BB72">
      <w:start w:val="2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5B7438D3"/>
    <w:multiLevelType w:val="singleLevel"/>
    <w:tmpl w:val="875082A8"/>
    <w:lvl w:ilvl="0">
      <w:start w:val="12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5F617E"/>
    <w:multiLevelType w:val="singleLevel"/>
    <w:tmpl w:val="C982F85C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6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6"/>
  </w:num>
  <w:num w:numId="11">
    <w:abstractNumId w:val="5"/>
  </w:num>
  <w:num w:numId="12">
    <w:abstractNumId w:val="13"/>
  </w:num>
  <w:num w:numId="13">
    <w:abstractNumId w:val="18"/>
  </w:num>
  <w:num w:numId="14">
    <w:abstractNumId w:val="15"/>
  </w:num>
  <w:num w:numId="15">
    <w:abstractNumId w:val="7"/>
  </w:num>
  <w:num w:numId="16">
    <w:abstractNumId w:val="2"/>
  </w:num>
  <w:num w:numId="17">
    <w:abstractNumId w:val="1"/>
  </w:num>
  <w:num w:numId="18">
    <w:abstractNumId w:val="17"/>
  </w:num>
  <w:num w:numId="19">
    <w:abstractNumId w:val="11"/>
  </w:num>
  <w:num w:numId="20">
    <w:abstractNumId w:val="19"/>
  </w:num>
  <w:num w:numId="21">
    <w:abstractNumId w:val="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F"/>
    <w:rsid w:val="000D65C1"/>
    <w:rsid w:val="00105826"/>
    <w:rsid w:val="0012296F"/>
    <w:rsid w:val="001320A6"/>
    <w:rsid w:val="00171085"/>
    <w:rsid w:val="00182966"/>
    <w:rsid w:val="002349A0"/>
    <w:rsid w:val="00276619"/>
    <w:rsid w:val="002837D2"/>
    <w:rsid w:val="002D0A4F"/>
    <w:rsid w:val="002F157B"/>
    <w:rsid w:val="00327B7A"/>
    <w:rsid w:val="00331A42"/>
    <w:rsid w:val="00342EAE"/>
    <w:rsid w:val="00355CC6"/>
    <w:rsid w:val="004310B6"/>
    <w:rsid w:val="00471B8A"/>
    <w:rsid w:val="0052404E"/>
    <w:rsid w:val="005577D1"/>
    <w:rsid w:val="0059776C"/>
    <w:rsid w:val="005A19B1"/>
    <w:rsid w:val="005F1913"/>
    <w:rsid w:val="006015E6"/>
    <w:rsid w:val="00602FFC"/>
    <w:rsid w:val="00636DE6"/>
    <w:rsid w:val="00637EC8"/>
    <w:rsid w:val="00693DE8"/>
    <w:rsid w:val="006E171C"/>
    <w:rsid w:val="007249C2"/>
    <w:rsid w:val="00750D5F"/>
    <w:rsid w:val="007634CC"/>
    <w:rsid w:val="007B2620"/>
    <w:rsid w:val="00802DF8"/>
    <w:rsid w:val="00834E00"/>
    <w:rsid w:val="008358D6"/>
    <w:rsid w:val="0083637F"/>
    <w:rsid w:val="009216B0"/>
    <w:rsid w:val="0095020A"/>
    <w:rsid w:val="009A4BB9"/>
    <w:rsid w:val="00B13FFE"/>
    <w:rsid w:val="00B3474A"/>
    <w:rsid w:val="00B46CD6"/>
    <w:rsid w:val="00B51038"/>
    <w:rsid w:val="00B563BD"/>
    <w:rsid w:val="00B97E87"/>
    <w:rsid w:val="00BD3943"/>
    <w:rsid w:val="00C70DAB"/>
    <w:rsid w:val="00D16C85"/>
    <w:rsid w:val="00D27D07"/>
    <w:rsid w:val="00D31272"/>
    <w:rsid w:val="00D32ED6"/>
    <w:rsid w:val="00D36915"/>
    <w:rsid w:val="00D86D2C"/>
    <w:rsid w:val="00E30EB3"/>
    <w:rsid w:val="00E42D6C"/>
    <w:rsid w:val="00ED432C"/>
    <w:rsid w:val="00F07B62"/>
    <w:rsid w:val="00F07E95"/>
    <w:rsid w:val="00F6040C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D1AC9"/>
  <w14:defaultImageDpi w14:val="0"/>
  <w15:docId w15:val="{03160997-E265-409F-A3B4-040421EF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7661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7634CC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34CC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7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27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9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6619"/>
    <w:rPr>
      <w:rFonts w:ascii="Times New Roman" w:hAnsi="Times New Roman"/>
      <w:b/>
      <w:sz w:val="28"/>
    </w:rPr>
  </w:style>
  <w:style w:type="paragraph" w:customStyle="1" w:styleId="ConsPlusNormal">
    <w:name w:val="ConsPlusNormal"/>
    <w:next w:val="a"/>
    <w:link w:val="ConsPlusNormal0"/>
    <w:rsid w:val="0027661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Hyperlink"/>
    <w:rsid w:val="0027661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76619"/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7634CC"/>
    <w:rPr>
      <w:rFonts w:ascii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7634CC"/>
    <w:rPr>
      <w:rFonts w:ascii="Times New Roman" w:hAnsi="Times New Roman"/>
      <w:b/>
      <w:sz w:val="24"/>
      <w:szCs w:val="24"/>
    </w:rPr>
  </w:style>
  <w:style w:type="numbering" w:customStyle="1" w:styleId="11">
    <w:name w:val="Нет списка1"/>
    <w:next w:val="a2"/>
    <w:semiHidden/>
    <w:rsid w:val="007634CC"/>
  </w:style>
  <w:style w:type="paragraph" w:styleId="a7">
    <w:name w:val="header"/>
    <w:basedOn w:val="a"/>
    <w:link w:val="a8"/>
    <w:rsid w:val="007634C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634CC"/>
    <w:rPr>
      <w:rFonts w:ascii="Times New Roman" w:hAnsi="Times New Roman"/>
      <w:sz w:val="24"/>
      <w:szCs w:val="24"/>
    </w:rPr>
  </w:style>
  <w:style w:type="character" w:styleId="a9">
    <w:name w:val="page number"/>
    <w:basedOn w:val="a0"/>
    <w:rsid w:val="007634CC"/>
  </w:style>
  <w:style w:type="paragraph" w:styleId="aa">
    <w:name w:val="Body Text"/>
    <w:basedOn w:val="a"/>
    <w:link w:val="ab"/>
    <w:rsid w:val="007634CC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7634CC"/>
    <w:rPr>
      <w:rFonts w:ascii="Times New Roman" w:hAnsi="Times New Roman"/>
      <w:b/>
      <w:bCs/>
      <w:sz w:val="28"/>
      <w:szCs w:val="24"/>
    </w:rPr>
  </w:style>
  <w:style w:type="paragraph" w:styleId="ac">
    <w:name w:val="footer"/>
    <w:basedOn w:val="a"/>
    <w:link w:val="ad"/>
    <w:rsid w:val="007634C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34CC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7634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"/>
    <w:rsid w:val="007634CC"/>
    <w:pPr>
      <w:widowControl/>
      <w:autoSpaceDE/>
      <w:autoSpaceDN/>
      <w:adjustRightInd/>
      <w:ind w:left="360"/>
      <w:jc w:val="both"/>
    </w:pPr>
    <w:rPr>
      <w:rFonts w:ascii="Garamond MT" w:hAnsi="Garamond MT" w:cs="Times New Roman"/>
      <w:kern w:val="18"/>
      <w:sz w:val="22"/>
    </w:rPr>
  </w:style>
  <w:style w:type="paragraph" w:styleId="af0">
    <w:name w:val="No Spacing"/>
    <w:uiPriority w:val="1"/>
    <w:qFormat/>
    <w:rsid w:val="007634CC"/>
    <w:rPr>
      <w:rFonts w:eastAsia="Calibri"/>
      <w:sz w:val="22"/>
      <w:szCs w:val="22"/>
      <w:lang w:eastAsia="en-US"/>
    </w:rPr>
  </w:style>
  <w:style w:type="paragraph" w:customStyle="1" w:styleId="NoSpacing">
    <w:name w:val="No Spacing"/>
    <w:rsid w:val="007634CC"/>
    <w:pPr>
      <w:suppressAutoHyphens/>
    </w:pPr>
    <w:rPr>
      <w:rFonts w:eastAsia="font282" w:cs="font282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7634CC"/>
    <w:rPr>
      <w:rFonts w:ascii="Times New Roman" w:eastAsia="Calibri" w:hAnsi="Times New Roman"/>
      <w:b/>
      <w:bCs/>
      <w:kern w:val="2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314E99-9BD6-417A-80C0-3440611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Е.Е.</dc:creator>
  <cp:lastModifiedBy>Org_otdel_NPA</cp:lastModifiedBy>
  <cp:revision>9</cp:revision>
  <cp:lastPrinted>2026-04-13T12:18:00Z</cp:lastPrinted>
  <dcterms:created xsi:type="dcterms:W3CDTF">2026-04-13T10:58:00Z</dcterms:created>
  <dcterms:modified xsi:type="dcterms:W3CDTF">2026-04-14T05:36:00Z</dcterms:modified>
</cp:coreProperties>
</file>